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C4" w:rsidRPr="00815190" w:rsidRDefault="00EC5552" w:rsidP="00552BC4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FF2D161">
            <wp:extent cx="731520" cy="817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552" w:rsidRDefault="00EC5552" w:rsidP="00552BC4">
      <w:pPr>
        <w:jc w:val="center"/>
        <w:rPr>
          <w:b/>
          <w:sz w:val="36"/>
          <w:szCs w:val="36"/>
        </w:rPr>
      </w:pPr>
    </w:p>
    <w:p w:rsidR="00552BC4" w:rsidRPr="00815190" w:rsidRDefault="00552BC4" w:rsidP="00552BC4">
      <w:pPr>
        <w:jc w:val="center"/>
        <w:rPr>
          <w:b/>
          <w:sz w:val="36"/>
          <w:szCs w:val="36"/>
        </w:rPr>
      </w:pPr>
      <w:r w:rsidRPr="00815190">
        <w:rPr>
          <w:b/>
          <w:sz w:val="36"/>
          <w:szCs w:val="36"/>
        </w:rPr>
        <w:t xml:space="preserve">АДМИНИСТРАЦИЯ БЕРЕЗОВСКОГО РАЙОНА </w:t>
      </w:r>
    </w:p>
    <w:p w:rsidR="00552BC4" w:rsidRPr="00815190" w:rsidRDefault="00552BC4" w:rsidP="00552BC4">
      <w:pPr>
        <w:jc w:val="center"/>
        <w:rPr>
          <w:sz w:val="16"/>
          <w:szCs w:val="16"/>
        </w:rPr>
      </w:pPr>
    </w:p>
    <w:p w:rsidR="00552BC4" w:rsidRPr="00815190" w:rsidRDefault="00552BC4" w:rsidP="00552BC4">
      <w:pPr>
        <w:jc w:val="center"/>
        <w:rPr>
          <w:b/>
        </w:rPr>
      </w:pPr>
      <w:r w:rsidRPr="00815190">
        <w:rPr>
          <w:b/>
        </w:rPr>
        <w:t>ХА</w:t>
      </w:r>
      <w:r>
        <w:rPr>
          <w:b/>
        </w:rPr>
        <w:t>НТЫ-МАНСИЙСКОГО АВТОНОМНОГО ОКРУ</w:t>
      </w:r>
      <w:r w:rsidRPr="00815190">
        <w:rPr>
          <w:b/>
        </w:rPr>
        <w:t xml:space="preserve">ГА – ЮГРЫ </w:t>
      </w:r>
    </w:p>
    <w:p w:rsidR="00552BC4" w:rsidRPr="00815190" w:rsidRDefault="00552BC4" w:rsidP="00552BC4">
      <w:pPr>
        <w:jc w:val="center"/>
      </w:pPr>
    </w:p>
    <w:p w:rsidR="00552BC4" w:rsidRDefault="00552BC4" w:rsidP="00552BC4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815190">
        <w:rPr>
          <w:b/>
          <w:sz w:val="36"/>
          <w:szCs w:val="36"/>
        </w:rPr>
        <w:t xml:space="preserve"> </w:t>
      </w:r>
    </w:p>
    <w:p w:rsidR="00552BC4" w:rsidRPr="00FA209D" w:rsidRDefault="00552BC4" w:rsidP="00552BC4"/>
    <w:p w:rsidR="00552BC4" w:rsidRPr="00FA209D" w:rsidRDefault="00EC5552" w:rsidP="00552BC4">
      <w:pPr>
        <w:rPr>
          <w:sz w:val="28"/>
          <w:szCs w:val="28"/>
        </w:rPr>
      </w:pPr>
      <w:r>
        <w:rPr>
          <w:sz w:val="28"/>
          <w:szCs w:val="28"/>
        </w:rPr>
        <w:t>от  02.12.</w:t>
      </w:r>
      <w:r w:rsidR="00753B9D">
        <w:rPr>
          <w:sz w:val="28"/>
          <w:szCs w:val="28"/>
        </w:rPr>
        <w:t>2022</w:t>
      </w:r>
      <w:r w:rsidR="00552BC4" w:rsidRPr="00FA209D">
        <w:rPr>
          <w:sz w:val="28"/>
          <w:szCs w:val="28"/>
        </w:rPr>
        <w:t xml:space="preserve"> </w:t>
      </w:r>
      <w:r w:rsidR="00552BC4" w:rsidRPr="00FA209D">
        <w:rPr>
          <w:sz w:val="28"/>
          <w:szCs w:val="28"/>
        </w:rPr>
        <w:tab/>
      </w:r>
      <w:r w:rsidR="00552BC4" w:rsidRPr="00FA209D">
        <w:rPr>
          <w:sz w:val="28"/>
          <w:szCs w:val="28"/>
        </w:rPr>
        <w:tab/>
      </w:r>
      <w:r w:rsidR="00552BC4" w:rsidRPr="00FA209D">
        <w:rPr>
          <w:sz w:val="28"/>
          <w:szCs w:val="28"/>
        </w:rPr>
        <w:tab/>
      </w:r>
      <w:r w:rsidR="00552BC4" w:rsidRPr="00FA209D">
        <w:rPr>
          <w:sz w:val="28"/>
          <w:szCs w:val="28"/>
        </w:rPr>
        <w:tab/>
      </w:r>
      <w:r w:rsidR="00552BC4" w:rsidRPr="00FA209D">
        <w:rPr>
          <w:sz w:val="28"/>
          <w:szCs w:val="28"/>
        </w:rPr>
        <w:tab/>
      </w:r>
      <w:r w:rsidR="00552BC4" w:rsidRPr="00FA209D">
        <w:rPr>
          <w:sz w:val="28"/>
          <w:szCs w:val="28"/>
        </w:rPr>
        <w:tab/>
        <w:t xml:space="preserve">       </w:t>
      </w:r>
      <w:r w:rsidR="00552BC4" w:rsidRPr="00FA209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</w:t>
      </w:r>
      <w:r w:rsidR="00552BC4" w:rsidRPr="00FA20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3</w:t>
      </w:r>
    </w:p>
    <w:p w:rsidR="00552BC4" w:rsidRPr="00FA209D" w:rsidRDefault="00552BC4" w:rsidP="00552BC4">
      <w:pPr>
        <w:spacing w:line="480" w:lineRule="auto"/>
        <w:rPr>
          <w:sz w:val="28"/>
          <w:szCs w:val="28"/>
        </w:rPr>
      </w:pPr>
      <w:r w:rsidRPr="00FA209D">
        <w:rPr>
          <w:sz w:val="28"/>
          <w:szCs w:val="28"/>
        </w:rPr>
        <w:t>пгт. Березово</w:t>
      </w:r>
    </w:p>
    <w:p w:rsidR="00EC5552" w:rsidRDefault="00552BC4" w:rsidP="0002350D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района  </w:t>
      </w:r>
      <w:r w:rsidR="00EC55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</w:t>
      </w:r>
      <w:r w:rsidR="00EC555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4.05.2021 </w:t>
      </w:r>
    </w:p>
    <w:p w:rsidR="0002350D" w:rsidRPr="0002350D" w:rsidRDefault="00552BC4" w:rsidP="0002350D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40 «</w:t>
      </w:r>
      <w:r w:rsidR="005614A1">
        <w:rPr>
          <w:rFonts w:ascii="Times New Roman" w:hAnsi="Times New Roman"/>
          <w:sz w:val="28"/>
          <w:szCs w:val="28"/>
        </w:rPr>
        <w:t xml:space="preserve">Об утверждении Порядков предоставления субсидий </w:t>
      </w:r>
      <w:r w:rsidR="006D3813">
        <w:rPr>
          <w:rFonts w:ascii="Times New Roman" w:hAnsi="Times New Roman"/>
          <w:sz w:val="28"/>
          <w:szCs w:val="28"/>
        </w:rPr>
        <w:t>сельскохозяйственным товаропроизводителям Березовского района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02350D" w:rsidRPr="00815190" w:rsidRDefault="0002350D" w:rsidP="0002350D">
      <w:pPr>
        <w:rPr>
          <w:sz w:val="28"/>
          <w:szCs w:val="28"/>
        </w:rPr>
      </w:pPr>
    </w:p>
    <w:p w:rsidR="00F248D0" w:rsidRDefault="00170E4F" w:rsidP="00F248D0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E7D8F">
        <w:rPr>
          <w:sz w:val="28"/>
          <w:szCs w:val="28"/>
        </w:rPr>
        <w:t xml:space="preserve"> с </w:t>
      </w:r>
      <w:r w:rsidR="00EE7D8F" w:rsidRPr="004C7173">
        <w:rPr>
          <w:sz w:val="28"/>
          <w:szCs w:val="28"/>
        </w:rPr>
        <w:t>постановлением Правительства Российской Фе</w:t>
      </w:r>
      <w:r w:rsidR="00EE7D8F">
        <w:rPr>
          <w:sz w:val="28"/>
          <w:szCs w:val="28"/>
        </w:rPr>
        <w:t>дерации от 18.09.2020 № 1492 «О</w:t>
      </w:r>
      <w:r w:rsidR="00EE7D8F" w:rsidRPr="004C7173">
        <w:rPr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EE7D8F">
        <w:rPr>
          <w:sz w:val="28"/>
          <w:szCs w:val="28"/>
        </w:rPr>
        <w:t xml:space="preserve"> некоторых актов Правительства Российской Ф</w:t>
      </w:r>
      <w:r w:rsidR="00EE7D8F" w:rsidRPr="004C7173">
        <w:rPr>
          <w:sz w:val="28"/>
          <w:szCs w:val="28"/>
        </w:rPr>
        <w:t>едерации и отдельных положений некоторых актов Пра</w:t>
      </w:r>
      <w:r w:rsidR="00AF6806">
        <w:rPr>
          <w:sz w:val="28"/>
          <w:szCs w:val="28"/>
        </w:rPr>
        <w:t>вительства Российской Федерации»,</w:t>
      </w:r>
      <w:r>
        <w:rPr>
          <w:sz w:val="28"/>
          <w:szCs w:val="28"/>
        </w:rPr>
        <w:t xml:space="preserve"> </w:t>
      </w:r>
      <w:r w:rsidR="006D3813">
        <w:rPr>
          <w:sz w:val="28"/>
          <w:szCs w:val="28"/>
        </w:rPr>
        <w:t>постановлени</w:t>
      </w:r>
      <w:r w:rsidR="004C7173">
        <w:rPr>
          <w:sz w:val="28"/>
          <w:szCs w:val="28"/>
        </w:rPr>
        <w:t>ем</w:t>
      </w:r>
      <w:r w:rsidR="006D3813">
        <w:rPr>
          <w:sz w:val="28"/>
          <w:szCs w:val="28"/>
        </w:rPr>
        <w:t xml:space="preserve"> Правительства Ханты-Мансийского автономного округа – Югры </w:t>
      </w:r>
      <w:r w:rsidR="008A6CE7" w:rsidRPr="003F7857">
        <w:rPr>
          <w:sz w:val="28"/>
          <w:szCs w:val="28"/>
        </w:rPr>
        <w:t>от 30 декабря 2021 года № 6</w:t>
      </w:r>
      <w:r w:rsidR="007445CF">
        <w:rPr>
          <w:sz w:val="28"/>
          <w:szCs w:val="28"/>
        </w:rPr>
        <w:t>37</w:t>
      </w:r>
      <w:r w:rsidR="008A6CE7" w:rsidRPr="003F7857">
        <w:rPr>
          <w:sz w:val="28"/>
          <w:szCs w:val="28"/>
        </w:rPr>
        <w:t>-</w:t>
      </w:r>
      <w:r w:rsidR="007445CF">
        <w:rPr>
          <w:sz w:val="28"/>
          <w:szCs w:val="28"/>
        </w:rPr>
        <w:t xml:space="preserve"> </w:t>
      </w:r>
      <w:r w:rsidR="008A6CE7" w:rsidRPr="003F7857">
        <w:rPr>
          <w:sz w:val="28"/>
          <w:szCs w:val="28"/>
        </w:rPr>
        <w:t>п «О мерах по реализации</w:t>
      </w:r>
      <w:r w:rsidR="008A6CE7">
        <w:rPr>
          <w:sz w:val="28"/>
          <w:szCs w:val="28"/>
        </w:rPr>
        <w:t xml:space="preserve"> государственной программы Ханты-Мансийского автономного округа – Югры «Развитие агропромышленного комплекса</w:t>
      </w:r>
      <w:r w:rsidR="008A6CE7" w:rsidRPr="003F7857">
        <w:rPr>
          <w:sz w:val="28"/>
          <w:szCs w:val="28"/>
        </w:rPr>
        <w:t>»</w:t>
      </w:r>
      <w:r w:rsidR="006D3813">
        <w:rPr>
          <w:sz w:val="28"/>
          <w:szCs w:val="28"/>
        </w:rPr>
        <w:t>,</w:t>
      </w:r>
      <w:r w:rsidR="008B118A">
        <w:rPr>
          <w:sz w:val="28"/>
          <w:szCs w:val="28"/>
        </w:rPr>
        <w:t xml:space="preserve"> </w:t>
      </w:r>
      <w:r w:rsidR="006D3813">
        <w:rPr>
          <w:sz w:val="28"/>
          <w:szCs w:val="28"/>
        </w:rPr>
        <w:t xml:space="preserve">постановлением администрации Березовского района </w:t>
      </w:r>
      <w:r w:rsidR="003D68E3">
        <w:rPr>
          <w:sz w:val="28"/>
          <w:szCs w:val="28"/>
        </w:rPr>
        <w:t>от 22.12.2021 № 1513 «О муниципальной программе «Развитие агропромышленного комплекса Березовского района»</w:t>
      </w:r>
      <w:r w:rsidR="00364628">
        <w:rPr>
          <w:sz w:val="28"/>
          <w:szCs w:val="28"/>
        </w:rPr>
        <w:t>:</w:t>
      </w:r>
    </w:p>
    <w:p w:rsidR="00234214" w:rsidRDefault="00364628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Березовского района от 24 мая 2021 года № 540 «Об утверждении Порядков предоставления субсидий сельскохозяйственным товаропроизводителям Березовск</w:t>
      </w:r>
      <w:r w:rsidR="00234214">
        <w:rPr>
          <w:sz w:val="28"/>
          <w:szCs w:val="28"/>
        </w:rPr>
        <w:t xml:space="preserve">ого района» следующие изменения: </w:t>
      </w:r>
    </w:p>
    <w:p w:rsidR="003E0996" w:rsidRDefault="00F248D0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4436">
        <w:rPr>
          <w:sz w:val="28"/>
          <w:szCs w:val="28"/>
        </w:rPr>
        <w:t>1</w:t>
      </w:r>
      <w:r w:rsidR="00AE2430">
        <w:rPr>
          <w:sz w:val="28"/>
          <w:szCs w:val="28"/>
        </w:rPr>
        <w:t>.</w:t>
      </w:r>
      <w:r w:rsidR="00790071">
        <w:rPr>
          <w:sz w:val="28"/>
          <w:szCs w:val="28"/>
        </w:rPr>
        <w:t xml:space="preserve"> В приложении 1</w:t>
      </w:r>
      <w:r w:rsidR="005463C9">
        <w:rPr>
          <w:sz w:val="28"/>
          <w:szCs w:val="28"/>
        </w:rPr>
        <w:t xml:space="preserve"> к постановлению</w:t>
      </w:r>
      <w:r w:rsidR="003E0996">
        <w:rPr>
          <w:sz w:val="28"/>
          <w:szCs w:val="28"/>
        </w:rPr>
        <w:t>: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ункт 1.1 раздела 1 изложить в следующей редакции:</w:t>
      </w:r>
    </w:p>
    <w:p w:rsidR="006B3F89" w:rsidRDefault="006B3F89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. Настоящий Порядок определяет порядок и условия предоставления субсидии с целью возмещения затрат сельскохозяйственным товаропроизводителям, осуществляющим производство и реализацию сельскохозяйственной продукции (далее - субсидия) из бюджета Березовского района за счет субвенций из бюджета Ханты-Мансий</w:t>
      </w:r>
      <w:r w:rsidR="00065CF5">
        <w:rPr>
          <w:sz w:val="28"/>
          <w:szCs w:val="28"/>
        </w:rPr>
        <w:t>ского автономного округа-Югры.»;</w:t>
      </w:r>
      <w:r>
        <w:rPr>
          <w:sz w:val="28"/>
          <w:szCs w:val="28"/>
        </w:rPr>
        <w:t xml:space="preserve"> </w:t>
      </w:r>
    </w:p>
    <w:p w:rsidR="001918AE" w:rsidRDefault="00065CF5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="00AF6806">
        <w:rPr>
          <w:sz w:val="28"/>
          <w:szCs w:val="28"/>
        </w:rPr>
        <w:t xml:space="preserve">ункты </w:t>
      </w:r>
      <w:r w:rsidR="001918AE">
        <w:rPr>
          <w:sz w:val="28"/>
          <w:szCs w:val="28"/>
        </w:rPr>
        <w:t>1.3</w:t>
      </w:r>
      <w:r w:rsidR="00AF6806">
        <w:rPr>
          <w:sz w:val="28"/>
          <w:szCs w:val="28"/>
        </w:rPr>
        <w:t>, 1,4</w:t>
      </w:r>
      <w:r w:rsidR="001918AE">
        <w:rPr>
          <w:sz w:val="28"/>
          <w:szCs w:val="28"/>
        </w:rPr>
        <w:t xml:space="preserve"> раздела 1 изложить в следующей редакции:</w:t>
      </w:r>
    </w:p>
    <w:p w:rsidR="001918AE" w:rsidRPr="006279B9" w:rsidRDefault="001918AE" w:rsidP="001918AE">
      <w:pPr>
        <w:pStyle w:val="ConsPlusNormal"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279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1.3.</w:t>
      </w:r>
      <w:bookmarkStart w:id="1" w:name="Par3"/>
      <w:bookmarkEnd w:id="1"/>
      <w:r w:rsidRPr="006279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убсидия предоставляется сельскохозяйственным товаропроизводителям с целью возмещения затрат за объемы реализованной продукции растениеводства и животноводства собственного </w:t>
      </w:r>
      <w:r w:rsidRPr="0062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в текущем финансовом году за отчетный месяц и (или) 1, 2 месяца, предшествующих отчетному месяцу </w:t>
      </w:r>
      <w:r w:rsidRPr="006279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рамках муниципальной программы «Развитие агропромышленного комплекса Березовского района» утвержденной постановлением администрации Березовского района </w:t>
      </w:r>
      <w:r w:rsidRPr="0062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21 № 1513 </w:t>
      </w:r>
      <w:r w:rsidRPr="006279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- муниципальная программа)</w:t>
      </w:r>
      <w:r w:rsidRPr="006279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8AE" w:rsidRDefault="001918AE" w:rsidP="00191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53">
        <w:rPr>
          <w:rFonts w:ascii="Times New Roman" w:hAnsi="Times New Roman" w:cs="Times New Roman"/>
          <w:sz w:val="28"/>
          <w:szCs w:val="28"/>
        </w:rPr>
        <w:t>Субсидии предоставляются по ставкам, приведенным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но не более 95 % фактически произведенных затрат, связанных с производ</w:t>
      </w:r>
      <w:r w:rsidR="00AF6806">
        <w:rPr>
          <w:rFonts w:ascii="Times New Roman" w:hAnsi="Times New Roman" w:cs="Times New Roman"/>
          <w:sz w:val="28"/>
          <w:szCs w:val="28"/>
        </w:rPr>
        <w:t>ством и реализацией продукции.</w:t>
      </w:r>
    </w:p>
    <w:p w:rsidR="001918AE" w:rsidRPr="006279B9" w:rsidRDefault="00AF6806" w:rsidP="006279B9">
      <w:pPr>
        <w:ind w:firstLine="709"/>
        <w:jc w:val="both"/>
        <w:rPr>
          <w:sz w:val="28"/>
          <w:szCs w:val="28"/>
        </w:rPr>
      </w:pPr>
      <w:r w:rsidRPr="006279B9">
        <w:rPr>
          <w:rFonts w:eastAsiaTheme="minorHAnsi"/>
          <w:sz w:val="28"/>
          <w:szCs w:val="28"/>
          <w:lang w:eastAsia="en-US"/>
        </w:rPr>
        <w:t xml:space="preserve"> </w:t>
      </w:r>
      <w:r w:rsidR="001918AE" w:rsidRPr="006279B9">
        <w:rPr>
          <w:rFonts w:eastAsiaTheme="minorHAnsi"/>
          <w:sz w:val="28"/>
          <w:szCs w:val="28"/>
          <w:lang w:eastAsia="en-US"/>
        </w:rPr>
        <w:t xml:space="preserve">1.4. </w:t>
      </w:r>
      <w:r w:rsidR="001918AE" w:rsidRPr="006279B9">
        <w:rPr>
          <w:rFonts w:eastAsia="Calibri"/>
          <w:sz w:val="28"/>
          <w:szCs w:val="28"/>
          <w:lang w:eastAsia="en-US"/>
        </w:rPr>
        <w:t xml:space="preserve">Субсидия за объемы реализованной продукции в декабре текущего финансового года предоставляется в </w:t>
      </w:r>
      <w:r w:rsidR="001918AE" w:rsidRPr="006279B9">
        <w:rPr>
          <w:rFonts w:eastAsia="Calibri"/>
          <w:sz w:val="28"/>
          <w:szCs w:val="28"/>
          <w:lang w:val="en-US" w:eastAsia="en-US"/>
        </w:rPr>
        <w:t>I</w:t>
      </w:r>
      <w:r w:rsidR="001918AE" w:rsidRPr="006279B9">
        <w:rPr>
          <w:rFonts w:eastAsia="Calibri"/>
          <w:sz w:val="28"/>
          <w:szCs w:val="28"/>
          <w:lang w:eastAsia="en-US"/>
        </w:rPr>
        <w:t xml:space="preserve"> квартале отчетного финансового года</w:t>
      </w:r>
      <w:r w:rsidR="001918AE" w:rsidRPr="006279B9">
        <w:rPr>
          <w:sz w:val="28"/>
          <w:szCs w:val="28"/>
        </w:rPr>
        <w:t xml:space="preserve"> .</w:t>
      </w:r>
      <w:r w:rsidR="00065CF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»;</w:t>
      </w:r>
    </w:p>
    <w:p w:rsidR="005124AE" w:rsidRDefault="00AF6806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065CF5">
        <w:rPr>
          <w:sz w:val="28"/>
          <w:szCs w:val="28"/>
        </w:rPr>
        <w:t>. т</w:t>
      </w:r>
      <w:r w:rsidR="001918AE">
        <w:rPr>
          <w:sz w:val="28"/>
          <w:szCs w:val="28"/>
        </w:rPr>
        <w:t>аблицу 1</w:t>
      </w:r>
      <w:r w:rsidR="005124AE">
        <w:rPr>
          <w:sz w:val="28"/>
          <w:szCs w:val="28"/>
        </w:rPr>
        <w:t xml:space="preserve"> пункта 2.1 раздела 2 изложить в следующей редакции изложить в следующей редакции:</w:t>
      </w:r>
    </w:p>
    <w:p w:rsidR="001918AE" w:rsidRPr="006279B9" w:rsidRDefault="005124AE" w:rsidP="001918AE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79B9">
        <w:rPr>
          <w:sz w:val="28"/>
          <w:szCs w:val="28"/>
        </w:rPr>
        <w:t>«</w:t>
      </w:r>
      <w:r w:rsidR="001918AE" w:rsidRPr="006279B9">
        <w:rPr>
          <w:rFonts w:eastAsiaTheme="minorHAnsi"/>
          <w:sz w:val="28"/>
          <w:szCs w:val="28"/>
          <w:lang w:eastAsia="en-US"/>
        </w:rPr>
        <w:t>Таблица 1</w:t>
      </w:r>
    </w:p>
    <w:tbl>
      <w:tblPr>
        <w:tblW w:w="9809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98"/>
        <w:gridCol w:w="3788"/>
        <w:gridCol w:w="1274"/>
        <w:gridCol w:w="4149"/>
      </w:tblGrid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№п/п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Наименование субсидии</w:t>
            </w:r>
            <w:r w:rsidRPr="006279B9"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На 1 ед. изм.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Ставки субсидий в год/полугодие, рублей 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98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Растениеводство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1.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a0-000033"/>
              </w:rPr>
              <w:t>Овощи защищенного грунта </w:t>
            </w:r>
            <w:r w:rsidRPr="006279B9">
              <w:t xml:space="preserve"> </w:t>
            </w:r>
            <w:r w:rsidRPr="006279B9">
              <w:rPr>
                <w:rStyle w:val="pt-a0-000040"/>
                <w:color w:val="0000FF"/>
                <w:u w:val="single"/>
              </w:rPr>
              <w:t>&lt;*&gt;</w:t>
            </w:r>
            <w:r w:rsidRPr="006279B9"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000042"/>
              </w:rPr>
              <w:t> 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000042"/>
              </w:rPr>
              <w:t> 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1.1.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a0-000033"/>
              </w:rPr>
              <w:t>Огурцы </w:t>
            </w:r>
            <w:r w:rsidRPr="006279B9">
              <w:t xml:space="preserve"> </w:t>
            </w:r>
            <w:r w:rsidRPr="006279B9">
              <w:rPr>
                <w:rStyle w:val="pt-a0-000040"/>
                <w:color w:val="0000FF"/>
                <w:u w:val="single"/>
              </w:rPr>
              <w:t>&lt;*&gt;</w:t>
            </w:r>
            <w:r w:rsidRPr="006279B9"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тонна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25000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1.2.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a0-000033"/>
              </w:rPr>
              <w:t>Помидоры </w:t>
            </w:r>
            <w:r w:rsidRPr="006279B9">
              <w:t xml:space="preserve"> </w:t>
            </w:r>
            <w:r w:rsidRPr="006279B9">
              <w:rPr>
                <w:rStyle w:val="pt-a0-000040"/>
                <w:color w:val="0000FF"/>
                <w:u w:val="single"/>
              </w:rPr>
              <w:t>&lt;*&gt;</w:t>
            </w:r>
            <w:r w:rsidRPr="006279B9"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тонна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25000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1.3.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a0-000033"/>
              </w:rPr>
              <w:t>Зеленные культуры </w:t>
            </w:r>
            <w:r w:rsidRPr="006279B9">
              <w:t xml:space="preserve"> </w:t>
            </w:r>
            <w:hyperlink r:id="rId9" w:anchor="P313" w:history="1">
              <w:r w:rsidRPr="006279B9">
                <w:rPr>
                  <w:rStyle w:val="pt-a0-000040"/>
                  <w:color w:val="0000FF"/>
                  <w:u w:val="single"/>
                </w:rPr>
                <w:t>&lt;*&gt;</w:t>
              </w:r>
            </w:hyperlink>
            <w:r w:rsidRPr="006279B9">
              <w:rPr>
                <w:rStyle w:val="-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тонна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14500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2.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a0-000033"/>
              </w:rPr>
              <w:t>Овощи открытого грунта </w:t>
            </w:r>
            <w:r w:rsidRPr="006279B9">
              <w:t xml:space="preserve"> </w:t>
            </w:r>
            <w:r w:rsidRPr="006279B9">
              <w:rPr>
                <w:rStyle w:val="pt-a0-000040"/>
                <w:color w:val="0000FF"/>
                <w:u w:val="single"/>
              </w:rPr>
              <w:t>&lt;*&gt;</w:t>
            </w:r>
            <w:r w:rsidRPr="006279B9"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000042"/>
              </w:rPr>
              <w:t> 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000042"/>
              </w:rPr>
              <w:t> 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2.1.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a0-000033"/>
              </w:rPr>
              <w:t>Капуста </w:t>
            </w:r>
            <w:r w:rsidRPr="006279B9">
              <w:t xml:space="preserve"> </w:t>
            </w:r>
            <w:hyperlink r:id="rId10" w:anchor="P313" w:history="1">
              <w:r w:rsidRPr="006279B9">
                <w:rPr>
                  <w:rStyle w:val="pt-a0-000040"/>
                  <w:color w:val="0000FF"/>
                  <w:u w:val="single"/>
                </w:rPr>
                <w:t>&lt;*&gt;</w:t>
              </w:r>
            </w:hyperlink>
            <w:r w:rsidRPr="006279B9">
              <w:rPr>
                <w:rStyle w:val="-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тонна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5000</w:t>
            </w:r>
            <w:r w:rsidRPr="006279B9">
              <w:t xml:space="preserve"> </w:t>
            </w:r>
          </w:p>
        </w:tc>
      </w:tr>
      <w:tr w:rsidR="001918AE" w:rsidRPr="006279B9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2.2.</w:t>
            </w:r>
            <w:r w:rsidRPr="006279B9">
              <w:t xml:space="preserve"> 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</w:pPr>
            <w:r w:rsidRPr="006279B9">
              <w:rPr>
                <w:rStyle w:val="pt-a0-000033"/>
              </w:rPr>
              <w:t>Картофель </w:t>
            </w:r>
            <w:r w:rsidRPr="006279B9">
              <w:t xml:space="preserve"> </w:t>
            </w:r>
            <w:r w:rsidRPr="006279B9">
              <w:rPr>
                <w:rStyle w:val="pt-a0-000040"/>
                <w:color w:val="0000FF"/>
                <w:u w:val="single"/>
              </w:rPr>
              <w:t>&lt;*&gt;</w:t>
            </w:r>
            <w:r w:rsidRPr="006279B9"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тонна</w:t>
            </w:r>
            <w:r w:rsidRPr="006279B9">
              <w:t xml:space="preserve"> 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2"/>
            </w:pPr>
            <w:r w:rsidRPr="006279B9">
              <w:rPr>
                <w:rStyle w:val="pt-a0-000033"/>
              </w:rPr>
              <w:t>2500</w:t>
            </w:r>
            <w:r w:rsidRPr="006279B9">
              <w:t xml:space="preserve"> </w:t>
            </w:r>
          </w:p>
        </w:tc>
      </w:tr>
    </w:tbl>
    <w:p w:rsidR="001918AE" w:rsidRPr="006279B9" w:rsidRDefault="001918AE" w:rsidP="001918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24AE" w:rsidRPr="001918AE" w:rsidRDefault="001918AE" w:rsidP="001918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9B9">
        <w:rPr>
          <w:rStyle w:val="pt-a0-000000"/>
          <w:sz w:val="20"/>
          <w:szCs w:val="20"/>
        </w:rPr>
        <w:t xml:space="preserve">&lt;*&gt; Для организаций, включенных в Единый государственный реестр производителей органической продукции, по соответствующим видам производимой продукции, с учетом требований Федерального закона от 03.08.2018 N 280-ФЗ "Об органической продукции и о внесении изменений в отдельные законодательные акты Российской Федерации", ставка субсидии применяется с увеличением в 1,10 раза. </w:t>
      </w:r>
    </w:p>
    <w:p w:rsidR="005124AE" w:rsidRDefault="005124AE" w:rsidP="005124AE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918AE" w:rsidRDefault="00AF6806" w:rsidP="001918A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1918AE">
        <w:rPr>
          <w:sz w:val="28"/>
          <w:szCs w:val="28"/>
        </w:rPr>
        <w:t>.</w:t>
      </w:r>
      <w:r w:rsidR="001918AE" w:rsidRPr="001918AE">
        <w:rPr>
          <w:sz w:val="28"/>
          <w:szCs w:val="28"/>
        </w:rPr>
        <w:t xml:space="preserve"> </w:t>
      </w:r>
      <w:r w:rsidR="00065CF5">
        <w:rPr>
          <w:sz w:val="28"/>
          <w:szCs w:val="28"/>
        </w:rPr>
        <w:t>т</w:t>
      </w:r>
      <w:r w:rsidR="001918AE">
        <w:rPr>
          <w:sz w:val="28"/>
          <w:szCs w:val="28"/>
        </w:rPr>
        <w:t>аблицу 2 пункта 2.1 раздела 2 изложить в следующей редакции изложить в следующей редакции:</w:t>
      </w:r>
    </w:p>
    <w:p w:rsidR="001918AE" w:rsidRDefault="001918AE" w:rsidP="001918AE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Таблица 2</w:t>
      </w:r>
    </w:p>
    <w:tbl>
      <w:tblPr>
        <w:tblW w:w="9808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97"/>
        <w:gridCol w:w="5642"/>
        <w:gridCol w:w="1492"/>
        <w:gridCol w:w="2077"/>
      </w:tblGrid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47"/>
            </w:pPr>
            <w:r>
              <w:rPr>
                <w:rStyle w:val="pt-a0-000033"/>
              </w:rPr>
              <w:t>№п/п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47"/>
            </w:pPr>
            <w:r>
              <w:rPr>
                <w:rStyle w:val="pt-a0-000033"/>
              </w:rPr>
              <w:t>Наименование субсидии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47"/>
            </w:pPr>
            <w:r>
              <w:rPr>
                <w:rStyle w:val="pt-a0-000033"/>
              </w:rPr>
              <w:t>На 1 ед. изм.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47"/>
            </w:pPr>
            <w:r>
              <w:rPr>
                <w:rStyle w:val="pt-a0-000033"/>
              </w:rPr>
              <w:t>Ставки субсидий в год/полугодие, рублей &lt;*&gt;</w:t>
            </w:r>
            <w:r>
              <w:t xml:space="preserve"> </w:t>
            </w:r>
          </w:p>
        </w:tc>
      </w:tr>
      <w:tr w:rsidR="001918AE" w:rsidTr="003762D4">
        <w:tc>
          <w:tcPr>
            <w:tcW w:w="98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Животноводство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1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олоко и молокопродукты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</w:tr>
      <w:tr w:rsidR="001918AE" w:rsidTr="003762D4">
        <w:trPr>
          <w:trHeight w:val="1655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lastRenderedPageBreak/>
              <w:t>1.1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1918AE" w:rsidP="00463099">
            <w:pPr>
              <w:pStyle w:val="pt-a-000039"/>
              <w:spacing w:after="280"/>
              <w:contextualSpacing/>
            </w:pPr>
            <w:r w:rsidRPr="006279B9">
              <w:rPr>
                <w:rStyle w:val="pt-a0-000033"/>
              </w:rPr>
              <w:t>Молоко </w:t>
            </w:r>
            <w:r w:rsidRPr="006279B9">
              <w:t xml:space="preserve"> </w:t>
            </w:r>
            <w:r w:rsidRPr="006279B9">
              <w:rPr>
                <w:rStyle w:val="pt-a0-000040"/>
                <w:color w:val="0000FF"/>
                <w:u w:val="single"/>
              </w:rPr>
              <w:t>&lt;*&gt;</w:t>
            </w:r>
            <w:r w:rsidRPr="006279B9">
              <w:t xml:space="preserve"> </w:t>
            </w:r>
            <w:r w:rsidRPr="006279B9">
              <w:rPr>
                <w:rStyle w:val="pt-a0-000033"/>
              </w:rPr>
              <w:t>. На период действия режима повышенной готовности в Ханты-Мансийском автономного округе – Югре (далее – автономный округ), ставка субсидии увеличивается на 10 процентов</w:t>
            </w:r>
            <w:r w:rsidRPr="006279B9">
              <w:t>.</w:t>
            </w:r>
          </w:p>
          <w:p w:rsidR="001918AE" w:rsidRPr="006279B9" w:rsidRDefault="001918AE" w:rsidP="00463099">
            <w:pPr>
              <w:pStyle w:val="pt-a-000039"/>
              <w:spacing w:before="280" w:after="280"/>
              <w:contextualSpacing/>
              <w:rPr>
                <w:color w:val="FF0000"/>
              </w:rPr>
            </w:pPr>
          </w:p>
          <w:p w:rsidR="001918AE" w:rsidRPr="006279B9" w:rsidRDefault="001918AE" w:rsidP="00463099">
            <w:pPr>
              <w:pStyle w:val="pt-a-000039"/>
              <w:spacing w:before="280"/>
              <w:contextualSpacing/>
            </w:pPr>
            <w:r w:rsidRPr="006279B9">
              <w:t xml:space="preserve">На зимне-стойловый период 2021 – 2022 годов (с </w:t>
            </w:r>
            <w:r w:rsidRPr="006279B9">
              <w:rPr>
                <w:lang w:eastAsia="en-US"/>
              </w:rPr>
              <w:t>января</w:t>
            </w:r>
            <w:r w:rsidRPr="006279B9">
              <w:t xml:space="preserve"> по май 2022 года включительно), ставка субсидии увеличивается на 7 процентов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в натуральном весе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12000</w:t>
            </w:r>
            <w:r>
              <w:t xml:space="preserve"> </w:t>
            </w:r>
          </w:p>
        </w:tc>
      </w:tr>
      <w:tr w:rsidR="001918AE" w:rsidTr="003762D4">
        <w:trPr>
          <w:trHeight w:val="2076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1.2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Pr="006279B9" w:rsidRDefault="003762D4" w:rsidP="00463099">
            <w:pPr>
              <w:pStyle w:val="pt-a-000039"/>
              <w:spacing w:after="280"/>
              <w:contextualSpacing/>
            </w:pPr>
            <w:r>
              <w:rPr>
                <w:rStyle w:val="pt-a0-000033"/>
              </w:rPr>
              <w:t>Молоко и молокопродукты (в переработанном виде)</w:t>
            </w:r>
            <w:r w:rsidRPr="006279B9">
              <w:rPr>
                <w:rStyle w:val="pt-a0-000040"/>
                <w:color w:val="0000FF"/>
                <w:u w:val="single"/>
              </w:rPr>
              <w:t xml:space="preserve"> &lt;*&gt;</w:t>
            </w:r>
            <w:r>
              <w:rPr>
                <w:rStyle w:val="pt-a0-000040"/>
                <w:color w:val="0000FF"/>
                <w:u w:val="single"/>
              </w:rPr>
              <w:t>.</w:t>
            </w:r>
            <w:r>
              <w:rPr>
                <w:rStyle w:val="pt-a0-000033"/>
              </w:rPr>
              <w:t xml:space="preserve"> </w:t>
            </w:r>
            <w:r w:rsidR="001918AE" w:rsidRPr="006279B9">
              <w:rPr>
                <w:rStyle w:val="pt-a0-000033"/>
              </w:rPr>
              <w:t>На период действия режима повышенной готовности в Ханты-Мансийском автономного округе – Югре (далее – автономный округ), ставка субсидии увеличивается на 10 процентов</w:t>
            </w:r>
            <w:r w:rsidR="001918AE" w:rsidRPr="006279B9">
              <w:t>.</w:t>
            </w:r>
          </w:p>
          <w:p w:rsidR="001918AE" w:rsidRPr="006279B9" w:rsidRDefault="001918AE" w:rsidP="00463099">
            <w:pPr>
              <w:pStyle w:val="pt-a-000039"/>
              <w:spacing w:before="280" w:after="280"/>
              <w:contextualSpacing/>
            </w:pPr>
          </w:p>
          <w:p w:rsidR="001918AE" w:rsidRPr="006279B9" w:rsidRDefault="001918AE" w:rsidP="00463099">
            <w:pPr>
              <w:pStyle w:val="pt-a-000039"/>
              <w:spacing w:before="280"/>
              <w:contextualSpacing/>
            </w:pPr>
            <w:r w:rsidRPr="006279B9">
              <w:t xml:space="preserve">На зимне-стойловый период 2021 – 2022 годов (с </w:t>
            </w:r>
            <w:r w:rsidRPr="006279B9">
              <w:rPr>
                <w:lang w:eastAsia="en-US"/>
              </w:rPr>
              <w:t>января</w:t>
            </w:r>
            <w:r w:rsidRPr="006279B9">
              <w:t xml:space="preserve"> по май 2022 года включительно), ставка субсидии увеличивается на 7 процентов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в натуральном весе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160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1.3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Предоставление субсидий на возмещение части затрат сельскохозяйственным товаропроизводителям на 1 килограмм реализованного и (или) отгруженного на собственную переработку коровьего молока и (или) козьего молока на условиях софинансирования из средств федерального бюджета и бюджета автономного округа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в натуральном весе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15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ясо крупного и мелкого рогатого скота, лошадей, свиней, птицы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1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ясо крупного и мелкого рогатого скота, лошадей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400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2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ясо тяжеловесного молодняка (не менее 450 кг) крупного рогатого скота промышленного скрещивания и молочных пород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610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3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ясо тяжеловесного молодняка (не менее 450 кг) крупного рогатого скота специализированных мясных пород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810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4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ясо свиней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</w:tr>
      <w:tr w:rsidR="001918AE" w:rsidTr="003762D4">
        <w:trPr>
          <w:trHeight w:val="424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4.1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3762D4">
            <w:pPr>
              <w:pStyle w:val="pt-a-000039"/>
            </w:pPr>
            <w:r>
              <w:rPr>
                <w:rStyle w:val="pt-a0-000033"/>
              </w:rPr>
              <w:t>Мясо свиней, при наличии у хозяйства I зоосанитарного статуса (компартмента)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25000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*&gt;</w:t>
            </w:r>
            <w:r>
              <w:t xml:space="preserve"> </w:t>
            </w:r>
          </w:p>
        </w:tc>
      </w:tr>
      <w:tr w:rsidR="001918AE" w:rsidTr="003762D4">
        <w:trPr>
          <w:trHeight w:val="85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4.2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3762D4">
            <w:pPr>
              <w:pStyle w:val="pt-a-000039"/>
            </w:pPr>
            <w:r>
              <w:rPr>
                <w:rStyle w:val="pt-a0-000033"/>
              </w:rPr>
              <w:t xml:space="preserve">Мясо свиней, при наличии у хозяйства II зоосанитарного статуса </w:t>
            </w:r>
            <w:r w:rsidR="003762D4">
              <w:rPr>
                <w:rStyle w:val="pt-a0-000033"/>
              </w:rPr>
              <w:t>(компартмента)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35000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*&gt;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4.3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3762D4">
            <w:pPr>
              <w:pStyle w:val="pt-a-000039"/>
            </w:pPr>
            <w:r>
              <w:rPr>
                <w:rStyle w:val="pt-a0-000033"/>
              </w:rPr>
              <w:t>Мясо свиней, при наличии у хозяйства III зоосанитарного статуса (компартмента), при условии страхования всего имеющегося в хозяйстве поголовья свине</w:t>
            </w:r>
            <w:r w:rsidR="003762D4">
              <w:rPr>
                <w:rStyle w:val="pt-a0-000033"/>
              </w:rPr>
              <w:t xml:space="preserve">й, в возрасте старше 3 месяцев </w:t>
            </w:r>
            <w:r>
              <w:rPr>
                <w:rStyle w:val="pt-a0-000040"/>
                <w:color w:val="0000FF"/>
                <w:u w:val="single"/>
              </w:rPr>
              <w:t>&lt;*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45000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*&gt;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4.4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3762D4">
            <w:pPr>
              <w:pStyle w:val="pt-a-000039"/>
            </w:pPr>
            <w:r>
              <w:rPr>
                <w:rStyle w:val="pt-a0-000033"/>
              </w:rPr>
              <w:t>Мясо свиней, при наличии у хозяйства IV зоосанитарного статуса (компартмента), при условии страхования всего имеющегося в хозяйстве поголовья свине</w:t>
            </w:r>
            <w:r w:rsidR="003762D4">
              <w:rPr>
                <w:rStyle w:val="pt-a0-000033"/>
              </w:rPr>
              <w:t xml:space="preserve">й, в возрасте старше 3 месяцев </w:t>
            </w:r>
            <w:r>
              <w:rPr>
                <w:rStyle w:val="pt-a0-000040"/>
                <w:color w:val="0000FF"/>
                <w:u w:val="single"/>
              </w:rPr>
              <w:t>&lt;*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60000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*&gt;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5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ясо птицы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онна живой 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39305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2.6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Мясо кроликов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 xml:space="preserve">тонна живой </w:t>
            </w:r>
            <w:r>
              <w:rPr>
                <w:rStyle w:val="pt-a0-000033"/>
              </w:rPr>
              <w:lastRenderedPageBreak/>
              <w:t>массы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lastRenderedPageBreak/>
              <w:t>240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lastRenderedPageBreak/>
              <w:t>3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Яйцо птицы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3.1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Куриное яйцо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ысяча штук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18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3.2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Перепелиное яйцо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*&gt;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тысяча штук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45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4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Шкурки серебристо-черных лисиц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000042"/>
              </w:rPr>
              <w:t> 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4.1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Реализованных по цене менее 1,0 тыс. рублей за одну штуку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шкурка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25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4.2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Реализованных по цене от 1,0 до 2,0 тыс. рублей включительно за одну штуку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шкурка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75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4.3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Реализованных по цене от 2,001 до 3,0 тыс. рублей включительно за одну штуку. При поставке продукции на экспорт ставка субсидии применяется с увеличением в 1,15 раза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шкурка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1500</w:t>
            </w:r>
            <w:r>
              <w:t xml:space="preserve"> </w:t>
            </w:r>
          </w:p>
        </w:tc>
      </w:tr>
      <w:tr w:rsidR="001918AE" w:rsidTr="003762D4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50"/>
            </w:pPr>
            <w:r>
              <w:rPr>
                <w:rStyle w:val="pt-a0-000051"/>
              </w:rPr>
              <w:t>4.4.</w:t>
            </w:r>
            <w:r>
              <w:t xml:space="preserve"> </w:t>
            </w:r>
          </w:p>
        </w:tc>
        <w:tc>
          <w:tcPr>
            <w:tcW w:w="5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9"/>
            </w:pPr>
            <w:r>
              <w:rPr>
                <w:rStyle w:val="pt-a0-000033"/>
              </w:rPr>
              <w:t>Реализованных по цене свыше 3,0 тыс. рублей. При поставке продукции на экспорт ставка субсидии применяется с увеличением на 1,15</w:t>
            </w:r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шкурка</w:t>
            </w:r>
            <w:r>
              <w:t xml:space="preserve">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918AE" w:rsidRDefault="001918AE" w:rsidP="00463099">
            <w:pPr>
              <w:pStyle w:val="pt-a-000032"/>
            </w:pPr>
            <w:r>
              <w:rPr>
                <w:rStyle w:val="pt-a0-000033"/>
              </w:rPr>
              <w:t>2500</w:t>
            </w:r>
            <w:r>
              <w:t xml:space="preserve"> </w:t>
            </w:r>
          </w:p>
        </w:tc>
      </w:tr>
    </w:tbl>
    <w:p w:rsidR="001918AE" w:rsidRDefault="001918AE" w:rsidP="001918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8AE" w:rsidRPr="00D556B5" w:rsidRDefault="001918AE" w:rsidP="001918AE">
      <w:pPr>
        <w:pStyle w:val="pt-consplusnormal-000044"/>
        <w:spacing w:before="280" w:after="280"/>
        <w:rPr>
          <w:sz w:val="20"/>
          <w:szCs w:val="20"/>
        </w:rPr>
      </w:pPr>
      <w:r w:rsidRPr="00D556B5">
        <w:rPr>
          <w:rStyle w:val="pt-a0-000000"/>
          <w:sz w:val="20"/>
          <w:szCs w:val="20"/>
        </w:rPr>
        <w:t>&lt;*&gt; Ставки субсидий на молоко, молоко и молокопродукты (в переработанном виде), мясо крупного и мелкого рогатого скота, лошадей, мясо тяжеловесного молодняка (не менее 450 кг) крупного рогатого скота промышленного скрещивания и молочных пород, мясо свиней, мясо птицы, куриное яйцо для сельскохозяйственных товаропроизводителей, зарегистрированных и осуществляющих свою деятельность в районах Крайнего Севера Ханты-Мансийского автономного округа - Югры, имеющих в наличии маточное поголовье сельскохозяйственных животных всех видов в количестве 100 и более условных голов, применяются с увеличением в 1,15 раза.</w:t>
      </w:r>
      <w:r w:rsidRPr="00D556B5">
        <w:rPr>
          <w:sz w:val="20"/>
          <w:szCs w:val="20"/>
        </w:rPr>
        <w:t xml:space="preserve"> </w:t>
      </w:r>
    </w:p>
    <w:p w:rsidR="001918AE" w:rsidRPr="00D556B5" w:rsidRDefault="001918AE" w:rsidP="001918AE">
      <w:pPr>
        <w:pStyle w:val="pt-consplusnormal-000044"/>
        <w:spacing w:before="280" w:after="280"/>
        <w:rPr>
          <w:sz w:val="20"/>
          <w:szCs w:val="20"/>
        </w:rPr>
      </w:pPr>
      <w:r w:rsidRPr="00D556B5">
        <w:rPr>
          <w:rStyle w:val="pt-a0-000000"/>
          <w:sz w:val="20"/>
          <w:szCs w:val="20"/>
        </w:rPr>
        <w:t> &lt;**&gt; Для организаций, включенных в Единый государственный реестр производителей органической продукции, по соответствующим видам производимой продукции, с учетом требований Федерального закона от 03.08.2018 N 280-ФЗ "Об органической продукции и о внесении изменений в отдельные законодательные акты Российской Федерации", ставка субсидии применяется с увелич</w:t>
      </w:r>
      <w:r w:rsidR="003762D4">
        <w:rPr>
          <w:rStyle w:val="pt-a0-000000"/>
          <w:sz w:val="20"/>
          <w:szCs w:val="20"/>
        </w:rPr>
        <w:t>ением в 1,10 раза.</w:t>
      </w:r>
    </w:p>
    <w:p w:rsidR="001918AE" w:rsidRPr="00763F43" w:rsidRDefault="001918AE" w:rsidP="001918AE">
      <w:pPr>
        <w:pStyle w:val="pt-consplusnormal-000044"/>
        <w:spacing w:before="280" w:after="280"/>
      </w:pPr>
      <w:r w:rsidRPr="00D556B5">
        <w:rPr>
          <w:rStyle w:val="pt-a0-000000"/>
          <w:sz w:val="20"/>
          <w:szCs w:val="20"/>
        </w:rPr>
        <w:t>&lt;***&gt; В соответствии с приказом Министерства сельского хозяйства Российской Федерации от 23.07.2010 N 258 "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".</w:t>
      </w:r>
      <w:r w:rsidRPr="00D556B5">
        <w:rPr>
          <w:sz w:val="20"/>
          <w:szCs w:val="20"/>
        </w:rPr>
        <w:t xml:space="preserve"> </w:t>
      </w:r>
    </w:p>
    <w:p w:rsidR="001918AE" w:rsidRDefault="001918AE" w:rsidP="001918AE">
      <w:pPr>
        <w:pStyle w:val="pt-consplusnormal-000044"/>
        <w:rPr>
          <w:sz w:val="20"/>
          <w:szCs w:val="20"/>
        </w:rPr>
      </w:pPr>
      <w:r>
        <w:rPr>
          <w:rStyle w:val="pt-a0-000000"/>
          <w:sz w:val="20"/>
          <w:szCs w:val="20"/>
        </w:rPr>
        <w:t> 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>
        <w:rPr>
          <w:sz w:val="20"/>
          <w:szCs w:val="20"/>
        </w:rPr>
        <w:t xml:space="preserve"> </w:t>
      </w:r>
    </w:p>
    <w:p w:rsidR="001918AE" w:rsidRPr="001918AE" w:rsidRDefault="001918AE" w:rsidP="001918AE">
      <w:pPr>
        <w:pStyle w:val="pt-consplusnormal-000044"/>
        <w:jc w:val="right"/>
        <w:rPr>
          <w:sz w:val="20"/>
          <w:szCs w:val="20"/>
        </w:rPr>
      </w:pPr>
      <w:r w:rsidRPr="001918AE">
        <w:rPr>
          <w:sz w:val="28"/>
          <w:szCs w:val="28"/>
        </w:rPr>
        <w:t>»</w:t>
      </w:r>
      <w:r w:rsidR="00AF6806">
        <w:rPr>
          <w:sz w:val="28"/>
          <w:szCs w:val="28"/>
        </w:rPr>
        <w:t>;</w:t>
      </w:r>
    </w:p>
    <w:p w:rsidR="00975FD0" w:rsidRPr="004242A2" w:rsidRDefault="00AF6806" w:rsidP="00975FD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5</w:t>
      </w:r>
      <w:r w:rsidR="00975FD0">
        <w:rPr>
          <w:sz w:val="28"/>
          <w:szCs w:val="28"/>
        </w:rPr>
        <w:t xml:space="preserve">. </w:t>
      </w:r>
      <w:r w:rsidR="00065CF5">
        <w:rPr>
          <w:color w:val="000000" w:themeColor="text1"/>
          <w:sz w:val="28"/>
          <w:szCs w:val="28"/>
        </w:rPr>
        <w:t>а</w:t>
      </w:r>
      <w:r w:rsidR="00975FD0" w:rsidRPr="004242A2">
        <w:rPr>
          <w:color w:val="000000" w:themeColor="text1"/>
          <w:sz w:val="28"/>
          <w:szCs w:val="28"/>
        </w:rPr>
        <w:t>бзац первый пункта 2.3 раздела 2 изложить в следующей редакции:</w:t>
      </w:r>
    </w:p>
    <w:p w:rsidR="00975FD0" w:rsidRDefault="00975FD0" w:rsidP="00975F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42A2">
        <w:rPr>
          <w:color w:val="000000" w:themeColor="text1"/>
          <w:sz w:val="28"/>
          <w:szCs w:val="28"/>
        </w:rPr>
        <w:t xml:space="preserve">«2.3. </w:t>
      </w:r>
      <w:r w:rsidRPr="001E6A8B">
        <w:rPr>
          <w:rFonts w:eastAsiaTheme="minorHAnsi"/>
          <w:sz w:val="28"/>
          <w:szCs w:val="28"/>
          <w:lang w:eastAsia="en-US"/>
        </w:rPr>
        <w:t xml:space="preserve">Требования, которым должны соответствовать Получатели </w:t>
      </w:r>
      <w:r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C30E17">
        <w:rPr>
          <w:rFonts w:eastAsiaTheme="minorHAnsi"/>
          <w:sz w:val="28"/>
          <w:szCs w:val="28"/>
          <w:lang w:eastAsia="en-US"/>
        </w:rPr>
        <w:t>на 1</w:t>
      </w:r>
      <w:r>
        <w:rPr>
          <w:rFonts w:eastAsiaTheme="minorHAnsi"/>
          <w:sz w:val="28"/>
          <w:szCs w:val="28"/>
          <w:lang w:eastAsia="en-US"/>
        </w:rPr>
        <w:t>5</w:t>
      </w:r>
      <w:r w:rsidRPr="00C30E17">
        <w:rPr>
          <w:rFonts w:eastAsiaTheme="minorHAnsi"/>
          <w:sz w:val="28"/>
          <w:szCs w:val="28"/>
          <w:lang w:eastAsia="en-US"/>
        </w:rPr>
        <w:t xml:space="preserve">-е число месяца, предшествующего месяцу </w:t>
      </w:r>
      <w:r>
        <w:rPr>
          <w:rFonts w:eastAsiaTheme="minorHAnsi"/>
          <w:sz w:val="28"/>
          <w:szCs w:val="28"/>
          <w:lang w:eastAsia="en-US"/>
        </w:rPr>
        <w:t>регистрации заявления о предоставлении субсидии</w:t>
      </w:r>
      <w:r w:rsidRPr="004242A2">
        <w:rPr>
          <w:color w:val="000000" w:themeColor="text1"/>
          <w:sz w:val="28"/>
          <w:szCs w:val="28"/>
        </w:rPr>
        <w:t>.»;</w:t>
      </w:r>
    </w:p>
    <w:p w:rsidR="000C35AC" w:rsidRDefault="00AF6806" w:rsidP="00975F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6</w:t>
      </w:r>
      <w:r w:rsidR="000C35AC">
        <w:rPr>
          <w:color w:val="000000" w:themeColor="text1"/>
          <w:sz w:val="28"/>
          <w:szCs w:val="28"/>
        </w:rPr>
        <w:t>. абзац четвертый пункта 2.4 признать утратившим силу;</w:t>
      </w:r>
    </w:p>
    <w:p w:rsidR="003659F2" w:rsidRDefault="00AF6806" w:rsidP="00975F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7</w:t>
      </w:r>
      <w:r w:rsidR="003659F2">
        <w:rPr>
          <w:color w:val="000000" w:themeColor="text1"/>
          <w:sz w:val="28"/>
          <w:szCs w:val="28"/>
        </w:rPr>
        <w:t>. абзац пятый пункта 2.4 раздела 2 изложить в следующей редакции:</w:t>
      </w:r>
    </w:p>
    <w:p w:rsidR="003659F2" w:rsidRPr="003659F2" w:rsidRDefault="00A235EA" w:rsidP="00975F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45562">
        <w:rPr>
          <w:bCs/>
          <w:color w:val="000000" w:themeColor="text1"/>
          <w:sz w:val="28"/>
          <w:szCs w:val="28"/>
        </w:rPr>
        <w:t xml:space="preserve">с </w:t>
      </w:r>
      <w:r w:rsidR="003659F2" w:rsidRPr="003659F2">
        <w:rPr>
          <w:bCs/>
          <w:color w:val="000000" w:themeColor="text1"/>
          <w:sz w:val="28"/>
          <w:szCs w:val="28"/>
        </w:rPr>
        <w:t xml:space="preserve">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</w:t>
      </w:r>
      <w:r w:rsidR="003659F2" w:rsidRPr="003659F2">
        <w:rPr>
          <w:bCs/>
          <w:color w:val="000000" w:themeColor="text1"/>
          <w:sz w:val="28"/>
          <w:szCs w:val="28"/>
        </w:rPr>
        <w:lastRenderedPageBreak/>
        <w:t xml:space="preserve">нарушения), субсидии, предусмотренные </w:t>
      </w:r>
      <w:r w:rsidR="003659F2">
        <w:rPr>
          <w:rStyle w:val="-"/>
          <w:bCs/>
          <w:color w:val="000000" w:themeColor="text1"/>
          <w:sz w:val="28"/>
          <w:szCs w:val="28"/>
          <w:u w:val="none"/>
        </w:rPr>
        <w:t>пунктом 2.5.1 настоящего Порядка</w:t>
      </w:r>
      <w:r w:rsidR="003659F2" w:rsidRPr="003659F2">
        <w:rPr>
          <w:bCs/>
          <w:color w:val="000000" w:themeColor="text1"/>
          <w:sz w:val="28"/>
          <w:szCs w:val="28"/>
        </w:rPr>
        <w:t>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  <w:r w:rsidR="00084D92">
        <w:rPr>
          <w:bCs/>
          <w:color w:val="000000" w:themeColor="text1"/>
          <w:sz w:val="28"/>
          <w:szCs w:val="28"/>
        </w:rPr>
        <w:t>»;</w:t>
      </w:r>
    </w:p>
    <w:p w:rsidR="00652CB2" w:rsidRDefault="00C53CFA" w:rsidP="0002350D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4242A2">
        <w:rPr>
          <w:color w:val="000000" w:themeColor="text1"/>
          <w:sz w:val="28"/>
          <w:szCs w:val="28"/>
        </w:rPr>
        <w:t>1</w:t>
      </w:r>
      <w:r w:rsidR="00D54436">
        <w:rPr>
          <w:color w:val="000000" w:themeColor="text1"/>
          <w:sz w:val="28"/>
          <w:szCs w:val="28"/>
        </w:rPr>
        <w:t>.1</w:t>
      </w:r>
      <w:r w:rsidR="00AF6806">
        <w:rPr>
          <w:color w:val="000000" w:themeColor="text1"/>
          <w:sz w:val="28"/>
          <w:szCs w:val="28"/>
        </w:rPr>
        <w:t>.8</w:t>
      </w:r>
      <w:r w:rsidRPr="004242A2">
        <w:rPr>
          <w:color w:val="000000" w:themeColor="text1"/>
          <w:sz w:val="28"/>
          <w:szCs w:val="28"/>
        </w:rPr>
        <w:t xml:space="preserve">. </w:t>
      </w:r>
      <w:r w:rsidR="00065CF5">
        <w:rPr>
          <w:color w:val="000000" w:themeColor="text1"/>
          <w:sz w:val="28"/>
          <w:szCs w:val="28"/>
        </w:rPr>
        <w:t>п</w:t>
      </w:r>
      <w:r w:rsidR="00652CB2" w:rsidRPr="004242A2">
        <w:rPr>
          <w:color w:val="000000" w:themeColor="text1"/>
          <w:sz w:val="28"/>
          <w:szCs w:val="28"/>
        </w:rPr>
        <w:t xml:space="preserve">ункт </w:t>
      </w:r>
      <w:r w:rsidR="00EB28A2">
        <w:rPr>
          <w:color w:val="000000" w:themeColor="text1"/>
          <w:sz w:val="28"/>
          <w:szCs w:val="28"/>
        </w:rPr>
        <w:t>2.5</w:t>
      </w:r>
      <w:r w:rsidR="0044245E">
        <w:rPr>
          <w:color w:val="000000" w:themeColor="text1"/>
          <w:sz w:val="28"/>
          <w:szCs w:val="28"/>
        </w:rPr>
        <w:t xml:space="preserve"> раздела 2</w:t>
      </w:r>
      <w:r w:rsidR="00652CB2" w:rsidRPr="004242A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EB28A2" w:rsidRPr="004242A2" w:rsidRDefault="00EB28A2" w:rsidP="0002350D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5. Перечень документов, представляемых получателем субсидии.</w:t>
      </w:r>
    </w:p>
    <w:p w:rsidR="00D54436" w:rsidRPr="001E6A8B" w:rsidRDefault="00D54436" w:rsidP="00D54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A8B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1E6A8B">
        <w:rPr>
          <w:rFonts w:eastAsiaTheme="minorHAnsi"/>
          <w:sz w:val="28"/>
          <w:szCs w:val="28"/>
          <w:lang w:eastAsia="en-US"/>
        </w:rPr>
        <w:t xml:space="preserve">.1. На реализацию продукции растениеводства собственного производства; на реализацию </w:t>
      </w:r>
      <w:r>
        <w:rPr>
          <w:rFonts w:eastAsiaTheme="minorHAnsi"/>
          <w:sz w:val="28"/>
          <w:szCs w:val="28"/>
          <w:lang w:eastAsia="en-US"/>
        </w:rPr>
        <w:t>продукции животноводства</w:t>
      </w:r>
      <w:r w:rsidRPr="001E6A8B">
        <w:rPr>
          <w:rFonts w:eastAsiaTheme="minorHAnsi"/>
          <w:sz w:val="28"/>
          <w:szCs w:val="28"/>
          <w:lang w:eastAsia="en-US"/>
        </w:rPr>
        <w:t xml:space="preserve"> собственного производства; - до пятого рабочего дня соответствующего месяца:</w:t>
      </w:r>
    </w:p>
    <w:p w:rsidR="00D54436" w:rsidRPr="001E6A8B" w:rsidRDefault="00492192" w:rsidP="00D54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61"/>
      <w:bookmarkEnd w:id="2"/>
      <w:r>
        <w:rPr>
          <w:rFonts w:eastAsiaTheme="minorHAnsi"/>
          <w:sz w:val="28"/>
          <w:szCs w:val="28"/>
          <w:lang w:eastAsia="en-US"/>
        </w:rPr>
        <w:t xml:space="preserve"> </w:t>
      </w:r>
      <w:r w:rsidR="00D54436">
        <w:rPr>
          <w:rFonts w:eastAsiaTheme="minorHAnsi"/>
          <w:sz w:val="28"/>
          <w:szCs w:val="28"/>
          <w:lang w:eastAsia="en-US"/>
        </w:rPr>
        <w:t xml:space="preserve">- </w:t>
      </w:r>
      <w:r w:rsidR="00D54436" w:rsidRPr="001E6A8B">
        <w:rPr>
          <w:rFonts w:eastAsiaTheme="minorHAnsi"/>
          <w:sz w:val="28"/>
          <w:szCs w:val="28"/>
          <w:lang w:eastAsia="en-US"/>
        </w:rPr>
        <w:t xml:space="preserve">заявление о предоставлении субсидии </w:t>
      </w:r>
      <w:r w:rsidR="00045562">
        <w:rPr>
          <w:rFonts w:eastAsiaTheme="minorHAnsi"/>
          <w:sz w:val="28"/>
          <w:szCs w:val="28"/>
          <w:lang w:eastAsia="en-US"/>
        </w:rPr>
        <w:t>согласно приложению</w:t>
      </w:r>
      <w:r w:rsidR="00D54436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D54436" w:rsidRPr="001E6A8B" w:rsidRDefault="00492192" w:rsidP="00D54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45CD5">
        <w:rPr>
          <w:rFonts w:eastAsiaTheme="minorHAnsi"/>
          <w:sz w:val="28"/>
          <w:szCs w:val="28"/>
          <w:lang w:eastAsia="en-US"/>
        </w:rPr>
        <w:t xml:space="preserve">- </w:t>
      </w:r>
      <w:r w:rsidR="00D54436" w:rsidRPr="001E6A8B">
        <w:rPr>
          <w:rFonts w:eastAsiaTheme="minorHAnsi"/>
          <w:sz w:val="28"/>
          <w:szCs w:val="28"/>
          <w:lang w:eastAsia="en-US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D54436" w:rsidRPr="001E6A8B" w:rsidRDefault="00492192" w:rsidP="00D54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54436">
        <w:rPr>
          <w:rFonts w:eastAsiaTheme="minorHAnsi"/>
          <w:sz w:val="28"/>
          <w:szCs w:val="28"/>
          <w:lang w:eastAsia="en-US"/>
        </w:rPr>
        <w:t xml:space="preserve">- </w:t>
      </w:r>
      <w:r w:rsidR="00D54436" w:rsidRPr="001E6A8B">
        <w:rPr>
          <w:rFonts w:eastAsiaTheme="minorHAnsi"/>
          <w:sz w:val="28"/>
          <w:szCs w:val="28"/>
          <w:lang w:eastAsia="en-US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D54436" w:rsidRPr="002533FE" w:rsidRDefault="00492192" w:rsidP="00D54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64"/>
      <w:bookmarkEnd w:id="3"/>
      <w:r>
        <w:rPr>
          <w:rFonts w:eastAsiaTheme="minorHAnsi"/>
          <w:sz w:val="28"/>
          <w:szCs w:val="28"/>
          <w:lang w:eastAsia="en-US"/>
        </w:rPr>
        <w:t xml:space="preserve"> </w:t>
      </w:r>
      <w:r w:rsidR="00D54436">
        <w:rPr>
          <w:rFonts w:eastAsiaTheme="minorHAnsi"/>
          <w:sz w:val="28"/>
          <w:szCs w:val="28"/>
          <w:lang w:eastAsia="en-US"/>
        </w:rPr>
        <w:t xml:space="preserve">- </w:t>
      </w:r>
      <w:r w:rsidR="00D54436" w:rsidRPr="002533FE">
        <w:rPr>
          <w:rFonts w:eastAsiaTheme="minorHAnsi"/>
          <w:sz w:val="28"/>
          <w:szCs w:val="28"/>
          <w:lang w:eastAsia="en-US"/>
        </w:rPr>
        <w:t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по формам, установленным</w:t>
      </w:r>
      <w:r w:rsidR="007F231B" w:rsidRPr="007F231B">
        <w:rPr>
          <w:color w:val="000000" w:themeColor="text1"/>
          <w:sz w:val="28"/>
          <w:szCs w:val="28"/>
        </w:rPr>
        <w:t xml:space="preserve"> </w:t>
      </w:r>
      <w:r w:rsidR="007F231B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D54436">
        <w:rPr>
          <w:rFonts w:eastAsiaTheme="minorHAnsi"/>
          <w:sz w:val="28"/>
          <w:szCs w:val="28"/>
          <w:lang w:eastAsia="en-US"/>
        </w:rPr>
        <w:t>;</w:t>
      </w:r>
      <w:r w:rsidR="00D54436" w:rsidRPr="002533FE">
        <w:rPr>
          <w:rFonts w:eastAsiaTheme="minorHAnsi"/>
          <w:sz w:val="28"/>
          <w:szCs w:val="28"/>
          <w:lang w:eastAsia="en-US"/>
        </w:rPr>
        <w:t xml:space="preserve"> </w:t>
      </w:r>
    </w:p>
    <w:p w:rsidR="00427662" w:rsidRPr="00427662" w:rsidRDefault="0087090F" w:rsidP="00427662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92192">
        <w:rPr>
          <w:rFonts w:eastAsiaTheme="minorHAnsi"/>
          <w:sz w:val="28"/>
          <w:szCs w:val="28"/>
          <w:lang w:eastAsia="en-US"/>
        </w:rPr>
        <w:t xml:space="preserve"> </w:t>
      </w:r>
      <w:r w:rsidR="00427662">
        <w:rPr>
          <w:rFonts w:eastAsiaTheme="minorHAnsi"/>
          <w:sz w:val="28"/>
          <w:szCs w:val="28"/>
          <w:lang w:eastAsia="en-US"/>
        </w:rPr>
        <w:tab/>
      </w:r>
      <w:r w:rsidR="00427662" w:rsidRPr="00427662">
        <w:rPr>
          <w:noProof/>
          <w:sz w:val="28"/>
          <w:szCs w:val="28"/>
        </w:rPr>
        <w:t>- копии документов, подтверждающие фактически произведенные затраты, связанные с производством и реализацией продукции растениеводства</w:t>
      </w:r>
      <w:r w:rsidR="00427662">
        <w:rPr>
          <w:noProof/>
          <w:sz w:val="28"/>
          <w:szCs w:val="28"/>
        </w:rPr>
        <w:t>, животноводства</w:t>
      </w:r>
      <w:r w:rsidR="00427662" w:rsidRPr="00427662">
        <w:rPr>
          <w:noProof/>
          <w:sz w:val="28"/>
          <w:szCs w:val="28"/>
        </w:rPr>
        <w:t xml:space="preserve"> ( договоры; платежные документы; товарные накладные)</w:t>
      </w:r>
      <w:r w:rsidR="00427662">
        <w:rPr>
          <w:noProof/>
          <w:sz w:val="28"/>
          <w:szCs w:val="28"/>
        </w:rPr>
        <w:t>;</w:t>
      </w:r>
    </w:p>
    <w:p w:rsidR="00427662" w:rsidRPr="00427662" w:rsidRDefault="00427662" w:rsidP="0042766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427662">
        <w:rPr>
          <w:noProof/>
          <w:sz w:val="28"/>
          <w:szCs w:val="28"/>
        </w:rPr>
        <w:t>копии документов, подтверждающих реализацию продукции растениеводства</w:t>
      </w:r>
      <w:r>
        <w:rPr>
          <w:noProof/>
          <w:sz w:val="28"/>
          <w:szCs w:val="28"/>
        </w:rPr>
        <w:t xml:space="preserve">, животноводства </w:t>
      </w:r>
      <w:r w:rsidRPr="00427662">
        <w:rPr>
          <w:noProof/>
          <w:sz w:val="28"/>
          <w:szCs w:val="28"/>
        </w:rPr>
        <w:t xml:space="preserve"> (договоры; платежные</w:t>
      </w:r>
      <w:r w:rsidR="00045562">
        <w:rPr>
          <w:noProof/>
          <w:sz w:val="28"/>
          <w:szCs w:val="28"/>
        </w:rPr>
        <w:t xml:space="preserve"> документы; товарные накладные).</w:t>
      </w:r>
    </w:p>
    <w:p w:rsidR="00D54436" w:rsidRPr="0087090F" w:rsidRDefault="00D54436" w:rsidP="00D544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7C2F8E" w:rsidRPr="0087090F" w:rsidRDefault="00EB28A2" w:rsidP="007C2F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2F8E" w:rsidRPr="0087090F">
        <w:rPr>
          <w:rFonts w:eastAsiaTheme="minorHAnsi"/>
          <w:color w:val="000000" w:themeColor="text1"/>
          <w:sz w:val="28"/>
          <w:szCs w:val="28"/>
          <w:lang w:eastAsia="en-US"/>
        </w:rPr>
        <w:t>2.5.2. На содержание маточного поголовья крупного рогатого скота специализированных мясных пород - до 5 рабочего дня соответствующего месяца:</w:t>
      </w:r>
    </w:p>
    <w:p w:rsidR="007C2F8E" w:rsidRPr="0087090F" w:rsidRDefault="00492192" w:rsidP="007C2F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Par69"/>
      <w:bookmarkEnd w:id="4"/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2F8E"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</w:t>
      </w:r>
      <w:r w:rsidR="000455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субсидии согласно приложению </w:t>
      </w:r>
      <w:r w:rsidR="007C2F8E" w:rsidRPr="0087090F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Порядку;</w:t>
      </w:r>
    </w:p>
    <w:p w:rsidR="007C2F8E" w:rsidRPr="0087090F" w:rsidRDefault="00492192" w:rsidP="003B31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2F8E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bookmarkStart w:id="5" w:name="Par72"/>
      <w:bookmarkEnd w:id="5"/>
      <w:r w:rsidR="007F231B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7C2F8E" w:rsidRPr="0087090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C2F8E" w:rsidRPr="0087090F" w:rsidRDefault="007C2F8E" w:rsidP="007C2F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</w:t>
      </w:r>
      <w:r w:rsidR="00D54596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сте документа (документов).</w:t>
      </w:r>
    </w:p>
    <w:p w:rsidR="007C2F8E" w:rsidRPr="0087090F" w:rsidRDefault="00EB28A2" w:rsidP="007C2F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2</w:t>
      </w:r>
      <w:r w:rsidR="007C2F8E" w:rsidRPr="0087090F">
        <w:rPr>
          <w:rFonts w:eastAsiaTheme="minorHAnsi"/>
          <w:color w:val="000000" w:themeColor="text1"/>
          <w:sz w:val="28"/>
          <w:szCs w:val="28"/>
          <w:lang w:eastAsia="en-US"/>
        </w:rPr>
        <w:t>.5.3. На содержание маточного поголовья сельскохозяйственных животных - до 15 марта, до 15 июля:</w:t>
      </w:r>
    </w:p>
    <w:p w:rsidR="007C2F8E" w:rsidRPr="0087090F" w:rsidRDefault="007C2F8E" w:rsidP="007C2F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</w:t>
      </w:r>
      <w:r w:rsidR="000455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субсидии согласно приложению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7C2F8E" w:rsidRPr="0087090F" w:rsidRDefault="007C2F8E" w:rsidP="003B31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правку-расчет субсидии на содержание маточного поголовья сельскохозяйственных животных (до 15 марта, до 15 июля), справку-расчет о движении поголовья сельскохозяйственных животных (предоставляется до 15 марта за январь текущего финансового года) по формам, установленным </w:t>
      </w:r>
      <w:r w:rsidR="007F231B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3B31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70014" w:rsidRPr="0087090F" w:rsidRDefault="00EB28A2" w:rsidP="005700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color w:val="000000" w:themeColor="text1"/>
          <w:sz w:val="28"/>
          <w:szCs w:val="28"/>
        </w:rPr>
        <w:t xml:space="preserve"> </w:t>
      </w:r>
      <w:r w:rsidR="00570014" w:rsidRPr="0087090F">
        <w:rPr>
          <w:rFonts w:eastAsiaTheme="minorHAnsi"/>
          <w:color w:val="000000" w:themeColor="text1"/>
          <w:sz w:val="28"/>
          <w:szCs w:val="28"/>
          <w:lang w:eastAsia="en-US"/>
        </w:rPr>
        <w:t>2.5.4. На содержание маточного поголовья животных (личные подсобные хозяйства) - до 1 августа:</w:t>
      </w:r>
    </w:p>
    <w:p w:rsidR="0087090F" w:rsidRDefault="0087090F" w:rsidP="005700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Par75"/>
      <w:bookmarkEnd w:id="6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70014"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</w:t>
      </w:r>
      <w:r w:rsidR="000455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субсидии согласно приложению </w:t>
      </w:r>
      <w:r w:rsidR="00570014" w:rsidRPr="0087090F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Порядку;</w:t>
      </w:r>
    </w:p>
    <w:p w:rsidR="00570014" w:rsidRPr="0087090F" w:rsidRDefault="00570014" w:rsidP="005700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ю документа, удостоверяющего личность гражданина;</w:t>
      </w:r>
    </w:p>
    <w:p w:rsidR="00570014" w:rsidRDefault="00570014" w:rsidP="005700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" w:name="Par77"/>
      <w:bookmarkEnd w:id="7"/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8C0D4D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ю ветеринарн</w:t>
      </w:r>
      <w:r w:rsidR="00C20228">
        <w:rPr>
          <w:rFonts w:eastAsiaTheme="minorHAnsi"/>
          <w:color w:val="000000" w:themeColor="text1"/>
          <w:sz w:val="28"/>
          <w:szCs w:val="28"/>
          <w:lang w:eastAsia="en-US"/>
        </w:rPr>
        <w:t>о-санитарного паспорта подворья.</w:t>
      </w:r>
      <w:r w:rsidR="00045562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6B3F89" w:rsidRDefault="00AF6806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9</w:t>
      </w:r>
      <w:r w:rsidR="006B3F8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045562">
        <w:rPr>
          <w:color w:val="000000" w:themeColor="text1"/>
          <w:sz w:val="28"/>
          <w:szCs w:val="28"/>
        </w:rPr>
        <w:t xml:space="preserve"> пункт</w:t>
      </w:r>
      <w:r w:rsidR="006B3F89">
        <w:rPr>
          <w:color w:val="000000" w:themeColor="text1"/>
          <w:sz w:val="28"/>
          <w:szCs w:val="28"/>
        </w:rPr>
        <w:t xml:space="preserve"> 2.13 раздела 2 изложить в следующей редакции:</w:t>
      </w:r>
    </w:p>
    <w:p w:rsidR="00045562" w:rsidRPr="00045562" w:rsidRDefault="00045562" w:rsidP="000455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Pr="00384DEA">
        <w:rPr>
          <w:rFonts w:eastAsia="Calibri"/>
          <w:sz w:val="28"/>
          <w:szCs w:val="28"/>
          <w:lang w:eastAsia="en-US"/>
        </w:rPr>
        <w:t>2.13. Соглашение заключается по форме, утвержденной Комитетом по финансам администрации Березов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е должно содержать следующие положения: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чения показателей результативности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ения затрат, на возмещение которых предоставляется субсидия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гласие Получателя на осуществление </w:t>
      </w:r>
      <w:r w:rsidR="00F1049F">
        <w:rPr>
          <w:color w:val="000000" w:themeColor="text1"/>
          <w:sz w:val="28"/>
          <w:szCs w:val="28"/>
        </w:rPr>
        <w:t>Главным распорядителем бюджетных средств</w:t>
      </w:r>
      <w:r>
        <w:rPr>
          <w:color w:val="000000" w:themeColor="text1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ов предоставления субсидии, а также органом муниципального финансового контроля проверок в соответствии со статьями 268.1 и 269.2 Бюджетного кодекса Российской Федерации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контроля соблюдения Получателем условий Соглашения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, сроки и состав отчетности Получателя об использовании субсидии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лан контрольных мероприятий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возврата средств субсидии в случае выявления нарушений условий порядка и целей предоставления субсидий получателем;</w:t>
      </w:r>
    </w:p>
    <w:p w:rsidR="00FE7EBC" w:rsidRDefault="00FE7EBC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FE7EBC">
        <w:rPr>
          <w:color w:val="000000" w:themeColor="text1"/>
          <w:sz w:val="28"/>
          <w:szCs w:val="28"/>
        </w:rPr>
        <w:t xml:space="preserve">- согласие Получателя на </w:t>
      </w:r>
      <w:r w:rsidRPr="00FE7EBC">
        <w:rPr>
          <w:sz w:val="28"/>
          <w:szCs w:val="28"/>
        </w:rPr>
        <w:t>обработку Уполномоченным органом и (или) иным лицом по поручению Уполномоченного органа его персональных данных, содержащихся в Соглашении и в любых иных документах, предоставленных им в целях исполнения Соглашения в соответствии со статьей 9 Федерального закона от 27 июля 2006 года № 152-ФЗ «О персональных данных»;</w:t>
      </w:r>
    </w:p>
    <w:p w:rsidR="006B3F89" w:rsidRP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счет размера штрафных </w:t>
      </w:r>
      <w:r w:rsidR="00065CF5">
        <w:rPr>
          <w:color w:val="000000" w:themeColor="text1"/>
          <w:sz w:val="28"/>
          <w:szCs w:val="28"/>
        </w:rPr>
        <w:t>санкций.»;</w:t>
      </w:r>
    </w:p>
    <w:p w:rsidR="00185A36" w:rsidRDefault="00AF6806" w:rsidP="009B24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0</w:t>
      </w:r>
      <w:r w:rsidR="00185A36">
        <w:rPr>
          <w:color w:val="000000" w:themeColor="text1"/>
          <w:sz w:val="28"/>
          <w:szCs w:val="28"/>
        </w:rPr>
        <w:t>. раздел 2 дополнить пунктом 2.18 следующего содержания:</w:t>
      </w:r>
    </w:p>
    <w:p w:rsidR="007C3EA1" w:rsidRPr="007C3EA1" w:rsidRDefault="007C3EA1" w:rsidP="007C3EA1">
      <w:pPr>
        <w:pStyle w:val="ConsPlusNormal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7C3E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18. </w:t>
      </w:r>
      <w:r w:rsidR="007F231B">
        <w:rPr>
          <w:rFonts w:ascii="Times New Roman" w:hAnsi="Times New Roman" w:cs="Times New Roman"/>
          <w:sz w:val="28"/>
          <w:szCs w:val="28"/>
        </w:rPr>
        <w:t xml:space="preserve"> Направления затрат, связанных</w:t>
      </w:r>
      <w:r w:rsidRPr="007C3EA1">
        <w:rPr>
          <w:rFonts w:ascii="Times New Roman" w:hAnsi="Times New Roman" w:cs="Times New Roman"/>
          <w:sz w:val="28"/>
          <w:szCs w:val="28"/>
        </w:rPr>
        <w:t xml:space="preserve"> с производством и реализацией </w:t>
      </w:r>
      <w:r w:rsidRPr="007C3EA1">
        <w:rPr>
          <w:rFonts w:ascii="Times New Roman" w:hAnsi="Times New Roman" w:cs="Times New Roman"/>
          <w:sz w:val="28"/>
          <w:szCs w:val="28"/>
        </w:rPr>
        <w:lastRenderedPageBreak/>
        <w:t>продукции растениеводства в защищенном и (или) открытом грунте, животноводства: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семян, удобрения, связанных с производством продукции растениеводства в открытом и (или) защищенном грунте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специальной одежды работникам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сельскохозяйственного инвентаря, строительных материалов и конструкций, связанных с производством продукции растениеводства в открытом  и (или) защищенном грунте, животново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коммунальные услуги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заработная плата и другие выплаты, причитающиеся работникам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оплата процентов по кредитам, оплата лизинговых платежей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 xml:space="preserve">приобретение горюче-смазочных материалов, запасных частей </w:t>
      </w:r>
      <w:r w:rsidRPr="007C3EA1">
        <w:rPr>
          <w:sz w:val="28"/>
          <w:szCs w:val="28"/>
        </w:rPr>
        <w:br/>
        <w:t>для сельскохозяйственной техники, техники, транспортного сре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упаковочных материалов, сырья для переработки и реализации продукции растениеводства, животноводства собственного произво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обязательная и добровольная сертификация (декларирование) продукции растениеводства, животноводства собственного произво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и разработка ГОСТов, технических условий (ТУ) и Стандарта организации (СТО) на продукцию растениеводства, животново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оборудования, сельскохозяйственной техники, техники, транспортного сре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техническое обслуживание и ремонт оборудования, сельскохозяйственной техники, техники, транспортного средства;</w:t>
      </w:r>
    </w:p>
    <w:p w:rsidR="007C3EA1" w:rsidRPr="00400A4F" w:rsidRDefault="007C3EA1" w:rsidP="00400A4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 xml:space="preserve">исследование содержания нитратов в продукции растениеводства в открытом и (или) защищенном грунте собственного производства; 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аренда посевных площадей открытого или защищенного грунта, помещения для хранения продукции растениеводства собственного произво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оформление ветеринарных сопроводительных документов продукции растениеводства, животноводства собственного производства;</w:t>
      </w:r>
    </w:p>
    <w:p w:rsidR="007C3EA1" w:rsidRPr="007C3EA1" w:rsidRDefault="007C3EA1" w:rsidP="007C3EA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трансп</w:t>
      </w:r>
      <w:r w:rsidR="000D4868">
        <w:rPr>
          <w:sz w:val="28"/>
          <w:szCs w:val="28"/>
        </w:rPr>
        <w:t>ортные расходы, доставка товара;</w:t>
      </w:r>
    </w:p>
    <w:p w:rsidR="007C3EA1" w:rsidRPr="007C3EA1" w:rsidRDefault="007C3EA1" w:rsidP="007C3E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кормов для сельскохозяйственных животных;</w:t>
      </w:r>
    </w:p>
    <w:p w:rsidR="007C3EA1" w:rsidRPr="007C3EA1" w:rsidRDefault="007C3EA1" w:rsidP="007C3E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ветеринарные услуги, приобретение медикаментов для сельскохозяйственных животных;</w:t>
      </w:r>
    </w:p>
    <w:p w:rsidR="007C3EA1" w:rsidRPr="007C3EA1" w:rsidRDefault="007C3EA1" w:rsidP="007C3E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приобретение инкубационного яйца, приобретение сельскохозяйственных животных;</w:t>
      </w:r>
    </w:p>
    <w:p w:rsidR="007C3EA1" w:rsidRPr="007C3EA1" w:rsidRDefault="007C3EA1" w:rsidP="007C3E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строительно-монтажные (проектные) работы, услуги;</w:t>
      </w:r>
    </w:p>
    <w:p w:rsidR="007C3EA1" w:rsidRPr="007C3EA1" w:rsidRDefault="007C3EA1" w:rsidP="007C3E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аренда объектов (объекта) для производства и реализации продукции животноводства, растениеводства собственного производства;</w:t>
      </w:r>
    </w:p>
    <w:p w:rsidR="007C3EA1" w:rsidRPr="007C3EA1" w:rsidRDefault="007C3EA1" w:rsidP="007C3E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оформление ветеринарных сопроводительных документов продукции животноводства собственного производства;</w:t>
      </w:r>
    </w:p>
    <w:p w:rsidR="00185A36" w:rsidRDefault="007C3EA1" w:rsidP="007C3E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EA1">
        <w:rPr>
          <w:sz w:val="28"/>
          <w:szCs w:val="28"/>
        </w:rPr>
        <w:t>транспортные расходы, доставка товара.</w:t>
      </w:r>
      <w:r w:rsidR="00065CF5">
        <w:rPr>
          <w:sz w:val="28"/>
          <w:szCs w:val="28"/>
        </w:rPr>
        <w:t>»;</w:t>
      </w:r>
    </w:p>
    <w:p w:rsidR="006B3F89" w:rsidRDefault="002D47AF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</w:t>
      </w:r>
      <w:r w:rsidR="006B3F89">
        <w:rPr>
          <w:sz w:val="28"/>
          <w:szCs w:val="28"/>
        </w:rPr>
        <w:t>1</w:t>
      </w:r>
      <w:r w:rsidR="00AF6806">
        <w:rPr>
          <w:sz w:val="28"/>
          <w:szCs w:val="28"/>
        </w:rPr>
        <w:t>1</w:t>
      </w:r>
      <w:r w:rsidR="006B3F89">
        <w:rPr>
          <w:sz w:val="28"/>
          <w:szCs w:val="28"/>
        </w:rPr>
        <w:t xml:space="preserve">. </w:t>
      </w:r>
      <w:r w:rsidR="00065CF5">
        <w:rPr>
          <w:color w:val="000000" w:themeColor="text1"/>
          <w:sz w:val="28"/>
          <w:szCs w:val="28"/>
        </w:rPr>
        <w:t>в</w:t>
      </w:r>
      <w:r w:rsidR="006B3F89">
        <w:rPr>
          <w:color w:val="000000" w:themeColor="text1"/>
          <w:sz w:val="28"/>
          <w:szCs w:val="28"/>
        </w:rPr>
        <w:t xml:space="preserve"> наименовании раз</w:t>
      </w:r>
      <w:r w:rsidR="000D4868">
        <w:rPr>
          <w:color w:val="000000" w:themeColor="text1"/>
          <w:sz w:val="28"/>
          <w:szCs w:val="28"/>
        </w:rPr>
        <w:t>дела 4 слово «</w:t>
      </w:r>
      <w:r w:rsidR="00065CF5">
        <w:rPr>
          <w:color w:val="000000" w:themeColor="text1"/>
          <w:sz w:val="28"/>
          <w:szCs w:val="28"/>
        </w:rPr>
        <w:t>целей» исключить;</w:t>
      </w:r>
    </w:p>
    <w:p w:rsidR="006B3F89" w:rsidRDefault="00AF6806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1.12</w:t>
      </w:r>
      <w:r w:rsidR="00065CF5">
        <w:rPr>
          <w:color w:val="000000" w:themeColor="text1"/>
          <w:sz w:val="28"/>
          <w:szCs w:val="28"/>
        </w:rPr>
        <w:t xml:space="preserve">. </w:t>
      </w:r>
      <w:r w:rsidR="000D4868">
        <w:rPr>
          <w:color w:val="000000" w:themeColor="text1"/>
          <w:sz w:val="28"/>
          <w:szCs w:val="28"/>
        </w:rPr>
        <w:t xml:space="preserve">абзац первый </w:t>
      </w:r>
      <w:r w:rsidR="00065CF5">
        <w:rPr>
          <w:color w:val="000000" w:themeColor="text1"/>
          <w:sz w:val="28"/>
          <w:szCs w:val="28"/>
        </w:rPr>
        <w:t>п</w:t>
      </w:r>
      <w:r w:rsidR="006B3F89">
        <w:rPr>
          <w:color w:val="000000" w:themeColor="text1"/>
          <w:sz w:val="28"/>
          <w:szCs w:val="28"/>
        </w:rPr>
        <w:t>ункт 4.1 раздела 4 изложить в следующей редакции: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4.1. </w:t>
      </w:r>
      <w:r w:rsidR="00E90442">
        <w:rPr>
          <w:color w:val="000000" w:themeColor="text1"/>
          <w:sz w:val="28"/>
          <w:szCs w:val="28"/>
        </w:rPr>
        <w:t>Главный распорядитель бюджетных средств</w:t>
      </w:r>
      <w:r>
        <w:rPr>
          <w:color w:val="000000" w:themeColor="text1"/>
          <w:sz w:val="28"/>
          <w:szCs w:val="28"/>
        </w:rPr>
        <w:t xml:space="preserve"> осуществляет проверку соблюдения Получателем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Березовского района осуществляет проверку в соответствии со статьями 268.1 и 269.2 Бюджетного</w:t>
      </w:r>
      <w:r w:rsidR="00065CF5">
        <w:rPr>
          <w:color w:val="000000" w:themeColor="text1"/>
          <w:sz w:val="28"/>
          <w:szCs w:val="28"/>
        </w:rPr>
        <w:t xml:space="preserve"> кодекса Российской Федерации:»;</w:t>
      </w:r>
    </w:p>
    <w:p w:rsidR="00463099" w:rsidRPr="006B3F89" w:rsidRDefault="00AF6806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3</w:t>
      </w:r>
      <w:r w:rsidR="00463099">
        <w:rPr>
          <w:color w:val="000000" w:themeColor="text1"/>
          <w:sz w:val="28"/>
          <w:szCs w:val="28"/>
        </w:rPr>
        <w:t xml:space="preserve">. </w:t>
      </w:r>
      <w:r w:rsidR="000D486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463099" w:rsidRPr="004242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и к Порядку предоставления субсидий на поддержку и развитие растениеводства, животноводства </w:t>
      </w:r>
      <w:r w:rsidR="00463099">
        <w:rPr>
          <w:rFonts w:eastAsiaTheme="minorHAnsi"/>
          <w:color w:val="000000" w:themeColor="text1"/>
          <w:sz w:val="28"/>
          <w:szCs w:val="28"/>
          <w:lang w:eastAsia="en-US"/>
        </w:rPr>
        <w:t>после слов «М.П.» дополнить словами «(при наличии)».</w:t>
      </w:r>
    </w:p>
    <w:p w:rsidR="00D66DFB" w:rsidRDefault="000E0951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4A2172">
        <w:rPr>
          <w:color w:val="000000" w:themeColor="text1"/>
          <w:sz w:val="28"/>
          <w:szCs w:val="28"/>
        </w:rPr>
        <w:t>1.2</w:t>
      </w:r>
      <w:r w:rsidR="00DF2CC6" w:rsidRPr="004A2172">
        <w:rPr>
          <w:color w:val="000000" w:themeColor="text1"/>
          <w:sz w:val="28"/>
          <w:szCs w:val="28"/>
        </w:rPr>
        <w:t>. В приложении</w:t>
      </w:r>
      <w:r w:rsidR="00146637" w:rsidRPr="004A2172">
        <w:rPr>
          <w:color w:val="000000" w:themeColor="text1"/>
          <w:sz w:val="28"/>
          <w:szCs w:val="28"/>
        </w:rPr>
        <w:t xml:space="preserve"> 2</w:t>
      </w:r>
      <w:r w:rsidR="005463C9" w:rsidRPr="004A2172">
        <w:rPr>
          <w:color w:val="000000" w:themeColor="text1"/>
          <w:sz w:val="28"/>
          <w:szCs w:val="28"/>
        </w:rPr>
        <w:t xml:space="preserve"> к постановлению</w:t>
      </w:r>
      <w:r w:rsidR="00D66DFB" w:rsidRPr="004A2172">
        <w:rPr>
          <w:color w:val="000000" w:themeColor="text1"/>
          <w:sz w:val="28"/>
          <w:szCs w:val="28"/>
        </w:rPr>
        <w:t>: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. Пункт 1.1 раздела 1 изложить в следующей редакции:</w:t>
      </w:r>
    </w:p>
    <w:p w:rsidR="006B3F89" w:rsidRPr="004A2172" w:rsidRDefault="006B3F89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.1. Настоящий Порядок определяет порядок и условия предоставления субсидии с целью возмещения затрат на производство и реализацию продукции аквакультуры (рыбоводства) и (или) пищевой рыбной продукции (далее -субсидия) из бюджета Березовского района за счет субвенций из бюджета Ханты-Мансийс</w:t>
      </w:r>
      <w:r w:rsidR="000D4868">
        <w:rPr>
          <w:color w:val="000000" w:themeColor="text1"/>
          <w:sz w:val="28"/>
          <w:szCs w:val="28"/>
        </w:rPr>
        <w:t>кого автономного округа-Югры.»</w:t>
      </w:r>
      <w:r w:rsidR="00065CF5">
        <w:rPr>
          <w:color w:val="000000" w:themeColor="text1"/>
          <w:sz w:val="28"/>
          <w:szCs w:val="28"/>
        </w:rPr>
        <w:t>;</w:t>
      </w:r>
    </w:p>
    <w:p w:rsidR="004A2172" w:rsidRDefault="009C6FF0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</w:t>
      </w:r>
      <w:r w:rsidR="004A2172" w:rsidRPr="004A2172">
        <w:rPr>
          <w:color w:val="000000" w:themeColor="text1"/>
          <w:sz w:val="28"/>
          <w:szCs w:val="28"/>
        </w:rPr>
        <w:t>.</w:t>
      </w:r>
      <w:r w:rsidR="00065CF5">
        <w:rPr>
          <w:color w:val="000000" w:themeColor="text1"/>
          <w:sz w:val="28"/>
          <w:szCs w:val="28"/>
        </w:rPr>
        <w:t xml:space="preserve">  п</w:t>
      </w:r>
      <w:r w:rsidR="006279B9">
        <w:rPr>
          <w:color w:val="000000" w:themeColor="text1"/>
          <w:sz w:val="28"/>
          <w:szCs w:val="28"/>
        </w:rPr>
        <w:t>ункт</w:t>
      </w:r>
      <w:r w:rsidR="000D4868">
        <w:rPr>
          <w:color w:val="000000" w:themeColor="text1"/>
          <w:sz w:val="28"/>
          <w:szCs w:val="28"/>
        </w:rPr>
        <w:t>ы</w:t>
      </w:r>
      <w:r w:rsidR="004A2172">
        <w:rPr>
          <w:color w:val="000000" w:themeColor="text1"/>
          <w:sz w:val="28"/>
          <w:szCs w:val="28"/>
        </w:rPr>
        <w:t xml:space="preserve"> 1.3</w:t>
      </w:r>
      <w:r w:rsidR="000D4868">
        <w:rPr>
          <w:color w:val="000000" w:themeColor="text1"/>
          <w:sz w:val="28"/>
          <w:szCs w:val="28"/>
        </w:rPr>
        <w:t>-1.5</w:t>
      </w:r>
      <w:r w:rsidR="004A2172">
        <w:rPr>
          <w:color w:val="000000" w:themeColor="text1"/>
          <w:sz w:val="28"/>
          <w:szCs w:val="28"/>
        </w:rPr>
        <w:t xml:space="preserve"> раздела 1</w:t>
      </w:r>
      <w:r w:rsidR="006279B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279B9" w:rsidRDefault="006279B9" w:rsidP="00F74B30">
      <w:pPr>
        <w:shd w:val="clear" w:color="auto" w:fill="FFFFFF"/>
        <w:tabs>
          <w:tab w:val="left" w:pos="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9B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.3. </w:t>
      </w:r>
      <w:r w:rsidRPr="006279B9">
        <w:rPr>
          <w:rFonts w:eastAsiaTheme="minorHAnsi"/>
          <w:sz w:val="28"/>
          <w:szCs w:val="28"/>
          <w:lang w:eastAsia="en-US"/>
        </w:rPr>
        <w:t xml:space="preserve">Субсидия предоставляется товаропроизводителям с целью возмещения затрат за объемы реализованной пищевой рыбной продукции собственного производства в текущем финансовом году за отчетный месяц и (или) 1,2 месяца, предшествующих отчетному месяцу в рамках муниципальной программы «Развитие агропромышленного комплекса Березовской района» </w:t>
      </w:r>
      <w:r w:rsidRPr="006279B9">
        <w:rPr>
          <w:sz w:val="28"/>
          <w:szCs w:val="28"/>
        </w:rPr>
        <w:t>от 22.12.2021 № 1513</w:t>
      </w:r>
      <w:r w:rsidRPr="006279B9">
        <w:rPr>
          <w:rFonts w:eastAsiaTheme="minorHAnsi"/>
          <w:sz w:val="28"/>
          <w:szCs w:val="28"/>
          <w:lang w:eastAsia="en-US"/>
        </w:rPr>
        <w:t xml:space="preserve"> утвержденной постановлением администрации Березовского района (далее - муниципальная программа).</w:t>
      </w:r>
    </w:p>
    <w:p w:rsidR="006279B9" w:rsidRDefault="006279B9" w:rsidP="00F74B30">
      <w:pPr>
        <w:shd w:val="clear" w:color="auto" w:fill="FFFFFF"/>
        <w:tabs>
          <w:tab w:val="left" w:pos="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убсидии предоставляются по ставкам, приведенным в настоящем Постановлении, но не более 95 % фактически произведенных затрат, связанных с производ</w:t>
      </w:r>
      <w:r w:rsidR="000D4868">
        <w:rPr>
          <w:sz w:val="28"/>
          <w:szCs w:val="28"/>
        </w:rPr>
        <w:t>ством и реализацией продукции.</w:t>
      </w:r>
    </w:p>
    <w:p w:rsidR="006279B9" w:rsidRPr="006279B9" w:rsidRDefault="000D4868" w:rsidP="006279B9">
      <w:pPr>
        <w:ind w:firstLine="709"/>
        <w:jc w:val="both"/>
        <w:rPr>
          <w:rFonts w:eastAsiaTheme="minorHAnsi"/>
        </w:rPr>
      </w:pPr>
      <w:r w:rsidRPr="006279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6279B9" w:rsidRPr="006279B9">
        <w:rPr>
          <w:rFonts w:eastAsiaTheme="minorHAnsi"/>
          <w:sz w:val="28"/>
          <w:szCs w:val="28"/>
          <w:lang w:eastAsia="en-US"/>
        </w:rPr>
        <w:t xml:space="preserve">.4.  Субсидия за объемы реализованной продукции в декабре текущего финансового года предоставляется в </w:t>
      </w:r>
      <w:r w:rsidR="006279B9" w:rsidRPr="006279B9">
        <w:rPr>
          <w:rFonts w:eastAsiaTheme="minorHAnsi"/>
          <w:sz w:val="28"/>
          <w:szCs w:val="28"/>
          <w:lang w:val="en-US" w:eastAsia="en-US"/>
        </w:rPr>
        <w:t>I</w:t>
      </w:r>
      <w:r w:rsidR="006279B9" w:rsidRPr="006279B9">
        <w:rPr>
          <w:rFonts w:eastAsiaTheme="minorHAnsi"/>
          <w:sz w:val="28"/>
          <w:szCs w:val="28"/>
          <w:lang w:eastAsia="en-US"/>
        </w:rPr>
        <w:t xml:space="preserve"> кварта</w:t>
      </w:r>
      <w:r>
        <w:rPr>
          <w:rFonts w:eastAsiaTheme="minorHAnsi"/>
          <w:sz w:val="28"/>
          <w:szCs w:val="28"/>
          <w:lang w:eastAsia="en-US"/>
        </w:rPr>
        <w:t>ле отчетного финансового года.</w:t>
      </w:r>
    </w:p>
    <w:p w:rsidR="004A2172" w:rsidRDefault="007C3EA1" w:rsidP="00CF2E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="008B118B">
        <w:rPr>
          <w:rFonts w:eastAsiaTheme="minorHAnsi"/>
          <w:sz w:val="28"/>
          <w:szCs w:val="28"/>
          <w:lang w:eastAsia="en-US"/>
        </w:rPr>
        <w:t xml:space="preserve">1.5. Получатели субсидий -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</w:t>
      </w:r>
      <w:r w:rsidR="000D4868">
        <w:rPr>
          <w:rFonts w:eastAsiaTheme="minorHAnsi"/>
          <w:sz w:val="28"/>
          <w:szCs w:val="28"/>
          <w:lang w:eastAsia="en-US"/>
        </w:rPr>
        <w:t>индивидуальные предприниматели.»</w:t>
      </w:r>
      <w:r w:rsidR="0093557A">
        <w:rPr>
          <w:rFonts w:eastAsiaTheme="minorHAnsi"/>
          <w:sz w:val="28"/>
          <w:szCs w:val="28"/>
          <w:lang w:eastAsia="en-US"/>
        </w:rPr>
        <w:t>.</w:t>
      </w:r>
    </w:p>
    <w:p w:rsidR="00400A4F" w:rsidRDefault="000D4868" w:rsidP="00CF2E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1.2.3</w:t>
      </w:r>
      <w:r w:rsidR="00400A4F">
        <w:rPr>
          <w:rFonts w:eastAsiaTheme="minorHAnsi"/>
          <w:sz w:val="28"/>
          <w:szCs w:val="28"/>
          <w:lang w:eastAsia="en-US"/>
        </w:rPr>
        <w:t xml:space="preserve">. </w:t>
      </w:r>
      <w:r w:rsidR="00065CF5">
        <w:rPr>
          <w:sz w:val="28"/>
          <w:szCs w:val="28"/>
        </w:rPr>
        <w:t>т</w:t>
      </w:r>
      <w:r w:rsidR="00400A4F">
        <w:rPr>
          <w:sz w:val="28"/>
          <w:szCs w:val="28"/>
        </w:rPr>
        <w:t>аблицу 1 пункта 2.1 раздела 2 изложить в следующей редакции изложить в следующей редакции:</w:t>
      </w:r>
    </w:p>
    <w:p w:rsidR="00400A4F" w:rsidRDefault="00400A4F" w:rsidP="00400A4F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Таблица 1</w:t>
      </w:r>
    </w:p>
    <w:tbl>
      <w:tblPr>
        <w:tblW w:w="9808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97"/>
        <w:gridCol w:w="4768"/>
        <w:gridCol w:w="1077"/>
        <w:gridCol w:w="3366"/>
      </w:tblGrid>
      <w:tr w:rsidR="00400A4F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47"/>
            </w:pPr>
            <w:r>
              <w:rPr>
                <w:rStyle w:val="pt-a0-000033"/>
              </w:rPr>
              <w:t>№п/п</w:t>
            </w:r>
            <w:r>
              <w:t xml:space="preserve"> </w:t>
            </w:r>
          </w:p>
        </w:tc>
        <w:tc>
          <w:tcPr>
            <w:tcW w:w="4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47"/>
            </w:pPr>
            <w:r>
              <w:rPr>
                <w:rStyle w:val="pt-a0-000033"/>
              </w:rPr>
              <w:t>Наименование субсидии</w:t>
            </w:r>
            <w:r>
              <w:t xml:space="preserve"> 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47"/>
            </w:pPr>
            <w:r>
              <w:rPr>
                <w:rStyle w:val="pt-a0-000033"/>
              </w:rPr>
              <w:t>На 1 ед. изм.</w:t>
            </w:r>
            <w:r>
              <w:t xml:space="preserve"> </w:t>
            </w:r>
          </w:p>
        </w:tc>
        <w:tc>
          <w:tcPr>
            <w:tcW w:w="3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47"/>
            </w:pPr>
            <w:r>
              <w:rPr>
                <w:rStyle w:val="pt-a0-000033"/>
              </w:rPr>
              <w:t>Ставки субсидий в год/полугодие, рублей </w:t>
            </w:r>
            <w:r>
              <w:t xml:space="preserve"> </w:t>
            </w:r>
          </w:p>
        </w:tc>
      </w:tr>
      <w:tr w:rsidR="00400A4F" w:rsidTr="00463099">
        <w:tc>
          <w:tcPr>
            <w:tcW w:w="980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32"/>
            </w:pPr>
            <w:r>
              <w:rPr>
                <w:rStyle w:val="pt-a0-000033"/>
              </w:rPr>
              <w:t>Рыбная отрасль</w:t>
            </w:r>
            <w:r>
              <w:t xml:space="preserve"> </w:t>
            </w:r>
          </w:p>
        </w:tc>
      </w:tr>
      <w:tr w:rsidR="00400A4F" w:rsidTr="00463099"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32"/>
            </w:pPr>
            <w:r>
              <w:rPr>
                <w:rStyle w:val="pt-a0-000033"/>
              </w:rPr>
              <w:t>1.</w:t>
            </w:r>
            <w:r>
              <w:t xml:space="preserve"> </w:t>
            </w:r>
          </w:p>
        </w:tc>
        <w:tc>
          <w:tcPr>
            <w:tcW w:w="4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39"/>
            </w:pPr>
            <w:r>
              <w:rPr>
                <w:rStyle w:val="pt-a0-000033"/>
              </w:rPr>
              <w:t>Рыба искусственно выращенная (осетровые, сиговые) </w:t>
            </w:r>
            <w:r>
              <w:t xml:space="preserve"> </w:t>
            </w:r>
            <w:r>
              <w:rPr>
                <w:rStyle w:val="pt-a0-000040"/>
                <w:color w:val="0000FF"/>
                <w:u w:val="single"/>
              </w:rPr>
              <w:t>&lt;*&gt;</w:t>
            </w:r>
            <w:r>
              <w:t xml:space="preserve"> 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32"/>
            </w:pPr>
            <w:r>
              <w:rPr>
                <w:rStyle w:val="pt-a0-000033"/>
              </w:rPr>
              <w:t>тонна</w:t>
            </w:r>
            <w:r>
              <w:t xml:space="preserve"> </w:t>
            </w:r>
          </w:p>
        </w:tc>
        <w:tc>
          <w:tcPr>
            <w:tcW w:w="3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00A4F" w:rsidRDefault="00400A4F" w:rsidP="00463099">
            <w:pPr>
              <w:pStyle w:val="pt-a-000032"/>
            </w:pPr>
            <w:r>
              <w:rPr>
                <w:rStyle w:val="pt-a0-000033"/>
              </w:rPr>
              <w:t>73400</w:t>
            </w:r>
            <w:r>
              <w:t xml:space="preserve"> </w:t>
            </w:r>
          </w:p>
        </w:tc>
      </w:tr>
    </w:tbl>
    <w:p w:rsidR="00400A4F" w:rsidRDefault="00400A4F" w:rsidP="00400A4F">
      <w:pPr>
        <w:pStyle w:val="pt-consplusnormal-000075"/>
        <w:spacing w:before="280" w:after="280"/>
      </w:pPr>
      <w:r w:rsidRPr="00FE7EBC">
        <w:rPr>
          <w:rStyle w:val="pt-a0-000076"/>
          <w:sz w:val="20"/>
          <w:szCs w:val="20"/>
        </w:rPr>
        <w:t>&lt;*&gt; Субсидии на государственную поддержку рыбы искусственно выращенной выплачиваются при выполнении следующих требований к средней минимальной массе одной особи рыб, одна особь/кг:</w:t>
      </w:r>
      <w:r w:rsidRPr="00FE7EBC">
        <w:rPr>
          <w:sz w:val="20"/>
          <w:szCs w:val="20"/>
        </w:rPr>
        <w:t xml:space="preserve"> </w:t>
      </w:r>
    </w:p>
    <w:p w:rsidR="00400A4F" w:rsidRDefault="00400A4F" w:rsidP="00400A4F">
      <w:pPr>
        <w:pStyle w:val="pt-consplusnormal-000077"/>
        <w:spacing w:before="280" w:after="280"/>
        <w:rPr>
          <w:sz w:val="20"/>
          <w:szCs w:val="20"/>
        </w:rPr>
      </w:pPr>
      <w:r>
        <w:rPr>
          <w:rStyle w:val="pt-a0-000076"/>
          <w:sz w:val="20"/>
          <w:szCs w:val="20"/>
        </w:rPr>
        <w:lastRenderedPageBreak/>
        <w:t>осетровые, за исключением стерляди, - 2,00;</w:t>
      </w:r>
      <w:r>
        <w:rPr>
          <w:sz w:val="20"/>
          <w:szCs w:val="20"/>
        </w:rPr>
        <w:t xml:space="preserve"> </w:t>
      </w:r>
    </w:p>
    <w:p w:rsidR="00400A4F" w:rsidRDefault="00400A4F" w:rsidP="00400A4F">
      <w:pPr>
        <w:pStyle w:val="pt-consplusnormal-000077"/>
        <w:spacing w:before="280" w:after="280"/>
        <w:rPr>
          <w:sz w:val="20"/>
          <w:szCs w:val="20"/>
        </w:rPr>
      </w:pPr>
      <w:r>
        <w:rPr>
          <w:rStyle w:val="pt-a0-000076"/>
          <w:sz w:val="20"/>
          <w:szCs w:val="20"/>
        </w:rPr>
        <w:t>стерлядь - 0,8;</w:t>
      </w:r>
      <w:r>
        <w:rPr>
          <w:sz w:val="20"/>
          <w:szCs w:val="20"/>
        </w:rPr>
        <w:t xml:space="preserve"> </w:t>
      </w:r>
    </w:p>
    <w:p w:rsidR="00400A4F" w:rsidRDefault="00400A4F" w:rsidP="00400A4F">
      <w:pPr>
        <w:pStyle w:val="pt-consplusnormal-000077"/>
        <w:spacing w:before="280" w:after="280"/>
        <w:rPr>
          <w:sz w:val="20"/>
          <w:szCs w:val="20"/>
        </w:rPr>
      </w:pPr>
      <w:r>
        <w:rPr>
          <w:rStyle w:val="pt-a0-000076"/>
          <w:sz w:val="20"/>
          <w:szCs w:val="20"/>
        </w:rPr>
        <w:t>сиговые, за исключением тугуна, - 1,00;</w:t>
      </w:r>
      <w:r>
        <w:rPr>
          <w:sz w:val="20"/>
          <w:szCs w:val="20"/>
        </w:rPr>
        <w:t xml:space="preserve"> </w:t>
      </w:r>
    </w:p>
    <w:p w:rsidR="00400A4F" w:rsidRDefault="00400A4F" w:rsidP="00400A4F">
      <w:pPr>
        <w:pStyle w:val="pt-consplusnormal-000077"/>
        <w:spacing w:before="280" w:after="280"/>
        <w:rPr>
          <w:sz w:val="20"/>
          <w:szCs w:val="20"/>
        </w:rPr>
      </w:pPr>
      <w:r>
        <w:rPr>
          <w:rStyle w:val="pt-a0-000076"/>
          <w:sz w:val="20"/>
          <w:szCs w:val="20"/>
        </w:rPr>
        <w:t>тугун - 0,08.</w:t>
      </w:r>
      <w:r>
        <w:rPr>
          <w:sz w:val="20"/>
          <w:szCs w:val="20"/>
        </w:rPr>
        <w:t xml:space="preserve"> </w:t>
      </w:r>
    </w:p>
    <w:p w:rsidR="00400A4F" w:rsidRPr="00400A4F" w:rsidRDefault="00065CF5" w:rsidP="00400A4F">
      <w:pPr>
        <w:pStyle w:val="pt-consplusnormal-000077"/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C84520" w:rsidRPr="004A2172" w:rsidRDefault="00400A4F" w:rsidP="00C8452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93557A">
        <w:rPr>
          <w:color w:val="000000" w:themeColor="text1"/>
          <w:sz w:val="28"/>
          <w:szCs w:val="28"/>
        </w:rPr>
        <w:t>4</w:t>
      </w:r>
      <w:r w:rsidR="004A2172">
        <w:rPr>
          <w:color w:val="000000" w:themeColor="text1"/>
          <w:sz w:val="28"/>
          <w:szCs w:val="28"/>
        </w:rPr>
        <w:t>. а</w:t>
      </w:r>
      <w:r w:rsidR="00C84520" w:rsidRPr="004A2172">
        <w:rPr>
          <w:color w:val="000000" w:themeColor="text1"/>
          <w:sz w:val="28"/>
          <w:szCs w:val="28"/>
        </w:rPr>
        <w:t>бзац первый пункта 2.4 раздела 2 изложить в следующей редакции:</w:t>
      </w:r>
    </w:p>
    <w:p w:rsidR="00C84520" w:rsidRPr="0087090F" w:rsidRDefault="00DA3828" w:rsidP="00FE33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A2172">
        <w:rPr>
          <w:color w:val="000000" w:themeColor="text1"/>
          <w:sz w:val="28"/>
          <w:szCs w:val="28"/>
        </w:rPr>
        <w:t>«2.4</w:t>
      </w:r>
      <w:r w:rsidR="00C84520" w:rsidRPr="004A2172">
        <w:rPr>
          <w:color w:val="000000" w:themeColor="text1"/>
          <w:sz w:val="28"/>
          <w:szCs w:val="28"/>
        </w:rPr>
        <w:t xml:space="preserve">. </w:t>
      </w:r>
      <w:r w:rsidR="00C84520" w:rsidRPr="004A21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ования, которым должны соответствовать Получатели субсидии на </w:t>
      </w:r>
      <w:r w:rsidR="00337659" w:rsidRPr="004A2172">
        <w:rPr>
          <w:rFonts w:eastAsiaTheme="minorHAnsi"/>
          <w:color w:val="000000" w:themeColor="text1"/>
          <w:sz w:val="28"/>
          <w:szCs w:val="28"/>
          <w:lang w:eastAsia="en-US"/>
        </w:rPr>
        <w:t>15</w:t>
      </w:r>
      <w:r w:rsidR="00C84520" w:rsidRPr="004A2172">
        <w:rPr>
          <w:rFonts w:eastAsiaTheme="minorHAnsi"/>
          <w:color w:val="000000" w:themeColor="text1"/>
          <w:sz w:val="28"/>
          <w:szCs w:val="28"/>
          <w:lang w:eastAsia="en-US"/>
        </w:rPr>
        <w:t>-е число</w:t>
      </w:r>
      <w:r w:rsidR="00C84520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а, предшествующего месяцу регистрации заявления о предоставлении субсидии</w:t>
      </w:r>
      <w:r w:rsidR="0093557A">
        <w:rPr>
          <w:color w:val="000000" w:themeColor="text1"/>
          <w:sz w:val="28"/>
          <w:szCs w:val="28"/>
        </w:rPr>
        <w:t>:</w:t>
      </w:r>
      <w:r w:rsidR="00E56832" w:rsidRPr="0087090F">
        <w:rPr>
          <w:color w:val="000000" w:themeColor="text1"/>
          <w:sz w:val="28"/>
          <w:szCs w:val="28"/>
        </w:rPr>
        <w:t>»;</w:t>
      </w:r>
    </w:p>
    <w:p w:rsidR="00652CB2" w:rsidRPr="0087090F" w:rsidRDefault="00CF2EE2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93557A">
        <w:rPr>
          <w:color w:val="000000" w:themeColor="text1"/>
          <w:sz w:val="28"/>
          <w:szCs w:val="28"/>
        </w:rPr>
        <w:t>5</w:t>
      </w:r>
      <w:r w:rsidR="00065CF5">
        <w:rPr>
          <w:color w:val="000000" w:themeColor="text1"/>
          <w:sz w:val="28"/>
          <w:szCs w:val="28"/>
        </w:rPr>
        <w:t>. п</w:t>
      </w:r>
      <w:r w:rsidR="00D54596" w:rsidRPr="0087090F">
        <w:rPr>
          <w:color w:val="000000" w:themeColor="text1"/>
          <w:sz w:val="28"/>
          <w:szCs w:val="28"/>
        </w:rPr>
        <w:t xml:space="preserve">ункт 2.6 </w:t>
      </w:r>
      <w:r w:rsidR="00F52C79" w:rsidRPr="0087090F">
        <w:rPr>
          <w:color w:val="000000" w:themeColor="text1"/>
          <w:sz w:val="28"/>
          <w:szCs w:val="28"/>
        </w:rPr>
        <w:t>раздела 2</w:t>
      </w:r>
      <w:r w:rsidR="002F0828" w:rsidRPr="0087090F">
        <w:rPr>
          <w:color w:val="000000" w:themeColor="text1"/>
          <w:sz w:val="28"/>
          <w:szCs w:val="28"/>
        </w:rPr>
        <w:t xml:space="preserve"> </w:t>
      </w:r>
      <w:r w:rsidR="00652CB2" w:rsidRPr="0087090F">
        <w:rPr>
          <w:color w:val="000000" w:themeColor="text1"/>
          <w:sz w:val="28"/>
          <w:szCs w:val="28"/>
        </w:rPr>
        <w:t>изложить в следующей редакции:</w:t>
      </w:r>
    </w:p>
    <w:p w:rsidR="00D54596" w:rsidRPr="0087090F" w:rsidRDefault="00D54596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«2.6. Перечень документов, представляемых получателем субсидии:</w:t>
      </w:r>
    </w:p>
    <w:p w:rsidR="00F52C79" w:rsidRPr="0087090F" w:rsidRDefault="00D54596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52C79" w:rsidRPr="0087090F">
        <w:rPr>
          <w:rFonts w:eastAsiaTheme="minorHAnsi"/>
          <w:color w:val="000000" w:themeColor="text1"/>
          <w:sz w:val="28"/>
          <w:szCs w:val="28"/>
          <w:lang w:eastAsia="en-US"/>
        </w:rPr>
        <w:t>.6.1. На реализацию искусственно выращенной пищевой рыбы собственного производства:</w:t>
      </w:r>
    </w:p>
    <w:p w:rsidR="00F52C79" w:rsidRPr="0087090F" w:rsidRDefault="00F52C79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</w:t>
      </w:r>
      <w:r w:rsidR="0093557A">
        <w:rPr>
          <w:rFonts w:eastAsiaTheme="minorHAnsi"/>
          <w:color w:val="000000" w:themeColor="text1"/>
          <w:sz w:val="28"/>
          <w:szCs w:val="28"/>
          <w:lang w:eastAsia="en-US"/>
        </w:rPr>
        <w:t>и субсидии согласно приложению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F52C79" w:rsidRPr="0087090F" w:rsidRDefault="0087090F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2C79" w:rsidRPr="0087090F">
        <w:rPr>
          <w:rFonts w:eastAsiaTheme="minorHAnsi"/>
          <w:color w:val="000000" w:themeColor="text1"/>
          <w:sz w:val="28"/>
          <w:szCs w:val="28"/>
          <w:lang w:eastAsia="en-US"/>
        </w:rPr>
        <w:t>- справку-расчет по форме, установленной</w:t>
      </w:r>
      <w:r w:rsidR="007F231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F231B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CF2EE2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52C79" w:rsidRPr="0087090F" w:rsidRDefault="00F52C79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 (включая специфику товара), договоров поставки (включая специфику товара), оригиналы счета на оплату, оригинал платежных поручений, оригинал товарных накладных соответствующих унифицированных форм, подтверждающих наличие сформированного ремонтно-маточного стада и соответствующег</w:t>
      </w:r>
      <w:r w:rsidR="00807326">
        <w:rPr>
          <w:rFonts w:eastAsiaTheme="minorHAnsi"/>
          <w:color w:val="000000" w:themeColor="text1"/>
          <w:sz w:val="28"/>
          <w:szCs w:val="28"/>
          <w:lang w:eastAsia="en-US"/>
        </w:rPr>
        <w:t>о технологического оборудования;</w:t>
      </w:r>
    </w:p>
    <w:p w:rsidR="00F52C79" w:rsidRPr="0087090F" w:rsidRDefault="00F52C79" w:rsidP="00F52C79">
      <w:pPr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- копии актов выпуска молоди рыб в водоемы для искусственного выращивания в соответствии с пунктом 5 статьи 12 Федерального закона от 02.07.2013 № 148-ФЗ «Об аквакультуре (рыбоводстве) и о внесении изменений в отдельные законодательные акты Российской Федерации»;</w:t>
      </w:r>
    </w:p>
    <w:p w:rsidR="00F52C79" w:rsidRPr="0087090F" w:rsidRDefault="00F52C79" w:rsidP="00F52C79">
      <w:pPr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 xml:space="preserve">- 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оригиналы счета на оплату, оригинал платежных поручений</w:t>
      </w:r>
      <w:r w:rsidRPr="0087090F">
        <w:rPr>
          <w:color w:val="000000" w:themeColor="text1"/>
          <w:sz w:val="28"/>
          <w:szCs w:val="28"/>
        </w:rPr>
        <w:t>, оригинал товарных накладных соотв</w:t>
      </w:r>
      <w:r w:rsidR="00C55DC3">
        <w:rPr>
          <w:color w:val="000000" w:themeColor="text1"/>
          <w:sz w:val="28"/>
          <w:szCs w:val="28"/>
        </w:rPr>
        <w:t>етствующих унифицированных форм;</w:t>
      </w:r>
    </w:p>
    <w:p w:rsidR="00F52C79" w:rsidRDefault="00F52C79" w:rsidP="00F52C79">
      <w:pPr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 xml:space="preserve">- 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оригиналы счета на оплату, оригинал платежных поручений</w:t>
      </w:r>
      <w:r w:rsidRPr="0087090F">
        <w:rPr>
          <w:color w:val="000000" w:themeColor="text1"/>
          <w:sz w:val="28"/>
          <w:szCs w:val="28"/>
        </w:rPr>
        <w:t>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</w:t>
      </w:r>
      <w:r w:rsidR="00807326">
        <w:rPr>
          <w:color w:val="000000" w:themeColor="text1"/>
          <w:sz w:val="28"/>
          <w:szCs w:val="28"/>
        </w:rPr>
        <w:t>ственно выращенную пищевую рыбу;</w:t>
      </w:r>
    </w:p>
    <w:p w:rsidR="00F52C79" w:rsidRPr="00C20228" w:rsidRDefault="00807326" w:rsidP="00C202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- </w:t>
      </w:r>
      <w:r w:rsidRPr="00427662">
        <w:rPr>
          <w:noProof/>
          <w:sz w:val="28"/>
          <w:szCs w:val="28"/>
        </w:rPr>
        <w:t xml:space="preserve">копии документов, подтверждающие фактически произведенные затраты, связанные с производством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искусственно выращенной пищевой рыбы собственного производства</w:t>
      </w:r>
      <w:r w:rsidR="00E9460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оговоры; платежные документы; товарные накладные)</w:t>
      </w:r>
      <w:r w:rsidR="00C20228">
        <w:rPr>
          <w:noProof/>
          <w:sz w:val="28"/>
          <w:szCs w:val="28"/>
        </w:rPr>
        <w:t>.</w:t>
      </w:r>
    </w:p>
    <w:p w:rsidR="00F52C79" w:rsidRPr="0087090F" w:rsidRDefault="00F52C79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</w:t>
      </w:r>
      <w:r w:rsidR="00D54596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сте документа (документов).</w:t>
      </w:r>
    </w:p>
    <w:p w:rsidR="00F52C79" w:rsidRPr="0087090F" w:rsidRDefault="00D54596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2C79" w:rsidRPr="0087090F">
        <w:rPr>
          <w:rFonts w:eastAsiaTheme="minorHAnsi"/>
          <w:color w:val="000000" w:themeColor="text1"/>
          <w:sz w:val="28"/>
          <w:szCs w:val="28"/>
          <w:lang w:eastAsia="en-US"/>
        </w:rPr>
        <w:t>2.6.2. На реализацию пищевой рыбной продукции собственного производства:</w:t>
      </w:r>
    </w:p>
    <w:p w:rsidR="00F52C79" w:rsidRPr="0087090F" w:rsidRDefault="00F52C79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</w:t>
      </w:r>
      <w:r w:rsidR="00C55DC3">
        <w:rPr>
          <w:rFonts w:eastAsiaTheme="minorHAnsi"/>
          <w:color w:val="000000" w:themeColor="text1"/>
          <w:sz w:val="28"/>
          <w:szCs w:val="28"/>
          <w:lang w:eastAsia="en-US"/>
        </w:rPr>
        <w:t>и субсидии согласно приложению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F52C79" w:rsidRPr="0087090F" w:rsidRDefault="00BF23D0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2C79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правку-расчет по форме, установленной </w:t>
      </w:r>
      <w:r w:rsidR="007F231B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F52C79" w:rsidRPr="0087090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52C79" w:rsidRPr="0087090F" w:rsidRDefault="00F52C79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52C79" w:rsidRPr="0087090F" w:rsidRDefault="00F52C79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 (включая спецификацию товара), договоров поставки (включая спецификацию товара), договоров комиссии, договоров оказания услуг (при оптовой и мелкооптовой торговле), оригинал товарных накладных соответствующих унифицированных форм, оригиналы счета на оплату, оригинал платежных поручений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F52C79" w:rsidRPr="0087090F" w:rsidRDefault="00F52C79" w:rsidP="00E9460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- Югре);</w:t>
      </w:r>
    </w:p>
    <w:p w:rsidR="00F52C79" w:rsidRDefault="00F52C79" w:rsidP="00E9460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копии документов, подтверждающих реализацию пищевой рыбной продукции собственного производства (договоров купли-продажи (включая спецификацию товара) договоров поставки (включая спецификацию товара), договоров комиссии, договоров оказания услуг (при оптовой и мелкооптовой торговле), оригиналы счета на оплату, оригинал платежных поручений, 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окументами соответствующих видов произведенной и </w:t>
      </w:r>
      <w:r w:rsidR="00DA3828" w:rsidRPr="0087090F">
        <w:rPr>
          <w:rFonts w:eastAsiaTheme="minorHAnsi"/>
          <w:color w:val="000000" w:themeColor="text1"/>
          <w:sz w:val="28"/>
          <w:szCs w:val="28"/>
          <w:lang w:eastAsia="en-US"/>
        </w:rPr>
        <w:t>реализованной продукции;</w:t>
      </w:r>
    </w:p>
    <w:p w:rsidR="00F52C79" w:rsidRPr="00497C84" w:rsidRDefault="00807326" w:rsidP="00497C84">
      <w:pPr>
        <w:rPr>
          <w:sz w:val="28"/>
          <w:szCs w:val="28"/>
        </w:rPr>
      </w:pPr>
      <w:r>
        <w:rPr>
          <w:noProof/>
          <w:sz w:val="28"/>
          <w:szCs w:val="28"/>
        </w:rPr>
        <w:tab/>
        <w:t xml:space="preserve">- </w:t>
      </w:r>
      <w:r w:rsidRPr="00427662">
        <w:rPr>
          <w:noProof/>
          <w:sz w:val="28"/>
          <w:szCs w:val="28"/>
        </w:rPr>
        <w:t xml:space="preserve">копии документов, подтверждающие фактически произведенные затраты, связанные с производством </w:t>
      </w:r>
      <w:r>
        <w:rPr>
          <w:noProof/>
          <w:sz w:val="28"/>
          <w:szCs w:val="28"/>
        </w:rPr>
        <w:t xml:space="preserve">пищевой рыбной продукции </w:t>
      </w:r>
      <w:r w:rsidRPr="004276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бственного производства</w:t>
      </w:r>
      <w:r w:rsidRPr="00427662">
        <w:rPr>
          <w:noProof/>
          <w:sz w:val="28"/>
          <w:szCs w:val="28"/>
        </w:rPr>
        <w:t xml:space="preserve"> ( договоры; платежные документы; товарные накладные)</w:t>
      </w:r>
      <w:r w:rsidR="00497C84">
        <w:rPr>
          <w:noProof/>
          <w:sz w:val="28"/>
          <w:szCs w:val="28"/>
        </w:rPr>
        <w:t>.</w:t>
      </w:r>
    </w:p>
    <w:p w:rsidR="00F52C79" w:rsidRDefault="00F52C79" w:rsidP="00F52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</w:t>
      </w:r>
      <w:r w:rsidR="00E56832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сте докум</w:t>
      </w:r>
      <w:r w:rsidR="00065CF5">
        <w:rPr>
          <w:rFonts w:eastAsiaTheme="minorHAnsi"/>
          <w:color w:val="000000" w:themeColor="text1"/>
          <w:sz w:val="28"/>
          <w:szCs w:val="28"/>
          <w:lang w:eastAsia="en-US"/>
        </w:rPr>
        <w:t>ента (документов).»;</w:t>
      </w:r>
    </w:p>
    <w:p w:rsidR="006B3F89" w:rsidRDefault="00C55DC3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6</w:t>
      </w:r>
      <w:r w:rsidR="006B3F8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color w:val="000000" w:themeColor="text1"/>
          <w:sz w:val="28"/>
          <w:szCs w:val="28"/>
        </w:rPr>
        <w:t>пункт</w:t>
      </w:r>
      <w:r w:rsidR="006B3F89">
        <w:rPr>
          <w:color w:val="000000" w:themeColor="text1"/>
          <w:sz w:val="28"/>
          <w:szCs w:val="28"/>
        </w:rPr>
        <w:t xml:space="preserve"> 2.14 раздела 2 изложить в следующей редакции:</w:t>
      </w:r>
    </w:p>
    <w:p w:rsidR="00C55DC3" w:rsidRPr="00C55DC3" w:rsidRDefault="00C55DC3" w:rsidP="00C55D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Pr="00384DE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4DEA">
        <w:rPr>
          <w:rFonts w:eastAsia="Calibri"/>
          <w:sz w:val="28"/>
          <w:szCs w:val="28"/>
          <w:lang w:eastAsia="en-US"/>
        </w:rPr>
        <w:t>. Соглашение заключается по форме, утвержденной Комитетом по финансам администрации Березов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е должно содержать следующие положения: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чения показателей результативности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ения затрат, на возмещение которых предоставляется субсидия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гласие Получателя на осуществление </w:t>
      </w:r>
      <w:r w:rsidR="00562FE2">
        <w:rPr>
          <w:color w:val="000000" w:themeColor="text1"/>
          <w:sz w:val="28"/>
          <w:szCs w:val="28"/>
        </w:rPr>
        <w:t xml:space="preserve">Главным распорядителем бюджетных средств </w:t>
      </w:r>
      <w:r>
        <w:rPr>
          <w:color w:val="000000" w:themeColor="text1"/>
          <w:sz w:val="28"/>
          <w:szCs w:val="28"/>
        </w:rPr>
        <w:t>проверок соблюдения порядка и условий предоставления субсидии, в том числе в части достижения результатов предоставления субсидии, а также органом муниципального финансового контроля проверок в соответствии со статьями 268.1 и 269.2 Бюджетного кодекса Российской Федерации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контроля соблюдения Получателем условий Соглашения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, сроки и состав отчетности Получателя об использовании субсидии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лан контрольных мероприятий;</w:t>
      </w:r>
    </w:p>
    <w:p w:rsid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возврата средств субсидии в случае выявления нарушений условий порядка и целей предоставления субсидий получателем;</w:t>
      </w:r>
    </w:p>
    <w:p w:rsidR="006B3F89" w:rsidRPr="006B3F89" w:rsidRDefault="006B3F89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</w:t>
      </w:r>
      <w:r w:rsidR="00065CF5">
        <w:rPr>
          <w:color w:val="000000" w:themeColor="text1"/>
          <w:sz w:val="28"/>
          <w:szCs w:val="28"/>
        </w:rPr>
        <w:t>счет размера штрафных санкций.»;</w:t>
      </w:r>
    </w:p>
    <w:p w:rsidR="00CF2EE2" w:rsidRDefault="00C55DC3" w:rsidP="000B2D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7</w:t>
      </w:r>
      <w:r w:rsidR="00065CF5">
        <w:rPr>
          <w:color w:val="000000" w:themeColor="text1"/>
          <w:sz w:val="28"/>
          <w:szCs w:val="28"/>
        </w:rPr>
        <w:t>.  р</w:t>
      </w:r>
      <w:r w:rsidR="00CF2EE2">
        <w:rPr>
          <w:color w:val="000000" w:themeColor="text1"/>
          <w:sz w:val="28"/>
          <w:szCs w:val="28"/>
        </w:rPr>
        <w:t>аздел 2 дополнить пунктом 2.19 следующего содержания:</w:t>
      </w:r>
    </w:p>
    <w:p w:rsidR="00185A36" w:rsidRPr="00185A36" w:rsidRDefault="00CF2EE2" w:rsidP="00185A36">
      <w:pPr>
        <w:pStyle w:val="ConsPlusNormal"/>
        <w:shd w:val="clear" w:color="auto" w:fill="FFFFFF"/>
        <w:tabs>
          <w:tab w:val="left" w:pos="13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9. </w:t>
      </w:r>
      <w:r w:rsidR="007F231B">
        <w:rPr>
          <w:rFonts w:ascii="Times New Roman" w:hAnsi="Times New Roman" w:cs="Times New Roman"/>
          <w:sz w:val="28"/>
          <w:szCs w:val="28"/>
        </w:rPr>
        <w:t>Направления затрат, связанных</w:t>
      </w:r>
      <w:r w:rsidR="00185A36" w:rsidRPr="00185A36">
        <w:rPr>
          <w:rFonts w:ascii="Times New Roman" w:hAnsi="Times New Roman" w:cs="Times New Roman"/>
          <w:sz w:val="28"/>
          <w:szCs w:val="28"/>
        </w:rPr>
        <w:t xml:space="preserve"> с производством и реализацией искусственно выращенной пищевой рыбы и (или) пищевой рыбной продукции собственного производства: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коммунальные услуги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заработная плата и другие выплаты, причитающиеся работникам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оплата процентов по кредитам, оплата лизинговых платежей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приобретение горюче-смазочных материалов, запасных частей для техники, транспортного средства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приобретение упаковочных материалов, сырья для переработки и реализации искусственно выращенной пищевой рыбы и (или) пищевой рыбной продукции собственного производства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обязательная и добровольная сертификация (декларирование) искусственно выращенной пищевой рыбы и (или) пищевой рыбной продукции собственного производства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lastRenderedPageBreak/>
        <w:t>приобретение и разработка ГОСТов, технических условий (ТУ) и Стандарта организации (СТО) на пищ</w:t>
      </w:r>
      <w:r w:rsidR="00C55DC3">
        <w:rPr>
          <w:sz w:val="28"/>
          <w:szCs w:val="28"/>
        </w:rPr>
        <w:t>евую рыбную продукцию;</w:t>
      </w:r>
      <w:r w:rsidRPr="00185A36">
        <w:rPr>
          <w:sz w:val="28"/>
          <w:szCs w:val="28"/>
        </w:rPr>
        <w:t xml:space="preserve"> 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приобретение оборудования, техники, транспортного средства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техническое обслуживание и ремонт оборудования, техники, транспортного средства;</w:t>
      </w:r>
    </w:p>
    <w:p w:rsidR="00185A36" w:rsidRPr="00400A4F" w:rsidRDefault="00185A36" w:rsidP="00400A4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строительно-монтажные (проектные) работы, услуги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аренда объектов (объекта) для производства и реализации искусственно выращенной пищевой рыбы и (или) пищевой рыбной продукции собственного производства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оформление ветеринарных сопроводительных документов искусственно выращенной пищевой рыбы и (или) пищевой рыбной продукции собственного производства;</w:t>
      </w:r>
    </w:p>
    <w:p w:rsidR="00185A36" w:rsidRPr="00185A36" w:rsidRDefault="00185A36" w:rsidP="00185A3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36">
        <w:rPr>
          <w:sz w:val="28"/>
          <w:szCs w:val="28"/>
        </w:rPr>
        <w:t>транспортные расходы, доставка товара;</w:t>
      </w:r>
    </w:p>
    <w:p w:rsidR="00845CD5" w:rsidRPr="002D47AF" w:rsidRDefault="00185A36" w:rsidP="002D47AF">
      <w:pPr>
        <w:pStyle w:val="ConsPlusNormal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36">
        <w:rPr>
          <w:rFonts w:ascii="Times New Roman" w:hAnsi="Times New Roman" w:cs="Times New Roman"/>
          <w:sz w:val="28"/>
          <w:szCs w:val="28"/>
        </w:rPr>
        <w:t>приобретение сетематериалов, орудий для вылова рыбы.</w:t>
      </w:r>
      <w:r w:rsidR="00065CF5">
        <w:rPr>
          <w:rFonts w:ascii="Times New Roman" w:hAnsi="Times New Roman" w:cs="Times New Roman"/>
          <w:sz w:val="28"/>
          <w:szCs w:val="28"/>
        </w:rPr>
        <w:t>»;</w:t>
      </w:r>
    </w:p>
    <w:p w:rsidR="006B3F89" w:rsidRDefault="002D47AF" w:rsidP="006B3F89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.</w:t>
      </w:r>
      <w:r w:rsidR="00C55DC3">
        <w:rPr>
          <w:sz w:val="28"/>
          <w:szCs w:val="28"/>
        </w:rPr>
        <w:t>8</w:t>
      </w:r>
      <w:r w:rsidR="006B3F89">
        <w:rPr>
          <w:sz w:val="28"/>
          <w:szCs w:val="28"/>
        </w:rPr>
        <w:t xml:space="preserve">. </w:t>
      </w:r>
      <w:r w:rsidR="00065CF5">
        <w:rPr>
          <w:color w:val="000000" w:themeColor="text1"/>
          <w:sz w:val="28"/>
          <w:szCs w:val="28"/>
        </w:rPr>
        <w:t>в</w:t>
      </w:r>
      <w:r w:rsidR="006B3F89">
        <w:rPr>
          <w:color w:val="000000" w:themeColor="text1"/>
          <w:sz w:val="28"/>
          <w:szCs w:val="28"/>
        </w:rPr>
        <w:t xml:space="preserve"> наименовании раз</w:t>
      </w:r>
      <w:r w:rsidR="00C55DC3">
        <w:rPr>
          <w:color w:val="000000" w:themeColor="text1"/>
          <w:sz w:val="28"/>
          <w:szCs w:val="28"/>
        </w:rPr>
        <w:t>дела 4 слово «</w:t>
      </w:r>
      <w:r w:rsidR="00065CF5">
        <w:rPr>
          <w:color w:val="000000" w:themeColor="text1"/>
          <w:sz w:val="28"/>
          <w:szCs w:val="28"/>
        </w:rPr>
        <w:t>целей» исключить;</w:t>
      </w:r>
    </w:p>
    <w:p w:rsidR="009C6FF0" w:rsidRDefault="00C55DC3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.9</w:t>
      </w:r>
      <w:r w:rsidR="009C6FF0">
        <w:rPr>
          <w:sz w:val="28"/>
          <w:szCs w:val="28"/>
        </w:rPr>
        <w:t>.</w:t>
      </w:r>
      <w:r>
        <w:rPr>
          <w:sz w:val="28"/>
          <w:szCs w:val="28"/>
        </w:rPr>
        <w:t>абзац первый</w:t>
      </w:r>
      <w:r w:rsidR="009C6FF0">
        <w:rPr>
          <w:sz w:val="28"/>
          <w:szCs w:val="28"/>
        </w:rPr>
        <w:t xml:space="preserve"> </w:t>
      </w:r>
      <w:r w:rsidR="00065CF5">
        <w:rPr>
          <w:color w:val="000000" w:themeColor="text1"/>
          <w:sz w:val="28"/>
          <w:szCs w:val="28"/>
        </w:rPr>
        <w:t>п</w:t>
      </w:r>
      <w:r w:rsidR="009C6FF0">
        <w:rPr>
          <w:color w:val="000000" w:themeColor="text1"/>
          <w:sz w:val="28"/>
          <w:szCs w:val="28"/>
        </w:rPr>
        <w:t>ункт</w:t>
      </w:r>
      <w:r>
        <w:rPr>
          <w:color w:val="000000" w:themeColor="text1"/>
          <w:sz w:val="28"/>
          <w:szCs w:val="28"/>
        </w:rPr>
        <w:t>а</w:t>
      </w:r>
      <w:r w:rsidR="009C6FF0">
        <w:rPr>
          <w:color w:val="000000" w:themeColor="text1"/>
          <w:sz w:val="28"/>
          <w:szCs w:val="28"/>
        </w:rPr>
        <w:t xml:space="preserve"> 4.1 раздела 4 изложить в следующей редакции:</w:t>
      </w:r>
    </w:p>
    <w:p w:rsidR="006B3F89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4.1. </w:t>
      </w:r>
      <w:r w:rsidR="00562FE2">
        <w:rPr>
          <w:color w:val="000000" w:themeColor="text1"/>
          <w:sz w:val="28"/>
          <w:szCs w:val="28"/>
        </w:rPr>
        <w:t xml:space="preserve">Главный распорядитель бюджетных средств </w:t>
      </w:r>
      <w:r>
        <w:rPr>
          <w:color w:val="000000" w:themeColor="text1"/>
          <w:sz w:val="28"/>
          <w:szCs w:val="28"/>
        </w:rPr>
        <w:t>района осуществляет проверку соблюдения Получателем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Березовского района осуществляет проверку в соответствии со статьями 268.1 и 269.2 Бюджетного</w:t>
      </w:r>
      <w:r w:rsidR="00065CF5">
        <w:rPr>
          <w:color w:val="000000" w:themeColor="text1"/>
          <w:sz w:val="28"/>
          <w:szCs w:val="28"/>
        </w:rPr>
        <w:t xml:space="preserve"> кодекса Российской Федерации:»;</w:t>
      </w:r>
    </w:p>
    <w:p w:rsidR="00463099" w:rsidRPr="009C6FF0" w:rsidRDefault="00C55DC3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0</w:t>
      </w:r>
      <w:r w:rsidR="00463099">
        <w:rPr>
          <w:color w:val="000000" w:themeColor="text1"/>
          <w:sz w:val="28"/>
          <w:szCs w:val="28"/>
        </w:rPr>
        <w:t>.</w:t>
      </w:r>
      <w:r w:rsidR="00463099" w:rsidRPr="004630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65CF5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463099" w:rsidRPr="004242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и к Порядку предоставления субсидий на развитие </w:t>
      </w:r>
      <w:r w:rsidR="00463099">
        <w:rPr>
          <w:rFonts w:eastAsiaTheme="minorHAnsi"/>
          <w:color w:val="000000" w:themeColor="text1"/>
          <w:sz w:val="28"/>
          <w:szCs w:val="28"/>
          <w:lang w:eastAsia="en-US"/>
        </w:rPr>
        <w:t>рыбохозяйственного комплекса после слов «М.П.» дополнить словами «(при наличии)».</w:t>
      </w:r>
    </w:p>
    <w:p w:rsidR="00187A43" w:rsidRDefault="00790071" w:rsidP="0002350D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1.</w:t>
      </w:r>
      <w:r w:rsidR="005025CA" w:rsidRPr="0087090F">
        <w:rPr>
          <w:color w:val="000000" w:themeColor="text1"/>
          <w:sz w:val="28"/>
          <w:szCs w:val="28"/>
        </w:rPr>
        <w:t>3</w:t>
      </w:r>
      <w:r w:rsidR="00187A43" w:rsidRPr="0087090F">
        <w:rPr>
          <w:color w:val="000000" w:themeColor="text1"/>
          <w:sz w:val="28"/>
          <w:szCs w:val="28"/>
        </w:rPr>
        <w:t xml:space="preserve">. </w:t>
      </w:r>
      <w:r w:rsidRPr="0087090F">
        <w:rPr>
          <w:color w:val="000000" w:themeColor="text1"/>
          <w:sz w:val="28"/>
          <w:szCs w:val="28"/>
        </w:rPr>
        <w:t xml:space="preserve"> </w:t>
      </w:r>
      <w:r w:rsidR="004700F6" w:rsidRPr="0087090F">
        <w:rPr>
          <w:color w:val="000000" w:themeColor="text1"/>
          <w:sz w:val="28"/>
          <w:szCs w:val="28"/>
        </w:rPr>
        <w:t xml:space="preserve">В </w:t>
      </w:r>
      <w:r w:rsidRPr="0087090F">
        <w:rPr>
          <w:color w:val="000000" w:themeColor="text1"/>
          <w:sz w:val="28"/>
          <w:szCs w:val="28"/>
        </w:rPr>
        <w:t>приложении 3</w:t>
      </w:r>
      <w:r w:rsidR="005463C9" w:rsidRPr="0087090F">
        <w:rPr>
          <w:color w:val="000000" w:themeColor="text1"/>
          <w:sz w:val="28"/>
          <w:szCs w:val="28"/>
        </w:rPr>
        <w:t xml:space="preserve"> к постановлению</w:t>
      </w:r>
      <w:r w:rsidR="00A2236B" w:rsidRPr="0087090F">
        <w:rPr>
          <w:color w:val="000000" w:themeColor="text1"/>
          <w:sz w:val="28"/>
          <w:szCs w:val="28"/>
        </w:rPr>
        <w:t>: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 Пункт 1.1 раздела 1 изложить в следующей редакции:</w:t>
      </w:r>
    </w:p>
    <w:p w:rsidR="009C6FF0" w:rsidRPr="008418BC" w:rsidRDefault="009C6FF0" w:rsidP="0002350D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8418BC">
        <w:rPr>
          <w:color w:val="000000" w:themeColor="text1"/>
          <w:sz w:val="28"/>
          <w:szCs w:val="28"/>
        </w:rPr>
        <w:t>1.1. Настоящий Порядок определяет порядок и условия предоставления субсидии на развитие материально-технической базы (за исключением личных подсобных хозяйств) (далее - субсидии) из бюджета Березовского района за счет субвенций из бюджета Ханты-Мансий</w:t>
      </w:r>
      <w:r w:rsidR="00065CF5">
        <w:rPr>
          <w:color w:val="000000" w:themeColor="text1"/>
          <w:sz w:val="28"/>
          <w:szCs w:val="28"/>
        </w:rPr>
        <w:t>ского автономного округа-Югры.»;</w:t>
      </w:r>
    </w:p>
    <w:p w:rsidR="00C84520" w:rsidRPr="0087090F" w:rsidRDefault="009C6FF0" w:rsidP="00C8452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</w:t>
      </w:r>
      <w:r w:rsidR="00065CF5">
        <w:rPr>
          <w:color w:val="000000" w:themeColor="text1"/>
          <w:sz w:val="28"/>
          <w:szCs w:val="28"/>
        </w:rPr>
        <w:t>. а</w:t>
      </w:r>
      <w:r w:rsidR="00C84520" w:rsidRPr="0087090F">
        <w:rPr>
          <w:color w:val="000000" w:themeColor="text1"/>
          <w:sz w:val="28"/>
          <w:szCs w:val="28"/>
        </w:rPr>
        <w:t>бзац первый пункта 2.4 раздела 2 изложить в следующей редакции:</w:t>
      </w:r>
    </w:p>
    <w:p w:rsidR="00C84520" w:rsidRDefault="00EA68BD" w:rsidP="00C845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4</w:t>
      </w:r>
      <w:r w:rsidR="00C84520" w:rsidRPr="0087090F">
        <w:rPr>
          <w:color w:val="000000" w:themeColor="text1"/>
          <w:sz w:val="28"/>
          <w:szCs w:val="28"/>
        </w:rPr>
        <w:t xml:space="preserve">. </w:t>
      </w:r>
      <w:r w:rsidR="00C84520" w:rsidRPr="0087090F">
        <w:rPr>
          <w:rFonts w:eastAsiaTheme="minorHAnsi"/>
          <w:color w:val="000000" w:themeColor="text1"/>
          <w:sz w:val="28"/>
          <w:szCs w:val="28"/>
          <w:lang w:eastAsia="en-US"/>
        </w:rPr>
        <w:t>Требования, которым должны соответствовать Получатели субсидии на 15-е число месяца, предшествующего месяцу регистрации заявления о предоставлении субсидии</w:t>
      </w:r>
      <w:r w:rsidR="00C84520" w:rsidRPr="0087090F">
        <w:rPr>
          <w:color w:val="000000" w:themeColor="text1"/>
          <w:sz w:val="28"/>
          <w:szCs w:val="28"/>
        </w:rPr>
        <w:t>.»;</w:t>
      </w:r>
    </w:p>
    <w:p w:rsidR="00D179D0" w:rsidRPr="0087090F" w:rsidRDefault="009C6FF0" w:rsidP="00C8452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3.3</w:t>
      </w:r>
      <w:r w:rsidR="00D179D0">
        <w:rPr>
          <w:color w:val="000000" w:themeColor="text1"/>
          <w:sz w:val="28"/>
          <w:szCs w:val="28"/>
        </w:rPr>
        <w:t xml:space="preserve">. абзац </w:t>
      </w:r>
      <w:r w:rsidR="00C55DC3">
        <w:rPr>
          <w:color w:val="000000" w:themeColor="text1"/>
          <w:sz w:val="28"/>
          <w:szCs w:val="28"/>
        </w:rPr>
        <w:t>второй</w:t>
      </w:r>
      <w:r w:rsidR="00D179D0">
        <w:rPr>
          <w:color w:val="000000" w:themeColor="text1"/>
          <w:sz w:val="28"/>
          <w:szCs w:val="28"/>
        </w:rPr>
        <w:t xml:space="preserve"> пункта 2.5 раздела 2 признать утратившим силу;</w:t>
      </w:r>
    </w:p>
    <w:p w:rsidR="006B065D" w:rsidRPr="0087090F" w:rsidRDefault="009C6FF0" w:rsidP="0002350D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4</w:t>
      </w:r>
      <w:r w:rsidR="00065CF5">
        <w:rPr>
          <w:color w:val="000000" w:themeColor="text1"/>
          <w:sz w:val="28"/>
          <w:szCs w:val="28"/>
        </w:rPr>
        <w:t>. п</w:t>
      </w:r>
      <w:r w:rsidR="009F2EE0">
        <w:rPr>
          <w:color w:val="000000" w:themeColor="text1"/>
          <w:sz w:val="28"/>
          <w:szCs w:val="28"/>
        </w:rPr>
        <w:t>ункт 2.6 раздела 2</w:t>
      </w:r>
      <w:r w:rsidR="006B065D" w:rsidRPr="0087090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B065D" w:rsidRPr="0087090F" w:rsidRDefault="006B065D" w:rsidP="006B065D">
      <w:pPr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«2.6. Перечень документов, представляемый Получателем субсидии.</w:t>
      </w:r>
    </w:p>
    <w:p w:rsidR="006B065D" w:rsidRPr="0087090F" w:rsidRDefault="006B065D" w:rsidP="006B065D">
      <w:pPr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Получатели представляют в Уполномоченный орган до 10 ноября текущего финансового года:</w:t>
      </w:r>
    </w:p>
    <w:p w:rsidR="006B065D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2.6.1. 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6B065D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а) при выполнении работ подрядным способом:</w:t>
      </w:r>
    </w:p>
    <w:p w:rsidR="006B065D" w:rsidRPr="0087090F" w:rsidRDefault="004227FF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r w:rsidR="006B065D" w:rsidRPr="0087090F">
        <w:rPr>
          <w:rFonts w:eastAsiaTheme="minorHAnsi"/>
          <w:color w:val="000000" w:themeColor="text1"/>
          <w:sz w:val="28"/>
          <w:szCs w:val="28"/>
          <w:lang w:eastAsia="en-US"/>
        </w:rPr>
        <w:t>заявление о предоставлении субсидии согласно приложению  к настоящему Порядку;</w:t>
      </w:r>
    </w:p>
    <w:p w:rsidR="006B065D" w:rsidRPr="0087090F" w:rsidRDefault="004227FF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B065D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правку-расчет субсидии на поддержку малых форм хозяйствования, на развитие материально-технической базы (за исключением личных подсобных) хозяйств по форме, установленной </w:t>
      </w:r>
      <w:r w:rsidR="00C31763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6B065D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87090F" w:rsidRDefault="004227FF" w:rsidP="006B065D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 xml:space="preserve"> </w:t>
      </w:r>
      <w:r w:rsidR="006B065D" w:rsidRPr="0087090F">
        <w:rPr>
          <w:color w:val="000000" w:themeColor="text1"/>
          <w:kern w:val="2"/>
          <w:sz w:val="28"/>
          <w:szCs w:val="28"/>
        </w:rPr>
        <w:t>- копии договоров на выполнение проектно-изыскательских работ, строительно-монтажных работ;</w:t>
      </w:r>
    </w:p>
    <w:p w:rsidR="0087090F" w:rsidRDefault="004227FF" w:rsidP="006B065D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 xml:space="preserve"> </w:t>
      </w:r>
      <w:r w:rsidR="006B065D" w:rsidRPr="0087090F">
        <w:rPr>
          <w:color w:val="000000" w:themeColor="text1"/>
          <w:kern w:val="2"/>
          <w:sz w:val="28"/>
          <w:szCs w:val="28"/>
        </w:rPr>
        <w:t>- копию проектно-сметной документации;</w:t>
      </w:r>
    </w:p>
    <w:p w:rsidR="0087090F" w:rsidRDefault="006B065D" w:rsidP="006B065D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>- копии актов о приемке выполненных работ (форма КС-2);</w:t>
      </w:r>
    </w:p>
    <w:p w:rsidR="006B065D" w:rsidRPr="0087090F" w:rsidRDefault="004227FF" w:rsidP="006B065D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 xml:space="preserve"> </w:t>
      </w:r>
      <w:r w:rsidR="006B065D" w:rsidRPr="0087090F">
        <w:rPr>
          <w:color w:val="000000" w:themeColor="text1"/>
          <w:kern w:val="2"/>
          <w:sz w:val="28"/>
          <w:szCs w:val="28"/>
        </w:rPr>
        <w:t>- копии справок о стоимости выполненных работ и затрат (форма КС-3);</w:t>
      </w:r>
    </w:p>
    <w:p w:rsidR="0087090F" w:rsidRDefault="004227FF" w:rsidP="006B065D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 xml:space="preserve"> </w:t>
      </w:r>
      <w:r w:rsidR="006B065D" w:rsidRPr="0087090F">
        <w:rPr>
          <w:color w:val="000000" w:themeColor="text1"/>
          <w:kern w:val="2"/>
          <w:sz w:val="28"/>
          <w:szCs w:val="28"/>
        </w:rPr>
        <w:t>- копии документов, подтверждающих оплату выполненных работ;</w:t>
      </w:r>
    </w:p>
    <w:p w:rsidR="006B065D" w:rsidRPr="0087090F" w:rsidRDefault="004227FF" w:rsidP="006B065D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 xml:space="preserve"> </w:t>
      </w:r>
      <w:r w:rsidR="006B065D" w:rsidRPr="0087090F">
        <w:rPr>
          <w:color w:val="000000" w:themeColor="text1"/>
          <w:kern w:val="2"/>
          <w:sz w:val="28"/>
          <w:szCs w:val="28"/>
        </w:rPr>
        <w:t>- 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6B065D" w:rsidRPr="0087090F" w:rsidRDefault="006B065D" w:rsidP="006B065D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>- 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0E0951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</w:t>
      </w:r>
      <w:r w:rsidR="00672C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номоченное должностное лицо)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512779" w:rsidRPr="0087090F" w:rsidRDefault="00512779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B065D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б) при выполнении работ собственными силами:</w:t>
      </w:r>
    </w:p>
    <w:p w:rsidR="006B065D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и субсидии согласно приложению  к настоящему Порядку;</w:t>
      </w:r>
    </w:p>
    <w:p w:rsidR="00672C4C" w:rsidRDefault="00E5326F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B065D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</w:t>
      </w:r>
      <w:r w:rsidR="00C31763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="006B065D" w:rsidRPr="0087090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6B065D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6B065D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копии сертификатов качества и (или) паспорта (технического формуляра) изделия на строительные материалы, оборудование и комплектующие,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использованные при строительстве (модернизации) </w:t>
      </w:r>
      <w:r w:rsidR="00EE7105" w:rsidRPr="0087090F">
        <w:rPr>
          <w:rFonts w:eastAsiaTheme="minorHAnsi"/>
          <w:color w:val="000000" w:themeColor="text1"/>
          <w:sz w:val="28"/>
          <w:szCs w:val="28"/>
          <w:lang w:eastAsia="en-US"/>
        </w:rPr>
        <w:t>(за ис</w:t>
      </w:r>
      <w:r w:rsidR="00497C84">
        <w:rPr>
          <w:rFonts w:eastAsiaTheme="minorHAnsi"/>
          <w:color w:val="000000" w:themeColor="text1"/>
          <w:sz w:val="28"/>
          <w:szCs w:val="28"/>
          <w:lang w:eastAsia="en-US"/>
        </w:rPr>
        <w:t>ключением пиломатериалов).</w:t>
      </w:r>
    </w:p>
    <w:p w:rsidR="006B065D" w:rsidRPr="0087090F" w:rsidRDefault="006B065D" w:rsidP="006B06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EE7105" w:rsidRPr="0087090F" w:rsidRDefault="00EE7105" w:rsidP="00EE71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2.6.2.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EE7105" w:rsidRPr="0087090F" w:rsidRDefault="00EE7105" w:rsidP="00EE71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и субсидии согласно приложению  к настоящему Порядку;</w:t>
      </w:r>
    </w:p>
    <w:p w:rsidR="00EE7105" w:rsidRPr="0087090F" w:rsidRDefault="00EE7105" w:rsidP="00EE7105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 xml:space="preserve">- 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</w:t>
      </w:r>
      <w:r w:rsidR="00C31763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Pr="0087090F">
        <w:rPr>
          <w:color w:val="000000" w:themeColor="text1"/>
          <w:kern w:val="2"/>
          <w:sz w:val="28"/>
          <w:szCs w:val="28"/>
        </w:rPr>
        <w:t>;</w:t>
      </w:r>
    </w:p>
    <w:p w:rsidR="00EE7105" w:rsidRPr="0087090F" w:rsidRDefault="00EE7105" w:rsidP="00EE7105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 xml:space="preserve">- справку-расчет о движении поголовья сельскохозяйственных животных по формам, установленным </w:t>
      </w:r>
      <w:r w:rsidR="00C31763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Pr="0087090F">
        <w:rPr>
          <w:color w:val="000000" w:themeColor="text1"/>
          <w:kern w:val="2"/>
          <w:sz w:val="28"/>
          <w:szCs w:val="28"/>
        </w:rPr>
        <w:t xml:space="preserve"> (при наличии поголовья сельскохозяйственных животных и (или) птицы);</w:t>
      </w:r>
    </w:p>
    <w:p w:rsidR="00EE7105" w:rsidRPr="0087090F" w:rsidRDefault="00EE7105" w:rsidP="00EE7105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bookmarkStart w:id="8" w:name="Par5271"/>
      <w:bookmarkEnd w:id="8"/>
      <w:r w:rsidRPr="0087090F">
        <w:rPr>
          <w:color w:val="000000" w:themeColor="text1"/>
          <w:kern w:val="2"/>
          <w:sz w:val="28"/>
          <w:szCs w:val="28"/>
        </w:rPr>
        <w:t>- 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EE7105" w:rsidRPr="0087090F" w:rsidRDefault="00EE7105" w:rsidP="00EE7105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>- 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EE7105" w:rsidRPr="0087090F" w:rsidRDefault="00EE7105" w:rsidP="00EE7105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>- копию паспорта транспортного средства (при наличии);</w:t>
      </w:r>
    </w:p>
    <w:p w:rsidR="00EE7105" w:rsidRPr="0087090F" w:rsidRDefault="00EE7105" w:rsidP="00EE7105">
      <w:pPr>
        <w:widowControl w:val="0"/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7090F">
        <w:rPr>
          <w:color w:val="000000" w:themeColor="text1"/>
          <w:kern w:val="2"/>
          <w:sz w:val="28"/>
          <w:szCs w:val="28"/>
        </w:rPr>
        <w:t>- копию свидетельства о регистрации транспортного средства (при наличии).</w:t>
      </w:r>
    </w:p>
    <w:p w:rsidR="008E5DC4" w:rsidRDefault="00EE7105" w:rsidP="005868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r w:rsidR="00065CF5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3.5.</w:t>
      </w:r>
      <w:r w:rsidR="00065CF5">
        <w:rPr>
          <w:color w:val="000000" w:themeColor="text1"/>
          <w:sz w:val="28"/>
          <w:szCs w:val="28"/>
        </w:rPr>
        <w:t xml:space="preserve"> </w:t>
      </w:r>
      <w:r w:rsidR="00A712B5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 xml:space="preserve"> 2.14 раздела 2 изложить в следующей редакции:</w:t>
      </w:r>
    </w:p>
    <w:p w:rsidR="00A712B5" w:rsidRPr="00A712B5" w:rsidRDefault="00A712B5" w:rsidP="00A712B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Pr="00384DE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4DEA">
        <w:rPr>
          <w:rFonts w:eastAsia="Calibri"/>
          <w:sz w:val="28"/>
          <w:szCs w:val="28"/>
          <w:lang w:eastAsia="en-US"/>
        </w:rPr>
        <w:t>. Соглашение заключается по форме, утвержденной Комитетом по финансам администрации Березов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е должно содержать следующие положения: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чения показателей результативности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ения затрат, на возмещение которых предоставляется субсидия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гласие Получателя на осуществление </w:t>
      </w:r>
      <w:r w:rsidR="00562FE2">
        <w:rPr>
          <w:color w:val="000000" w:themeColor="text1"/>
          <w:sz w:val="28"/>
          <w:szCs w:val="28"/>
        </w:rPr>
        <w:t>Главным распорядителем бюджетных средств</w:t>
      </w:r>
      <w:r>
        <w:rPr>
          <w:color w:val="000000" w:themeColor="text1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ов предоставления субсидии, </w:t>
      </w:r>
      <w:r>
        <w:rPr>
          <w:color w:val="000000" w:themeColor="text1"/>
          <w:sz w:val="28"/>
          <w:szCs w:val="28"/>
        </w:rPr>
        <w:lastRenderedPageBreak/>
        <w:t>а также органом муниципального финансового контроля проверок в соответствии со статьями 268.1 и 269.2 Бюджетного кодекса Российской Федерации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контроля соблюдения Получателем условий Соглашения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, сроки и состав отчетности Получателя об использовании субсидии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лан контрольных мероприятий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возврата средств субсидии в случае выявления нарушений условий порядка и целей предоставления субсидий получателем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</w:t>
      </w:r>
      <w:r w:rsidR="00065CF5">
        <w:rPr>
          <w:color w:val="000000" w:themeColor="text1"/>
          <w:sz w:val="28"/>
          <w:szCs w:val="28"/>
        </w:rPr>
        <w:t>счет размера штрафных санкций.»;</w:t>
      </w:r>
    </w:p>
    <w:p w:rsidR="009C6FF0" w:rsidRDefault="002D47AF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6</w:t>
      </w:r>
      <w:r w:rsidR="009C6FF0">
        <w:rPr>
          <w:color w:val="000000" w:themeColor="text1"/>
          <w:sz w:val="28"/>
          <w:szCs w:val="28"/>
        </w:rPr>
        <w:t>.</w:t>
      </w:r>
      <w:r w:rsidR="009C6FF0" w:rsidRPr="009C6FF0">
        <w:rPr>
          <w:color w:val="000000" w:themeColor="text1"/>
          <w:sz w:val="28"/>
          <w:szCs w:val="28"/>
        </w:rPr>
        <w:t xml:space="preserve"> </w:t>
      </w:r>
      <w:r w:rsidR="00065CF5">
        <w:rPr>
          <w:color w:val="000000" w:themeColor="text1"/>
          <w:sz w:val="28"/>
          <w:szCs w:val="28"/>
        </w:rPr>
        <w:t>в</w:t>
      </w:r>
      <w:r w:rsidR="009C6FF0">
        <w:rPr>
          <w:color w:val="000000" w:themeColor="text1"/>
          <w:sz w:val="28"/>
          <w:szCs w:val="28"/>
        </w:rPr>
        <w:t xml:space="preserve"> наименовании раздела 4 слов</w:t>
      </w:r>
      <w:r w:rsidR="00A712B5">
        <w:rPr>
          <w:color w:val="000000" w:themeColor="text1"/>
          <w:sz w:val="28"/>
          <w:szCs w:val="28"/>
        </w:rPr>
        <w:t>о «</w:t>
      </w:r>
      <w:r w:rsidR="009C6FF0">
        <w:rPr>
          <w:color w:val="000000" w:themeColor="text1"/>
          <w:sz w:val="28"/>
          <w:szCs w:val="28"/>
        </w:rPr>
        <w:t>целей» исключить</w:t>
      </w:r>
      <w:r w:rsidR="00065CF5">
        <w:rPr>
          <w:color w:val="000000" w:themeColor="text1"/>
          <w:sz w:val="28"/>
          <w:szCs w:val="28"/>
        </w:rPr>
        <w:t>;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2D47AF">
        <w:rPr>
          <w:color w:val="000000" w:themeColor="text1"/>
          <w:sz w:val="28"/>
          <w:szCs w:val="28"/>
        </w:rPr>
        <w:t>7</w:t>
      </w:r>
      <w:r w:rsidR="00065CF5">
        <w:rPr>
          <w:color w:val="000000" w:themeColor="text1"/>
          <w:sz w:val="28"/>
          <w:szCs w:val="28"/>
        </w:rPr>
        <w:t>.</w:t>
      </w:r>
      <w:r w:rsidR="00A712B5">
        <w:rPr>
          <w:color w:val="000000" w:themeColor="text1"/>
          <w:sz w:val="28"/>
          <w:szCs w:val="28"/>
        </w:rPr>
        <w:t xml:space="preserve"> абзац первый</w:t>
      </w:r>
      <w:r w:rsidR="00065CF5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ункт</w:t>
      </w:r>
      <w:r w:rsidR="00A712B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4.1 раздела 4 изложить в следующей редакции:</w:t>
      </w:r>
    </w:p>
    <w:p w:rsidR="009C6FF0" w:rsidRDefault="009C6FF0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4.1. </w:t>
      </w:r>
      <w:r w:rsidR="00562FE2">
        <w:rPr>
          <w:color w:val="000000" w:themeColor="text1"/>
          <w:sz w:val="28"/>
          <w:szCs w:val="28"/>
        </w:rPr>
        <w:t xml:space="preserve">Главный распорядитель бюджетных средств </w:t>
      </w:r>
      <w:r>
        <w:rPr>
          <w:color w:val="000000" w:themeColor="text1"/>
          <w:sz w:val="28"/>
          <w:szCs w:val="28"/>
        </w:rPr>
        <w:t>осуществляет проверку соблюдения Получателем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Березовского района осуществляет проверку в соответствии со статьями 268.1 и 269.2 Бюджетного</w:t>
      </w:r>
      <w:r w:rsidR="00065CF5">
        <w:rPr>
          <w:color w:val="000000" w:themeColor="text1"/>
          <w:sz w:val="28"/>
          <w:szCs w:val="28"/>
        </w:rPr>
        <w:t xml:space="preserve"> кодекса Российской Федерации:»;</w:t>
      </w:r>
    </w:p>
    <w:p w:rsidR="003B3556" w:rsidRPr="009C6FF0" w:rsidRDefault="003B3556" w:rsidP="009C6FF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8. </w:t>
      </w:r>
      <w:r w:rsidR="00065CF5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4242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и к Порядку предоставления субсидий 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держку и </w:t>
      </w:r>
      <w:r w:rsidRPr="004242A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вит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алых форм хозяйствования после слов «М.П.» дополнить словами «(при наличии)».</w:t>
      </w:r>
    </w:p>
    <w:p w:rsidR="00EF3296" w:rsidRDefault="005868ED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1.4</w:t>
      </w:r>
      <w:r w:rsidR="00F74B30" w:rsidRPr="0087090F">
        <w:rPr>
          <w:color w:val="000000" w:themeColor="text1"/>
          <w:sz w:val="28"/>
          <w:szCs w:val="28"/>
        </w:rPr>
        <w:t>.</w:t>
      </w:r>
      <w:r w:rsidR="008B118A" w:rsidRPr="0087090F">
        <w:rPr>
          <w:color w:val="000000" w:themeColor="text1"/>
          <w:sz w:val="28"/>
          <w:szCs w:val="28"/>
        </w:rPr>
        <w:t xml:space="preserve"> В приложении 4</w:t>
      </w:r>
      <w:r w:rsidR="004A005E" w:rsidRPr="0087090F">
        <w:rPr>
          <w:color w:val="000000" w:themeColor="text1"/>
          <w:sz w:val="28"/>
          <w:szCs w:val="28"/>
        </w:rPr>
        <w:t xml:space="preserve"> к постановлению</w:t>
      </w:r>
      <w:r w:rsidR="00EF3296" w:rsidRPr="0087090F">
        <w:rPr>
          <w:color w:val="000000" w:themeColor="text1"/>
          <w:sz w:val="28"/>
          <w:szCs w:val="28"/>
        </w:rPr>
        <w:t>: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1. Пункт 1.1 раздела 1 изложить в следующей редакции:</w:t>
      </w:r>
    </w:p>
    <w:p w:rsidR="00A238D8" w:rsidRDefault="00A238D8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.1. Настоящий Порядок определяет порядок и условия предоставления субс</w:t>
      </w:r>
      <w:r w:rsidR="00B8681F">
        <w:rPr>
          <w:color w:val="000000" w:themeColor="text1"/>
          <w:sz w:val="28"/>
          <w:szCs w:val="28"/>
        </w:rPr>
        <w:t xml:space="preserve">идии с целью возмещения затрат </w:t>
      </w:r>
      <w:r>
        <w:rPr>
          <w:color w:val="000000" w:themeColor="text1"/>
          <w:sz w:val="28"/>
          <w:szCs w:val="28"/>
        </w:rPr>
        <w:t xml:space="preserve">товаропроизводителям,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существляющим производство (сбор) и реализацию продукции дикоросов (далее - субсидии) из бюджета Березовского района за счет субвенций из бюджета Ханты-Мансий</w:t>
      </w:r>
      <w:r w:rsidR="00065CF5">
        <w:rPr>
          <w:rFonts w:eastAsia="Calibri"/>
          <w:color w:val="000000" w:themeColor="text1"/>
          <w:sz w:val="28"/>
          <w:szCs w:val="28"/>
          <w:lang w:eastAsia="en-US"/>
        </w:rPr>
        <w:t>ского автономного округа-Югры.»;</w:t>
      </w:r>
      <w:r>
        <w:rPr>
          <w:color w:val="000000" w:themeColor="text1"/>
          <w:sz w:val="28"/>
          <w:szCs w:val="28"/>
        </w:rPr>
        <w:t xml:space="preserve"> </w:t>
      </w:r>
    </w:p>
    <w:p w:rsidR="002A7DB1" w:rsidRDefault="003310A9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2</w:t>
      </w:r>
      <w:r w:rsidR="00065CF5">
        <w:rPr>
          <w:color w:val="000000" w:themeColor="text1"/>
          <w:sz w:val="28"/>
          <w:szCs w:val="28"/>
        </w:rPr>
        <w:t>. п</w:t>
      </w:r>
      <w:r w:rsidR="002A7DB1">
        <w:rPr>
          <w:color w:val="000000" w:themeColor="text1"/>
          <w:sz w:val="28"/>
          <w:szCs w:val="28"/>
        </w:rPr>
        <w:t>ункт 1.3 раздела 1 изложить в следующей редакции:</w:t>
      </w:r>
    </w:p>
    <w:p w:rsidR="00400A4F" w:rsidRPr="00400A4F" w:rsidRDefault="002A7DB1" w:rsidP="00400A4F">
      <w:pPr>
        <w:ind w:firstLine="709"/>
        <w:jc w:val="both"/>
        <w:rPr>
          <w:strike/>
          <w:sz w:val="28"/>
          <w:szCs w:val="28"/>
        </w:rPr>
      </w:pPr>
      <w:r w:rsidRPr="00400A4F">
        <w:rPr>
          <w:color w:val="000000" w:themeColor="text1"/>
          <w:sz w:val="28"/>
          <w:szCs w:val="28"/>
        </w:rPr>
        <w:t>«</w:t>
      </w:r>
      <w:r w:rsidR="00400A4F" w:rsidRPr="00400A4F">
        <w:rPr>
          <w:sz w:val="28"/>
          <w:szCs w:val="28"/>
        </w:rPr>
        <w:t xml:space="preserve">1.3. Субсидия предоставляется </w:t>
      </w:r>
      <w:r w:rsidR="00400A4F" w:rsidRPr="00400A4F">
        <w:rPr>
          <w:rFonts w:eastAsiaTheme="minorHAnsi"/>
          <w:sz w:val="28"/>
          <w:szCs w:val="28"/>
          <w:lang w:eastAsia="en-US"/>
        </w:rPr>
        <w:t>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="00400A4F" w:rsidRPr="00400A4F">
        <w:rPr>
          <w:sz w:val="28"/>
          <w:szCs w:val="28"/>
        </w:rPr>
        <w:t xml:space="preserve"> осуществляющим деятельность на территории Березовского района на заготовку продукции дикоросов, на производство продукции глубокой переработки дикоросов, заготовленной на территории Ханты-Мансийского автономного округа – Югры (далее – автономный округ), на приобретение специализированной техники и оборудования для хранения, переработки и транспортировки дикоросов </w:t>
      </w:r>
      <w:r w:rsidR="00CF0F6E" w:rsidRPr="00CF0F6E">
        <w:rPr>
          <w:rFonts w:eastAsiaTheme="minorHAnsi"/>
          <w:sz w:val="28"/>
          <w:szCs w:val="28"/>
          <w:lang w:eastAsia="en-US"/>
        </w:rPr>
        <w:t>с целью возмещения затрат</w:t>
      </w:r>
      <w:r w:rsidR="00CF0F6E" w:rsidRPr="00CF0F6E">
        <w:rPr>
          <w:sz w:val="28"/>
          <w:szCs w:val="28"/>
        </w:rPr>
        <w:t xml:space="preserve"> </w:t>
      </w:r>
      <w:r w:rsidR="00400A4F" w:rsidRPr="00400A4F">
        <w:rPr>
          <w:sz w:val="28"/>
          <w:szCs w:val="28"/>
        </w:rPr>
        <w:t>в текущем финансовом году</w:t>
      </w:r>
      <w:r w:rsidR="00CF0F6E" w:rsidRPr="00CF0F6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0A4F" w:rsidRPr="00400A4F">
        <w:rPr>
          <w:sz w:val="28"/>
          <w:szCs w:val="28"/>
        </w:rPr>
        <w:t>за отчетный месяц и (или) 1, 2 месяца, предшествующих отчетному месяцу в рамках муниципальной программы «Развитие агропромышленного комплекса Березовского района» утвержденной постановлением администрации Березовского района от 22.12.2021 № 1513 (далее – муниципальная программа).</w:t>
      </w:r>
    </w:p>
    <w:p w:rsidR="00400A4F" w:rsidRPr="00400A4F" w:rsidRDefault="00400A4F" w:rsidP="00400A4F">
      <w:pPr>
        <w:ind w:firstLine="709"/>
        <w:jc w:val="both"/>
        <w:rPr>
          <w:sz w:val="28"/>
          <w:szCs w:val="28"/>
        </w:rPr>
      </w:pPr>
      <w:r w:rsidRPr="00400A4F">
        <w:rPr>
          <w:sz w:val="28"/>
          <w:szCs w:val="28"/>
        </w:rPr>
        <w:t>Общинам коренных малочисленных народов Севера, осуществляющим деятельность на территории Березовского района – на организацию презентаций продукции из дикоросов, участие в выставках, ярмарках, форумах.</w:t>
      </w:r>
    </w:p>
    <w:p w:rsidR="00400A4F" w:rsidRPr="00400A4F" w:rsidRDefault="00400A4F" w:rsidP="00400A4F">
      <w:pPr>
        <w:ind w:firstLine="709"/>
        <w:jc w:val="both"/>
        <w:rPr>
          <w:sz w:val="28"/>
          <w:szCs w:val="28"/>
        </w:rPr>
      </w:pPr>
      <w:r w:rsidRPr="00400A4F">
        <w:rPr>
          <w:sz w:val="28"/>
          <w:szCs w:val="28"/>
        </w:rPr>
        <w:lastRenderedPageBreak/>
        <w:t xml:space="preserve">Субсидия за объемы реализованной продукции в декабре текущего финансового года предоставляется в </w:t>
      </w:r>
      <w:r w:rsidRPr="00400A4F">
        <w:rPr>
          <w:sz w:val="28"/>
          <w:szCs w:val="28"/>
          <w:lang w:val="en-US"/>
        </w:rPr>
        <w:t>I</w:t>
      </w:r>
      <w:r w:rsidRPr="00400A4F">
        <w:rPr>
          <w:sz w:val="28"/>
          <w:szCs w:val="28"/>
        </w:rPr>
        <w:t xml:space="preserve"> квартале отчетного финансового года.</w:t>
      </w:r>
    </w:p>
    <w:p w:rsidR="002A7DB1" w:rsidRPr="00400A4F" w:rsidRDefault="00400A4F" w:rsidP="00400A4F">
      <w:pPr>
        <w:ind w:firstLine="709"/>
        <w:jc w:val="both"/>
      </w:pPr>
      <w:r w:rsidRPr="00400A4F">
        <w:rPr>
          <w:color w:val="000000" w:themeColor="text1"/>
          <w:sz w:val="28"/>
          <w:szCs w:val="28"/>
        </w:rPr>
        <w:t>Субсидии предоставляются по ставкам, приведенным в настоящем Постановлении, но не более 95 % фактически произведенных затрат, связанных с производством и реализацией продукции.</w:t>
      </w:r>
      <w:r w:rsidR="008A79CE" w:rsidRPr="00400A4F">
        <w:rPr>
          <w:color w:val="000000" w:themeColor="text1"/>
          <w:sz w:val="28"/>
          <w:szCs w:val="28"/>
        </w:rPr>
        <w:t>»;</w:t>
      </w:r>
    </w:p>
    <w:p w:rsidR="008A79CE" w:rsidRPr="0087090F" w:rsidRDefault="003310A9" w:rsidP="002A7DB1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.4.3</w:t>
      </w:r>
      <w:r w:rsidR="008A79C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</w:t>
      </w:r>
      <w:r w:rsidR="00EA68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пункте 1.4 раздела 1 </w:t>
      </w:r>
      <w:r w:rsidR="00847A7C">
        <w:rPr>
          <w:rFonts w:ascii="Times New Roman CYR" w:hAnsi="Times New Roman CYR" w:cs="Times New Roman CYR"/>
          <w:color w:val="000000" w:themeColor="text1"/>
          <w:sz w:val="28"/>
          <w:szCs w:val="28"/>
        </w:rPr>
        <w:t>слова «сельскохозяйственные товаропроизводители:» исключить;</w:t>
      </w:r>
    </w:p>
    <w:p w:rsidR="00596DE4" w:rsidRPr="0087090F" w:rsidRDefault="003310A9" w:rsidP="00596DE4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4</w:t>
      </w:r>
      <w:r w:rsidR="002A7DB1">
        <w:rPr>
          <w:color w:val="000000" w:themeColor="text1"/>
          <w:sz w:val="28"/>
          <w:szCs w:val="28"/>
        </w:rPr>
        <w:t>. а</w:t>
      </w:r>
      <w:r w:rsidR="00596DE4" w:rsidRPr="0087090F">
        <w:rPr>
          <w:color w:val="000000" w:themeColor="text1"/>
          <w:sz w:val="28"/>
          <w:szCs w:val="28"/>
        </w:rPr>
        <w:t>бзац первый пункта 2.4 раздела 2 изложить в следующей редакции:</w:t>
      </w:r>
    </w:p>
    <w:p w:rsidR="00596DE4" w:rsidRPr="0087090F" w:rsidRDefault="00596DE4" w:rsidP="00596D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color w:val="000000" w:themeColor="text1"/>
          <w:sz w:val="28"/>
          <w:szCs w:val="28"/>
        </w:rPr>
        <w:t xml:space="preserve">«2.4.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Требования, которым должны соответствовать Получатели субсидии на 15-е число месяца, предшествующего месяцу регистрации заявления о предоставлении субсидии</w:t>
      </w:r>
      <w:r w:rsidR="006D79F1">
        <w:rPr>
          <w:color w:val="000000" w:themeColor="text1"/>
          <w:sz w:val="28"/>
          <w:szCs w:val="28"/>
        </w:rPr>
        <w:t>:</w:t>
      </w:r>
      <w:r w:rsidR="004B29E1" w:rsidRPr="0087090F">
        <w:rPr>
          <w:color w:val="000000" w:themeColor="text1"/>
          <w:sz w:val="28"/>
          <w:szCs w:val="28"/>
        </w:rPr>
        <w:t>»;</w:t>
      </w:r>
    </w:p>
    <w:p w:rsidR="004077E5" w:rsidRPr="0087090F" w:rsidRDefault="00512779" w:rsidP="00F74B30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1.4</w:t>
      </w:r>
      <w:r w:rsidR="003310A9">
        <w:rPr>
          <w:color w:val="000000" w:themeColor="text1"/>
          <w:sz w:val="28"/>
          <w:szCs w:val="28"/>
        </w:rPr>
        <w:t>.5</w:t>
      </w:r>
      <w:r w:rsidR="004077E5" w:rsidRPr="0087090F">
        <w:rPr>
          <w:color w:val="000000" w:themeColor="text1"/>
          <w:sz w:val="28"/>
          <w:szCs w:val="28"/>
        </w:rPr>
        <w:t>.</w:t>
      </w:r>
      <w:r w:rsidR="008A6CE7" w:rsidRPr="0087090F">
        <w:rPr>
          <w:color w:val="000000" w:themeColor="text1"/>
          <w:sz w:val="28"/>
          <w:szCs w:val="28"/>
        </w:rPr>
        <w:t xml:space="preserve"> </w:t>
      </w:r>
      <w:r w:rsidR="00065CF5">
        <w:rPr>
          <w:color w:val="000000" w:themeColor="text1"/>
          <w:sz w:val="28"/>
          <w:szCs w:val="28"/>
        </w:rPr>
        <w:t>п</w:t>
      </w:r>
      <w:r w:rsidR="00EE148A" w:rsidRPr="0087090F">
        <w:rPr>
          <w:color w:val="000000" w:themeColor="text1"/>
          <w:sz w:val="28"/>
          <w:szCs w:val="28"/>
        </w:rPr>
        <w:t>ункт 2.5</w:t>
      </w:r>
      <w:r w:rsidR="004077E5" w:rsidRPr="0087090F">
        <w:rPr>
          <w:color w:val="000000" w:themeColor="text1"/>
          <w:sz w:val="28"/>
          <w:szCs w:val="28"/>
        </w:rPr>
        <w:t xml:space="preserve"> </w:t>
      </w:r>
      <w:r w:rsidR="00596DE4" w:rsidRPr="0087090F">
        <w:rPr>
          <w:color w:val="000000" w:themeColor="text1"/>
          <w:sz w:val="28"/>
          <w:szCs w:val="28"/>
        </w:rPr>
        <w:t>раздела 2</w:t>
      </w:r>
      <w:r w:rsidR="001D4681" w:rsidRPr="0087090F">
        <w:rPr>
          <w:color w:val="000000" w:themeColor="text1"/>
          <w:sz w:val="28"/>
          <w:szCs w:val="28"/>
        </w:rPr>
        <w:t xml:space="preserve"> </w:t>
      </w:r>
      <w:r w:rsidR="004077E5" w:rsidRPr="0087090F">
        <w:rPr>
          <w:color w:val="000000" w:themeColor="text1"/>
          <w:sz w:val="28"/>
          <w:szCs w:val="28"/>
        </w:rPr>
        <w:t>изложить в следующей редакции:</w:t>
      </w:r>
    </w:p>
    <w:p w:rsidR="00EE148A" w:rsidRPr="0087090F" w:rsidRDefault="004077E5" w:rsidP="00EE148A">
      <w:pPr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«</w:t>
      </w:r>
      <w:r w:rsidR="00EE148A" w:rsidRPr="0087090F">
        <w:rPr>
          <w:color w:val="000000" w:themeColor="text1"/>
          <w:sz w:val="28"/>
          <w:szCs w:val="28"/>
        </w:rPr>
        <w:t>2.5. Перечень документов, представляемых Получателем субсидии.</w:t>
      </w:r>
    </w:p>
    <w:p w:rsidR="00EE148A" w:rsidRPr="0087090F" w:rsidRDefault="00EE148A" w:rsidP="00EE148A">
      <w:pPr>
        <w:ind w:firstLine="709"/>
        <w:jc w:val="both"/>
        <w:rPr>
          <w:color w:val="000000" w:themeColor="text1"/>
          <w:sz w:val="28"/>
          <w:szCs w:val="28"/>
        </w:rPr>
      </w:pPr>
      <w:r w:rsidRPr="0087090F">
        <w:rPr>
          <w:color w:val="000000" w:themeColor="text1"/>
          <w:sz w:val="28"/>
          <w:szCs w:val="28"/>
        </w:rPr>
        <w:t>Получатели субсидии представляют до 5-го рабочего дня соответствующего месяца в Уполномоченный орган: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2.5.1. На реализацию продукции дикоросов собственной заготовки: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и</w:t>
      </w:r>
      <w:r w:rsidR="006D79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согласно приложению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Порядку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справку-расчет субсидии на заготовку и (или) переработку дикоросов по форме, установленной</w:t>
      </w:r>
      <w:r w:rsidR="00847A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31763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:rsidR="000A2A8F" w:rsidRPr="00427662" w:rsidRDefault="000A2A8F" w:rsidP="000A2A8F">
      <w:pPr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Pr="00427662">
        <w:rPr>
          <w:noProof/>
          <w:sz w:val="28"/>
          <w:szCs w:val="28"/>
        </w:rPr>
        <w:t>- копии документов, подтверждающие фактически произведенные затраты, связанные с произво</w:t>
      </w:r>
      <w:r>
        <w:rPr>
          <w:noProof/>
          <w:sz w:val="28"/>
          <w:szCs w:val="28"/>
        </w:rPr>
        <w:t>дством и реализацией продукции дикоросов</w:t>
      </w:r>
      <w:r w:rsidRPr="00427662">
        <w:rPr>
          <w:noProof/>
          <w:sz w:val="28"/>
          <w:szCs w:val="28"/>
        </w:rPr>
        <w:t xml:space="preserve"> ( договоры; платежные документы; товарные накладные)</w:t>
      </w:r>
      <w:r>
        <w:rPr>
          <w:noProof/>
          <w:sz w:val="28"/>
          <w:szCs w:val="28"/>
        </w:rPr>
        <w:t>;</w:t>
      </w:r>
    </w:p>
    <w:p w:rsidR="000A2A8F" w:rsidRPr="000A2A8F" w:rsidRDefault="000A2A8F" w:rsidP="00EE148A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427662">
        <w:rPr>
          <w:noProof/>
          <w:sz w:val="28"/>
          <w:szCs w:val="28"/>
        </w:rPr>
        <w:t xml:space="preserve">копии документов, подтверждающих реализацию продукции </w:t>
      </w:r>
      <w:r>
        <w:rPr>
          <w:noProof/>
          <w:sz w:val="28"/>
          <w:szCs w:val="28"/>
        </w:rPr>
        <w:t>дикоросов собственного производства</w:t>
      </w:r>
      <w:r w:rsidRPr="00427662">
        <w:rPr>
          <w:noProof/>
          <w:sz w:val="28"/>
          <w:szCs w:val="28"/>
        </w:rPr>
        <w:t xml:space="preserve"> (договоры; платежные документы; товарные накладные)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товарных накладных унифицированной формы ТОРГ-12;</w:t>
      </w:r>
    </w:p>
    <w:p w:rsidR="00B76324" w:rsidRPr="00B76324" w:rsidRDefault="00B76324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 копии платежных документов</w:t>
      </w:r>
      <w:r w:rsidR="00EE148A"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Pr="00427662">
        <w:rPr>
          <w:noProof/>
          <w:sz w:val="28"/>
          <w:szCs w:val="28"/>
        </w:rPr>
        <w:t>договоры; товарные накладные</w:t>
      </w:r>
      <w:r>
        <w:rPr>
          <w:noProof/>
          <w:sz w:val="28"/>
          <w:szCs w:val="28"/>
        </w:rPr>
        <w:t>).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672C4C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2.5.2. На 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и субсидии согласно приложению  к настоящему Порядку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правку-расчет субсидии на заготовку и (или) переработку дикоросов по форме, установленной </w:t>
      </w:r>
      <w:r w:rsidR="00C31763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 копии декларации о соответствии (сертификата соответствия) на продукцию по глубокой переработке дикоросов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</w:r>
    </w:p>
    <w:p w:rsidR="009A35F6" w:rsidRPr="0087090F" w:rsidRDefault="009A35F6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оплату поставщикам продукции дикоросов, предусмотренных действующим законодательством;</w:t>
      </w:r>
    </w:p>
    <w:p w:rsidR="00EE148A" w:rsidRPr="00497C84" w:rsidRDefault="009A35F6" w:rsidP="00497C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</w:t>
      </w:r>
      <w:r w:rsidR="00497C84">
        <w:rPr>
          <w:rFonts w:eastAsiaTheme="minorHAnsi"/>
          <w:color w:val="000000" w:themeColor="text1"/>
          <w:sz w:val="28"/>
          <w:szCs w:val="28"/>
          <w:lang w:eastAsia="en-US"/>
        </w:rPr>
        <w:t>ных форм.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2.5.3. На приобретение специализированной техники и оборудования для хранения, переработки и транспортировки дикоросов: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заявление о предоставлени</w:t>
      </w:r>
      <w:r w:rsidR="00CF19AF">
        <w:rPr>
          <w:rFonts w:eastAsiaTheme="minorHAnsi"/>
          <w:color w:val="000000" w:themeColor="text1"/>
          <w:sz w:val="28"/>
          <w:szCs w:val="28"/>
          <w:lang w:eastAsia="en-US"/>
        </w:rPr>
        <w:t>и субсидии согласно приложению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:rsidR="00672C4C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правку-расчет субсидии на </w:t>
      </w:r>
      <w:r w:rsidR="00185066">
        <w:rPr>
          <w:rFonts w:eastAsiaTheme="minorHAnsi"/>
          <w:color w:val="000000" w:themeColor="text1"/>
          <w:sz w:val="28"/>
          <w:szCs w:val="28"/>
          <w:lang w:eastAsia="en-US"/>
        </w:rPr>
        <w:t>приобретение специализированной техники и оборудования для хранения, переработки и транспортировки дикоросов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становленной </w:t>
      </w:r>
      <w:r w:rsidR="00926283">
        <w:rPr>
          <w:color w:val="000000" w:themeColor="text1"/>
          <w:sz w:val="28"/>
          <w:szCs w:val="28"/>
        </w:rPr>
        <w:t>Главным распорядителем бюджетных средств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ю паспорта транспортного средства с отметкой о государственной регистрации (в случае приобретения)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2.5.4. На организацию презентаций продукции из дикоросов, участие в выставках, ярмарках, форумах:</w:t>
      </w:r>
    </w:p>
    <w:p w:rsidR="001D79A0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 заявление о предоставлении</w:t>
      </w:r>
      <w:r w:rsidR="00CF19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согласно приложению </w:t>
      </w: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Порядку;</w:t>
      </w:r>
    </w:p>
    <w:p w:rsidR="00EE148A" w:rsidRPr="0087090F" w:rsidRDefault="00EE148A" w:rsidP="00EE14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- 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</w:t>
      </w:r>
      <w:r w:rsidR="00D179D0">
        <w:rPr>
          <w:rFonts w:eastAsiaTheme="minorHAnsi"/>
          <w:color w:val="000000" w:themeColor="text1"/>
          <w:sz w:val="28"/>
          <w:szCs w:val="28"/>
          <w:lang w:eastAsia="en-US"/>
        </w:rPr>
        <w:t>илетов междугороднего сообщения.</w:t>
      </w:r>
    </w:p>
    <w:p w:rsidR="00A238D8" w:rsidRDefault="00EE148A" w:rsidP="00A238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090F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r w:rsidR="00065CF5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A238D8" w:rsidRDefault="003310A9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4.6</w:t>
      </w:r>
      <w:r w:rsidR="00CF19A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CF19AF">
        <w:rPr>
          <w:color w:val="000000" w:themeColor="text1"/>
          <w:sz w:val="28"/>
          <w:szCs w:val="28"/>
        </w:rPr>
        <w:t>пункт</w:t>
      </w:r>
      <w:r w:rsidR="00A238D8">
        <w:rPr>
          <w:color w:val="000000" w:themeColor="text1"/>
          <w:sz w:val="28"/>
          <w:szCs w:val="28"/>
        </w:rPr>
        <w:t xml:space="preserve"> 2.14 раздела 2 изложить в следующей редакции:</w:t>
      </w:r>
    </w:p>
    <w:p w:rsidR="00CF19AF" w:rsidRPr="00CF19AF" w:rsidRDefault="00CF19AF" w:rsidP="00CF19AF">
      <w:pPr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  <w:t>«</w:t>
      </w:r>
      <w:r w:rsidRPr="00384DE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4DEA">
        <w:rPr>
          <w:rFonts w:eastAsia="Calibri"/>
          <w:sz w:val="28"/>
          <w:szCs w:val="28"/>
          <w:lang w:eastAsia="en-US"/>
        </w:rPr>
        <w:t>. Соглашение заключается по форме, утвержденной Комитетом по финансам администрации Березов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е должно содержать следующие положения: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чения показателей результативности;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ения затрат, на возмещение которых предоставляется субсидия;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гласие Получателя на осуществление </w:t>
      </w:r>
      <w:r w:rsidR="00926283">
        <w:rPr>
          <w:color w:val="000000" w:themeColor="text1"/>
          <w:sz w:val="28"/>
          <w:szCs w:val="28"/>
        </w:rPr>
        <w:t xml:space="preserve">Главным распорядителем бюджетных средств </w:t>
      </w:r>
      <w:r>
        <w:rPr>
          <w:color w:val="000000" w:themeColor="text1"/>
          <w:sz w:val="28"/>
          <w:szCs w:val="28"/>
        </w:rPr>
        <w:t>проверок соблюдения порядка и условий предоставления субсидии, в том числе в части достижения результатов предоставления субсидии, а также органом муниципального финансового контроля проверок в соответствии со статьями 268.1 и 269.2 Бюджетного кодекса Российской Федерации;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контроля соблюдения Получателем условий Соглашения;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, сроки и состав отчетности Получателя об использовании субсидии;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лан контрольных мероприятий;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возврата средств субсидии в случае выявления нарушений условий порядка и целей предоставления субсидий получателем;</w:t>
      </w:r>
    </w:p>
    <w:p w:rsidR="00A238D8" w:rsidRP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</w:t>
      </w:r>
      <w:r w:rsidR="00065CF5">
        <w:rPr>
          <w:color w:val="000000" w:themeColor="text1"/>
          <w:sz w:val="28"/>
          <w:szCs w:val="28"/>
        </w:rPr>
        <w:t>счет размера штрафных санкций.»;</w:t>
      </w:r>
    </w:p>
    <w:p w:rsidR="00847A7C" w:rsidRPr="00A238D8" w:rsidRDefault="003310A9" w:rsidP="00A238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4.7</w:t>
      </w:r>
      <w:r w:rsidR="00847A7C">
        <w:rPr>
          <w:color w:val="000000" w:themeColor="text1"/>
          <w:sz w:val="28"/>
          <w:szCs w:val="28"/>
        </w:rPr>
        <w:t>. раздел 2 дополнить пунктом 2.19 следующего содержания:</w:t>
      </w:r>
    </w:p>
    <w:p w:rsidR="00516D71" w:rsidRPr="00516D71" w:rsidRDefault="00516D71" w:rsidP="00516D71">
      <w:pPr>
        <w:pStyle w:val="ConsPlusNormal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71">
        <w:rPr>
          <w:rFonts w:ascii="Times New Roman" w:hAnsi="Times New Roman" w:cs="Times New Roman"/>
          <w:color w:val="000000" w:themeColor="text1"/>
          <w:sz w:val="28"/>
          <w:szCs w:val="28"/>
        </w:rPr>
        <w:t>«2.</w:t>
      </w:r>
      <w:r w:rsidRPr="00516D71">
        <w:rPr>
          <w:rFonts w:ascii="Times New Roman" w:hAnsi="Times New Roman" w:cs="Times New Roman"/>
          <w:sz w:val="28"/>
          <w:szCs w:val="28"/>
        </w:rPr>
        <w:t>19. Направления затрат, связанные с производством (сбором) и реализацией продукции дикоросов: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коммунальные услуги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заработная плата и другие выплаты, причитающиеся работникам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оплата процентов по кредитам, оплата лизинговых платежей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приобретение горюче-смазочных материалов, запасных частей для техники, транспортного средства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приобретение сырья для переработки и реализации продукции дикоросов собственной заготовки, глубокой переработки дикоросов собственного производства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приобретение упаковочных материалов для транспортировки и хранения сырья для переработки и реализации продукции дикоросов собственной заготовки, глубокой переработки дикоросов собственного производства</w:t>
      </w:r>
      <w:r w:rsidR="00CF19AF">
        <w:rPr>
          <w:sz w:val="28"/>
          <w:szCs w:val="28"/>
        </w:rPr>
        <w:t>;</w:t>
      </w:r>
      <w:r w:rsidRPr="00516D71">
        <w:rPr>
          <w:sz w:val="28"/>
          <w:szCs w:val="28"/>
        </w:rPr>
        <w:t xml:space="preserve"> 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lastRenderedPageBreak/>
        <w:t>обязательная и добровольная сертификация (декларирование) продукции дикоросов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приобретение и разработка ГОСТов, технических условий (ТУ) и Стандарта организации (СТО) на продукцию дикоросов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приобретение оборудования, техники, транспортного средства;</w:t>
      </w:r>
    </w:p>
    <w:p w:rsidR="00516D71" w:rsidRPr="00021DE9" w:rsidRDefault="00516D71" w:rsidP="00021D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- техническое обслуживание и ремонт оборудования, техники, транспортного средства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аренда объектов (объекта) для производства и реализации продукции дикоросов собственной заготовки, глубокой переработки дикоросов собственного производства;</w:t>
      </w:r>
    </w:p>
    <w:p w:rsidR="00516D71" w:rsidRP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оформление ветеринарных сопроводительных документов продукции дикоросов;</w:t>
      </w:r>
    </w:p>
    <w:p w:rsidR="00516D71" w:rsidRDefault="00516D71" w:rsidP="00516D7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6D71">
        <w:rPr>
          <w:sz w:val="28"/>
          <w:szCs w:val="28"/>
        </w:rPr>
        <w:t>транспортные расходы, доставка товара.</w:t>
      </w:r>
      <w:r w:rsidR="00065CF5">
        <w:rPr>
          <w:sz w:val="28"/>
          <w:szCs w:val="28"/>
        </w:rPr>
        <w:t>»;</w:t>
      </w:r>
    </w:p>
    <w:p w:rsidR="00A238D8" w:rsidRDefault="00A238D8" w:rsidP="00845CD5">
      <w:pPr>
        <w:pStyle w:val="a3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4.8.</w:t>
      </w:r>
      <w:r w:rsidRPr="00A238D8">
        <w:rPr>
          <w:color w:val="000000" w:themeColor="text1"/>
          <w:sz w:val="28"/>
          <w:szCs w:val="28"/>
        </w:rPr>
        <w:t xml:space="preserve"> </w:t>
      </w:r>
      <w:r w:rsidR="00065CF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наименовании раз</w:t>
      </w:r>
      <w:r w:rsidR="00F22489">
        <w:rPr>
          <w:color w:val="000000" w:themeColor="text1"/>
          <w:sz w:val="28"/>
          <w:szCs w:val="28"/>
        </w:rPr>
        <w:t>дела 4 слово «</w:t>
      </w:r>
      <w:r w:rsidR="00065CF5">
        <w:rPr>
          <w:color w:val="000000" w:themeColor="text1"/>
          <w:sz w:val="28"/>
          <w:szCs w:val="28"/>
        </w:rPr>
        <w:t>целей» исключить;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9. </w:t>
      </w:r>
      <w:r w:rsidR="00CF19AF">
        <w:rPr>
          <w:sz w:val="28"/>
          <w:szCs w:val="28"/>
        </w:rPr>
        <w:t xml:space="preserve">абзац первый </w:t>
      </w:r>
      <w:r w:rsidR="00065CF5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ункт</w:t>
      </w:r>
      <w:r w:rsidR="00CF19A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4.1 раздела 4 изложить в следующей редакции:</w:t>
      </w:r>
    </w:p>
    <w:p w:rsidR="00A238D8" w:rsidRDefault="00A238D8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4.1. </w:t>
      </w:r>
      <w:r w:rsidR="00926283">
        <w:rPr>
          <w:color w:val="000000" w:themeColor="text1"/>
          <w:sz w:val="28"/>
          <w:szCs w:val="28"/>
        </w:rPr>
        <w:t>Главный распорядитель бюджетных средств</w:t>
      </w:r>
      <w:r>
        <w:rPr>
          <w:color w:val="000000" w:themeColor="text1"/>
          <w:sz w:val="28"/>
          <w:szCs w:val="28"/>
        </w:rPr>
        <w:t xml:space="preserve"> осуществляет проверку соблюдения Получателем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Березовского района осуществляет проверку в соответствии со статьями 268.1 и 269.2 Бюджетного кодекса Россий</w:t>
      </w:r>
      <w:r w:rsidR="00065CF5">
        <w:rPr>
          <w:color w:val="000000" w:themeColor="text1"/>
          <w:sz w:val="28"/>
          <w:szCs w:val="28"/>
        </w:rPr>
        <w:t>ской Федерации:»;</w:t>
      </w:r>
    </w:p>
    <w:p w:rsidR="003B3556" w:rsidRPr="00A238D8" w:rsidRDefault="003B3556" w:rsidP="00A238D8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10. </w:t>
      </w:r>
      <w:r w:rsidR="00065CF5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4242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и к Порядку предоставления субсидий на развит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еятельности по за</w:t>
      </w:r>
      <w:r w:rsidR="00A555A3">
        <w:rPr>
          <w:rFonts w:eastAsiaTheme="minorHAnsi"/>
          <w:color w:val="000000" w:themeColor="text1"/>
          <w:sz w:val="28"/>
          <w:szCs w:val="28"/>
          <w:lang w:eastAsia="en-US"/>
        </w:rPr>
        <w:t>готовке и переработке дикорос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слов «М.П.» дополнить словами «(при наличии)».</w:t>
      </w:r>
    </w:p>
    <w:p w:rsidR="0002350D" w:rsidRDefault="00AE2430" w:rsidP="00C54A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7090F">
        <w:rPr>
          <w:bCs/>
          <w:color w:val="000000" w:themeColor="text1"/>
          <w:sz w:val="28"/>
          <w:szCs w:val="28"/>
        </w:rPr>
        <w:t>2</w:t>
      </w:r>
      <w:r w:rsidR="0002350D" w:rsidRPr="0087090F">
        <w:rPr>
          <w:bCs/>
          <w:color w:val="000000" w:themeColor="text1"/>
          <w:sz w:val="28"/>
          <w:szCs w:val="28"/>
        </w:rPr>
        <w:t xml:space="preserve">. Опубликовать настоящее постановление в газете «Жизнь Югры» </w:t>
      </w:r>
      <w:r w:rsidR="0002350D" w:rsidRPr="008B5B4E">
        <w:rPr>
          <w:bCs/>
          <w:sz w:val="28"/>
          <w:szCs w:val="28"/>
        </w:rPr>
        <w:t xml:space="preserve">и разместить </w:t>
      </w:r>
      <w:r w:rsidR="00B610ED">
        <w:rPr>
          <w:bCs/>
          <w:sz w:val="28"/>
          <w:szCs w:val="28"/>
        </w:rPr>
        <w:t>на официальном</w:t>
      </w:r>
      <w:r w:rsidR="0002350D" w:rsidRPr="008B5B4E">
        <w:rPr>
          <w:bCs/>
          <w:sz w:val="28"/>
          <w:szCs w:val="28"/>
        </w:rPr>
        <w:t xml:space="preserve"> </w:t>
      </w:r>
      <w:r w:rsidR="0002350D">
        <w:rPr>
          <w:bCs/>
          <w:sz w:val="28"/>
          <w:szCs w:val="28"/>
        </w:rPr>
        <w:t>веб-</w:t>
      </w:r>
      <w:r w:rsidR="0002350D"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02350D" w:rsidRPr="008011BB" w:rsidRDefault="008011BB" w:rsidP="005861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11BB">
        <w:rPr>
          <w:sz w:val="28"/>
          <w:szCs w:val="28"/>
          <w:lang w:bidi="ru-RU"/>
        </w:rPr>
        <w:t xml:space="preserve">3. </w:t>
      </w:r>
      <w:r w:rsidR="00930601">
        <w:rPr>
          <w:sz w:val="28"/>
          <w:szCs w:val="28"/>
          <w:lang w:bidi="ru-RU"/>
        </w:rPr>
        <w:t>Настоящее постановление вступает в силу</w:t>
      </w:r>
      <w:r w:rsidRPr="008011BB">
        <w:rPr>
          <w:sz w:val="28"/>
          <w:szCs w:val="28"/>
          <w:lang w:bidi="ru-RU"/>
        </w:rPr>
        <w:t xml:space="preserve"> после его официального опубликования</w:t>
      </w:r>
      <w:r w:rsidRPr="008011BB">
        <w:rPr>
          <w:spacing w:val="-15"/>
          <w:sz w:val="28"/>
          <w:szCs w:val="28"/>
          <w:lang w:bidi="ru-RU"/>
        </w:rPr>
        <w:t xml:space="preserve"> </w:t>
      </w:r>
      <w:r w:rsidRPr="008011BB">
        <w:rPr>
          <w:sz w:val="28"/>
          <w:szCs w:val="28"/>
          <w:lang w:bidi="ru-RU"/>
        </w:rPr>
        <w:t>и</w:t>
      </w:r>
      <w:r w:rsidRPr="008011BB">
        <w:rPr>
          <w:spacing w:val="-14"/>
          <w:sz w:val="28"/>
          <w:szCs w:val="28"/>
          <w:lang w:bidi="ru-RU"/>
        </w:rPr>
        <w:t xml:space="preserve"> </w:t>
      </w:r>
      <w:r w:rsidRPr="008011BB">
        <w:rPr>
          <w:sz w:val="28"/>
          <w:szCs w:val="28"/>
          <w:lang w:bidi="ru-RU"/>
        </w:rPr>
        <w:t>распространяется</w:t>
      </w:r>
      <w:r w:rsidRPr="008011BB">
        <w:rPr>
          <w:spacing w:val="-15"/>
          <w:sz w:val="28"/>
          <w:szCs w:val="28"/>
          <w:lang w:bidi="ru-RU"/>
        </w:rPr>
        <w:t xml:space="preserve"> </w:t>
      </w:r>
      <w:r w:rsidRPr="008011BB">
        <w:rPr>
          <w:sz w:val="28"/>
          <w:szCs w:val="28"/>
          <w:lang w:bidi="ru-RU"/>
        </w:rPr>
        <w:t>на</w:t>
      </w:r>
      <w:r w:rsidRPr="008011BB">
        <w:rPr>
          <w:spacing w:val="-15"/>
          <w:sz w:val="28"/>
          <w:szCs w:val="28"/>
          <w:lang w:bidi="ru-RU"/>
        </w:rPr>
        <w:t xml:space="preserve"> </w:t>
      </w:r>
      <w:r w:rsidRPr="008011BB">
        <w:rPr>
          <w:sz w:val="28"/>
          <w:szCs w:val="28"/>
          <w:lang w:bidi="ru-RU"/>
        </w:rPr>
        <w:t>правоотношения,</w:t>
      </w:r>
      <w:r w:rsidRPr="008011BB">
        <w:rPr>
          <w:spacing w:val="-17"/>
          <w:sz w:val="28"/>
          <w:szCs w:val="28"/>
          <w:lang w:bidi="ru-RU"/>
        </w:rPr>
        <w:t xml:space="preserve"> </w:t>
      </w:r>
      <w:r w:rsidRPr="008011BB">
        <w:rPr>
          <w:sz w:val="28"/>
          <w:szCs w:val="28"/>
          <w:lang w:bidi="ru-RU"/>
        </w:rPr>
        <w:t>возникшие</w:t>
      </w:r>
      <w:r w:rsidR="005868ED">
        <w:rPr>
          <w:spacing w:val="-14"/>
          <w:sz w:val="28"/>
          <w:szCs w:val="28"/>
          <w:lang w:bidi="ru-RU"/>
        </w:rPr>
        <w:t xml:space="preserve"> </w:t>
      </w:r>
      <w:r w:rsidRPr="008011BB">
        <w:rPr>
          <w:sz w:val="28"/>
          <w:szCs w:val="28"/>
          <w:lang w:bidi="ru-RU"/>
        </w:rPr>
        <w:t>с</w:t>
      </w:r>
      <w:r>
        <w:rPr>
          <w:spacing w:val="-15"/>
          <w:sz w:val="28"/>
          <w:szCs w:val="28"/>
          <w:lang w:bidi="ru-RU"/>
        </w:rPr>
        <w:t xml:space="preserve"> </w:t>
      </w:r>
      <w:r w:rsidR="00B62A81">
        <w:rPr>
          <w:sz w:val="28"/>
          <w:szCs w:val="28"/>
          <w:lang w:bidi="ru-RU"/>
        </w:rPr>
        <w:t>01.01.2022</w:t>
      </w:r>
      <w:r w:rsidRPr="008011BB">
        <w:rPr>
          <w:sz w:val="28"/>
          <w:szCs w:val="28"/>
          <w:lang w:bidi="ru-RU"/>
        </w:rPr>
        <w:t>.</w:t>
      </w:r>
    </w:p>
    <w:p w:rsidR="004D08C9" w:rsidRDefault="004D08C9" w:rsidP="004242A2">
      <w:pPr>
        <w:ind w:firstLine="567"/>
        <w:jc w:val="both"/>
        <w:rPr>
          <w:sz w:val="28"/>
          <w:szCs w:val="28"/>
        </w:rPr>
      </w:pPr>
    </w:p>
    <w:p w:rsidR="004242A2" w:rsidRDefault="004242A2" w:rsidP="004242A2">
      <w:pPr>
        <w:ind w:firstLine="567"/>
        <w:jc w:val="both"/>
        <w:rPr>
          <w:sz w:val="28"/>
          <w:szCs w:val="28"/>
        </w:rPr>
      </w:pPr>
    </w:p>
    <w:p w:rsidR="004242A2" w:rsidRPr="004242A2" w:rsidRDefault="004242A2" w:rsidP="004242A2">
      <w:pPr>
        <w:ind w:firstLine="567"/>
        <w:jc w:val="both"/>
        <w:rPr>
          <w:sz w:val="28"/>
          <w:szCs w:val="28"/>
        </w:rPr>
      </w:pPr>
    </w:p>
    <w:p w:rsidR="0002350D" w:rsidRDefault="00F74B30" w:rsidP="004D08C9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350D" w:rsidRPr="008B5B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2350D" w:rsidRPr="008B5B4E">
        <w:rPr>
          <w:sz w:val="28"/>
          <w:szCs w:val="28"/>
        </w:rPr>
        <w:t xml:space="preserve"> района</w:t>
      </w:r>
      <w:r w:rsidR="0002350D" w:rsidRPr="008B5B4E">
        <w:rPr>
          <w:sz w:val="28"/>
          <w:szCs w:val="28"/>
        </w:rPr>
        <w:tab/>
      </w:r>
      <w:r w:rsidR="0002350D" w:rsidRPr="008B5B4E">
        <w:rPr>
          <w:sz w:val="28"/>
          <w:szCs w:val="28"/>
        </w:rPr>
        <w:tab/>
        <w:t xml:space="preserve">            </w:t>
      </w:r>
      <w:r w:rsidR="0002350D">
        <w:rPr>
          <w:sz w:val="28"/>
          <w:szCs w:val="28"/>
        </w:rPr>
        <w:t xml:space="preserve">                                  </w:t>
      </w:r>
      <w:r w:rsidR="005E024B">
        <w:rPr>
          <w:sz w:val="28"/>
          <w:szCs w:val="28"/>
        </w:rPr>
        <w:t xml:space="preserve">   </w:t>
      </w:r>
      <w:r w:rsidR="00096F31">
        <w:rPr>
          <w:sz w:val="28"/>
          <w:szCs w:val="28"/>
        </w:rPr>
        <w:t xml:space="preserve">    </w:t>
      </w:r>
      <w:r w:rsidR="004E7457">
        <w:rPr>
          <w:sz w:val="28"/>
          <w:szCs w:val="28"/>
        </w:rPr>
        <w:t xml:space="preserve">  </w:t>
      </w:r>
      <w:r w:rsidR="004D08C9">
        <w:rPr>
          <w:sz w:val="28"/>
          <w:szCs w:val="28"/>
        </w:rPr>
        <w:t xml:space="preserve">       </w:t>
      </w:r>
      <w:r w:rsidR="004F79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02350D">
        <w:rPr>
          <w:sz w:val="28"/>
          <w:szCs w:val="28"/>
        </w:rPr>
        <w:t xml:space="preserve">  </w:t>
      </w:r>
      <w:r w:rsidR="0002350D" w:rsidRPr="008B5B4E">
        <w:rPr>
          <w:sz w:val="28"/>
          <w:szCs w:val="28"/>
        </w:rPr>
        <w:t xml:space="preserve"> </w:t>
      </w:r>
      <w:r w:rsidR="00CF052D">
        <w:rPr>
          <w:sz w:val="28"/>
          <w:szCs w:val="28"/>
        </w:rPr>
        <w:t>П.В. Артеев</w:t>
      </w:r>
    </w:p>
    <w:p w:rsidR="008A6CE7" w:rsidRDefault="008A6CE7" w:rsidP="004D08C9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06937" w:rsidRDefault="00006937" w:rsidP="008A6CE7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5C5ECC" w:rsidRDefault="005C5ECC" w:rsidP="008A6CE7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14C79" w:rsidRDefault="00114C79" w:rsidP="008A6CE7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14C79" w:rsidRDefault="00114C79" w:rsidP="008A6CE7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14C79" w:rsidRDefault="00114C79" w:rsidP="008A6CE7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14C79" w:rsidRDefault="00114C79" w:rsidP="008A6CE7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14C79" w:rsidRDefault="00114C79" w:rsidP="00114C79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926283" w:rsidRDefault="00926283" w:rsidP="00114C79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926283" w:rsidRDefault="00926283" w:rsidP="00114C79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F22489" w:rsidRDefault="00F22489" w:rsidP="00114C79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sectPr w:rsidR="00F22489" w:rsidSect="0031646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A6" w:rsidRDefault="00C342A6" w:rsidP="00580C4C">
      <w:r>
        <w:separator/>
      </w:r>
    </w:p>
  </w:endnote>
  <w:endnote w:type="continuationSeparator" w:id="0">
    <w:p w:rsidR="00C342A6" w:rsidRDefault="00C342A6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A6" w:rsidRDefault="00C342A6" w:rsidP="00580C4C">
      <w:r>
        <w:separator/>
      </w:r>
    </w:p>
  </w:footnote>
  <w:footnote w:type="continuationSeparator" w:id="0">
    <w:p w:rsidR="00C342A6" w:rsidRDefault="00C342A6" w:rsidP="0058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A610C"/>
    <w:multiLevelType w:val="hybridMultilevel"/>
    <w:tmpl w:val="A49EF104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147DF1"/>
    <w:multiLevelType w:val="hybridMultilevel"/>
    <w:tmpl w:val="95CC47E6"/>
    <w:lvl w:ilvl="0" w:tplc="28E08158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65072A"/>
    <w:multiLevelType w:val="hybridMultilevel"/>
    <w:tmpl w:val="CC546950"/>
    <w:lvl w:ilvl="0" w:tplc="AF168ECE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4DFF758B"/>
    <w:multiLevelType w:val="hybridMultilevel"/>
    <w:tmpl w:val="578E4CBA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18BA"/>
    <w:rsid w:val="000029DC"/>
    <w:rsid w:val="00003BFF"/>
    <w:rsid w:val="00006937"/>
    <w:rsid w:val="00010A21"/>
    <w:rsid w:val="000112A6"/>
    <w:rsid w:val="0001329F"/>
    <w:rsid w:val="00016B89"/>
    <w:rsid w:val="0002008B"/>
    <w:rsid w:val="00021DE9"/>
    <w:rsid w:val="000225F7"/>
    <w:rsid w:val="0002350D"/>
    <w:rsid w:val="00023FE8"/>
    <w:rsid w:val="000302A4"/>
    <w:rsid w:val="00030DCE"/>
    <w:rsid w:val="0003181E"/>
    <w:rsid w:val="000323F0"/>
    <w:rsid w:val="0003464F"/>
    <w:rsid w:val="00034875"/>
    <w:rsid w:val="00034DB0"/>
    <w:rsid w:val="00035EA2"/>
    <w:rsid w:val="00041949"/>
    <w:rsid w:val="00042D2B"/>
    <w:rsid w:val="00045562"/>
    <w:rsid w:val="000479E9"/>
    <w:rsid w:val="00047FD6"/>
    <w:rsid w:val="00050994"/>
    <w:rsid w:val="00050F75"/>
    <w:rsid w:val="00055B4E"/>
    <w:rsid w:val="00056FB3"/>
    <w:rsid w:val="00057F9F"/>
    <w:rsid w:val="00060C89"/>
    <w:rsid w:val="00061B33"/>
    <w:rsid w:val="00061BF3"/>
    <w:rsid w:val="0006257C"/>
    <w:rsid w:val="00065CF5"/>
    <w:rsid w:val="0006609C"/>
    <w:rsid w:val="00067907"/>
    <w:rsid w:val="00067BEA"/>
    <w:rsid w:val="00067D95"/>
    <w:rsid w:val="00070E19"/>
    <w:rsid w:val="00070E84"/>
    <w:rsid w:val="000726CB"/>
    <w:rsid w:val="00075325"/>
    <w:rsid w:val="000756B3"/>
    <w:rsid w:val="000756D3"/>
    <w:rsid w:val="00080579"/>
    <w:rsid w:val="00083F9C"/>
    <w:rsid w:val="00084D92"/>
    <w:rsid w:val="00085C27"/>
    <w:rsid w:val="0009317D"/>
    <w:rsid w:val="00096F31"/>
    <w:rsid w:val="000A16A9"/>
    <w:rsid w:val="000A2A8F"/>
    <w:rsid w:val="000A446A"/>
    <w:rsid w:val="000A5C3D"/>
    <w:rsid w:val="000A7FFA"/>
    <w:rsid w:val="000B164B"/>
    <w:rsid w:val="000B2D87"/>
    <w:rsid w:val="000B32C1"/>
    <w:rsid w:val="000B49E5"/>
    <w:rsid w:val="000B5BD9"/>
    <w:rsid w:val="000C35AC"/>
    <w:rsid w:val="000C4996"/>
    <w:rsid w:val="000C4E4F"/>
    <w:rsid w:val="000C6271"/>
    <w:rsid w:val="000C672A"/>
    <w:rsid w:val="000C6921"/>
    <w:rsid w:val="000C747A"/>
    <w:rsid w:val="000D0BD9"/>
    <w:rsid w:val="000D15A3"/>
    <w:rsid w:val="000D1856"/>
    <w:rsid w:val="000D4868"/>
    <w:rsid w:val="000D59D1"/>
    <w:rsid w:val="000D7A9C"/>
    <w:rsid w:val="000E0669"/>
    <w:rsid w:val="000E0951"/>
    <w:rsid w:val="000E3C34"/>
    <w:rsid w:val="000F0801"/>
    <w:rsid w:val="000F0D9F"/>
    <w:rsid w:val="000F37E2"/>
    <w:rsid w:val="000F4242"/>
    <w:rsid w:val="000F5081"/>
    <w:rsid w:val="000F5ABC"/>
    <w:rsid w:val="000F6136"/>
    <w:rsid w:val="000F6F65"/>
    <w:rsid w:val="001008E3"/>
    <w:rsid w:val="00100DA0"/>
    <w:rsid w:val="00101166"/>
    <w:rsid w:val="001018EB"/>
    <w:rsid w:val="00104CEF"/>
    <w:rsid w:val="0010553E"/>
    <w:rsid w:val="00106A68"/>
    <w:rsid w:val="00111883"/>
    <w:rsid w:val="00113FB4"/>
    <w:rsid w:val="00114C79"/>
    <w:rsid w:val="00117621"/>
    <w:rsid w:val="001223B4"/>
    <w:rsid w:val="00124112"/>
    <w:rsid w:val="001241A5"/>
    <w:rsid w:val="00130426"/>
    <w:rsid w:val="00135596"/>
    <w:rsid w:val="001370AD"/>
    <w:rsid w:val="00137C46"/>
    <w:rsid w:val="001403AF"/>
    <w:rsid w:val="00140A13"/>
    <w:rsid w:val="001413F0"/>
    <w:rsid w:val="00142D14"/>
    <w:rsid w:val="00144C13"/>
    <w:rsid w:val="00145123"/>
    <w:rsid w:val="001454B1"/>
    <w:rsid w:val="00145979"/>
    <w:rsid w:val="001461E6"/>
    <w:rsid w:val="00146637"/>
    <w:rsid w:val="001476F0"/>
    <w:rsid w:val="00147956"/>
    <w:rsid w:val="00150394"/>
    <w:rsid w:val="00150AA8"/>
    <w:rsid w:val="00153CFE"/>
    <w:rsid w:val="00154834"/>
    <w:rsid w:val="00155937"/>
    <w:rsid w:val="0015740C"/>
    <w:rsid w:val="001576C7"/>
    <w:rsid w:val="00161E2C"/>
    <w:rsid w:val="00164592"/>
    <w:rsid w:val="00164A4A"/>
    <w:rsid w:val="00170E4F"/>
    <w:rsid w:val="00175C6B"/>
    <w:rsid w:val="001807C1"/>
    <w:rsid w:val="00181D86"/>
    <w:rsid w:val="0018252F"/>
    <w:rsid w:val="00185066"/>
    <w:rsid w:val="0018561A"/>
    <w:rsid w:val="00185841"/>
    <w:rsid w:val="00185A36"/>
    <w:rsid w:val="00185AE6"/>
    <w:rsid w:val="00187A43"/>
    <w:rsid w:val="00190721"/>
    <w:rsid w:val="001918AE"/>
    <w:rsid w:val="0019582D"/>
    <w:rsid w:val="001967A3"/>
    <w:rsid w:val="00197A5B"/>
    <w:rsid w:val="00197D4A"/>
    <w:rsid w:val="001A0842"/>
    <w:rsid w:val="001A2B03"/>
    <w:rsid w:val="001A4170"/>
    <w:rsid w:val="001A6537"/>
    <w:rsid w:val="001B179A"/>
    <w:rsid w:val="001B1D74"/>
    <w:rsid w:val="001B447C"/>
    <w:rsid w:val="001B54B6"/>
    <w:rsid w:val="001B6E4A"/>
    <w:rsid w:val="001C064F"/>
    <w:rsid w:val="001C1820"/>
    <w:rsid w:val="001C20DD"/>
    <w:rsid w:val="001C2A6B"/>
    <w:rsid w:val="001D00D0"/>
    <w:rsid w:val="001D3FDE"/>
    <w:rsid w:val="001D4681"/>
    <w:rsid w:val="001D4A48"/>
    <w:rsid w:val="001D5BF4"/>
    <w:rsid w:val="001D5DFE"/>
    <w:rsid w:val="001D5E44"/>
    <w:rsid w:val="001D614C"/>
    <w:rsid w:val="001D6C44"/>
    <w:rsid w:val="001D6FFC"/>
    <w:rsid w:val="001D7486"/>
    <w:rsid w:val="001D79A0"/>
    <w:rsid w:val="001E0C54"/>
    <w:rsid w:val="001E3731"/>
    <w:rsid w:val="001E4231"/>
    <w:rsid w:val="001E477B"/>
    <w:rsid w:val="001E6A8B"/>
    <w:rsid w:val="001F0089"/>
    <w:rsid w:val="001F0A12"/>
    <w:rsid w:val="001F0AD1"/>
    <w:rsid w:val="001F0F65"/>
    <w:rsid w:val="001F20AD"/>
    <w:rsid w:val="001F4021"/>
    <w:rsid w:val="001F4060"/>
    <w:rsid w:val="001F4AFC"/>
    <w:rsid w:val="001F6063"/>
    <w:rsid w:val="00200862"/>
    <w:rsid w:val="002022B5"/>
    <w:rsid w:val="0020306C"/>
    <w:rsid w:val="00203B09"/>
    <w:rsid w:val="00204D1A"/>
    <w:rsid w:val="0020596B"/>
    <w:rsid w:val="00205D9F"/>
    <w:rsid w:val="002108DB"/>
    <w:rsid w:val="0021283B"/>
    <w:rsid w:val="0021376A"/>
    <w:rsid w:val="002149DD"/>
    <w:rsid w:val="00215D2E"/>
    <w:rsid w:val="00215F45"/>
    <w:rsid w:val="002175BA"/>
    <w:rsid w:val="002203A4"/>
    <w:rsid w:val="002215AB"/>
    <w:rsid w:val="0022433A"/>
    <w:rsid w:val="002243E1"/>
    <w:rsid w:val="002254CA"/>
    <w:rsid w:val="00226B7F"/>
    <w:rsid w:val="00230E32"/>
    <w:rsid w:val="002326D7"/>
    <w:rsid w:val="00234214"/>
    <w:rsid w:val="00234C6F"/>
    <w:rsid w:val="00235419"/>
    <w:rsid w:val="00236415"/>
    <w:rsid w:val="002405F1"/>
    <w:rsid w:val="00241FF2"/>
    <w:rsid w:val="002424DB"/>
    <w:rsid w:val="00242E1F"/>
    <w:rsid w:val="0024756A"/>
    <w:rsid w:val="00247A80"/>
    <w:rsid w:val="00247B15"/>
    <w:rsid w:val="00250852"/>
    <w:rsid w:val="002521A1"/>
    <w:rsid w:val="002533FE"/>
    <w:rsid w:val="0026161E"/>
    <w:rsid w:val="0026253F"/>
    <w:rsid w:val="00265780"/>
    <w:rsid w:val="00265C8F"/>
    <w:rsid w:val="002664B6"/>
    <w:rsid w:val="00267E42"/>
    <w:rsid w:val="00267E4B"/>
    <w:rsid w:val="00270AA7"/>
    <w:rsid w:val="002741C3"/>
    <w:rsid w:val="00276088"/>
    <w:rsid w:val="00277783"/>
    <w:rsid w:val="00277F3A"/>
    <w:rsid w:val="00281104"/>
    <w:rsid w:val="00281324"/>
    <w:rsid w:val="00282657"/>
    <w:rsid w:val="00285277"/>
    <w:rsid w:val="00285462"/>
    <w:rsid w:val="0029123E"/>
    <w:rsid w:val="002919B4"/>
    <w:rsid w:val="0029361E"/>
    <w:rsid w:val="002973AD"/>
    <w:rsid w:val="002A0CA5"/>
    <w:rsid w:val="002A1A9C"/>
    <w:rsid w:val="002A6E01"/>
    <w:rsid w:val="002A6FFA"/>
    <w:rsid w:val="002A7587"/>
    <w:rsid w:val="002A79EB"/>
    <w:rsid w:val="002A7B61"/>
    <w:rsid w:val="002A7DB1"/>
    <w:rsid w:val="002B295C"/>
    <w:rsid w:val="002B3CD7"/>
    <w:rsid w:val="002B4DF8"/>
    <w:rsid w:val="002C1134"/>
    <w:rsid w:val="002C133A"/>
    <w:rsid w:val="002C17C5"/>
    <w:rsid w:val="002C2752"/>
    <w:rsid w:val="002C2F5E"/>
    <w:rsid w:val="002C43D8"/>
    <w:rsid w:val="002C77F3"/>
    <w:rsid w:val="002D0CA6"/>
    <w:rsid w:val="002D47AF"/>
    <w:rsid w:val="002D6F7B"/>
    <w:rsid w:val="002D7FF1"/>
    <w:rsid w:val="002E108C"/>
    <w:rsid w:val="002E2361"/>
    <w:rsid w:val="002E2DE2"/>
    <w:rsid w:val="002E3FBD"/>
    <w:rsid w:val="002E5877"/>
    <w:rsid w:val="002E6990"/>
    <w:rsid w:val="002E7912"/>
    <w:rsid w:val="002F0828"/>
    <w:rsid w:val="002F1319"/>
    <w:rsid w:val="002F23C8"/>
    <w:rsid w:val="002F26F8"/>
    <w:rsid w:val="002F3866"/>
    <w:rsid w:val="002F3906"/>
    <w:rsid w:val="002F632D"/>
    <w:rsid w:val="002F76A1"/>
    <w:rsid w:val="00300762"/>
    <w:rsid w:val="00301C91"/>
    <w:rsid w:val="00302A2F"/>
    <w:rsid w:val="00304285"/>
    <w:rsid w:val="0030609A"/>
    <w:rsid w:val="0031154C"/>
    <w:rsid w:val="003120F9"/>
    <w:rsid w:val="00312C4D"/>
    <w:rsid w:val="00313B74"/>
    <w:rsid w:val="003158D5"/>
    <w:rsid w:val="00316467"/>
    <w:rsid w:val="00321BA9"/>
    <w:rsid w:val="003310A9"/>
    <w:rsid w:val="003312B2"/>
    <w:rsid w:val="00332813"/>
    <w:rsid w:val="003328EF"/>
    <w:rsid w:val="0033444E"/>
    <w:rsid w:val="0033622C"/>
    <w:rsid w:val="00337659"/>
    <w:rsid w:val="00340DC8"/>
    <w:rsid w:val="00343355"/>
    <w:rsid w:val="003457B5"/>
    <w:rsid w:val="00345EF8"/>
    <w:rsid w:val="00346839"/>
    <w:rsid w:val="0035014D"/>
    <w:rsid w:val="00350FF9"/>
    <w:rsid w:val="00351DF2"/>
    <w:rsid w:val="00352260"/>
    <w:rsid w:val="0035449D"/>
    <w:rsid w:val="00354800"/>
    <w:rsid w:val="0035552B"/>
    <w:rsid w:val="0036042A"/>
    <w:rsid w:val="0036118A"/>
    <w:rsid w:val="00362DD5"/>
    <w:rsid w:val="00363A0E"/>
    <w:rsid w:val="00364324"/>
    <w:rsid w:val="00364353"/>
    <w:rsid w:val="00364628"/>
    <w:rsid w:val="003659F2"/>
    <w:rsid w:val="00366029"/>
    <w:rsid w:val="003714C6"/>
    <w:rsid w:val="003729B5"/>
    <w:rsid w:val="00374B19"/>
    <w:rsid w:val="00374FAF"/>
    <w:rsid w:val="003762D4"/>
    <w:rsid w:val="003766D0"/>
    <w:rsid w:val="00376D89"/>
    <w:rsid w:val="00377719"/>
    <w:rsid w:val="00381A18"/>
    <w:rsid w:val="0038331F"/>
    <w:rsid w:val="003848AB"/>
    <w:rsid w:val="00386FD8"/>
    <w:rsid w:val="00390FF0"/>
    <w:rsid w:val="00391031"/>
    <w:rsid w:val="0039332F"/>
    <w:rsid w:val="00394BFA"/>
    <w:rsid w:val="003A27A8"/>
    <w:rsid w:val="003A2A1C"/>
    <w:rsid w:val="003A2F8B"/>
    <w:rsid w:val="003A2FF1"/>
    <w:rsid w:val="003A4121"/>
    <w:rsid w:val="003A55CE"/>
    <w:rsid w:val="003A6C45"/>
    <w:rsid w:val="003B0076"/>
    <w:rsid w:val="003B222F"/>
    <w:rsid w:val="003B24A2"/>
    <w:rsid w:val="003B308C"/>
    <w:rsid w:val="003B3169"/>
    <w:rsid w:val="003B31FF"/>
    <w:rsid w:val="003B32A3"/>
    <w:rsid w:val="003B3556"/>
    <w:rsid w:val="003B4F73"/>
    <w:rsid w:val="003C0621"/>
    <w:rsid w:val="003C1E9E"/>
    <w:rsid w:val="003C3450"/>
    <w:rsid w:val="003C36A8"/>
    <w:rsid w:val="003C3BED"/>
    <w:rsid w:val="003C3EC6"/>
    <w:rsid w:val="003C553F"/>
    <w:rsid w:val="003C64FF"/>
    <w:rsid w:val="003C67CC"/>
    <w:rsid w:val="003D0B7F"/>
    <w:rsid w:val="003D1D7E"/>
    <w:rsid w:val="003D24DA"/>
    <w:rsid w:val="003D2F6C"/>
    <w:rsid w:val="003D3220"/>
    <w:rsid w:val="003D481B"/>
    <w:rsid w:val="003D5677"/>
    <w:rsid w:val="003D674A"/>
    <w:rsid w:val="003D68E3"/>
    <w:rsid w:val="003D7484"/>
    <w:rsid w:val="003D76CB"/>
    <w:rsid w:val="003E0996"/>
    <w:rsid w:val="003E1FC9"/>
    <w:rsid w:val="003E2339"/>
    <w:rsid w:val="003E2BF8"/>
    <w:rsid w:val="003E30D6"/>
    <w:rsid w:val="003E34D4"/>
    <w:rsid w:val="003E4E21"/>
    <w:rsid w:val="003E5AA7"/>
    <w:rsid w:val="003F2B9E"/>
    <w:rsid w:val="003F2BEB"/>
    <w:rsid w:val="003F6AAB"/>
    <w:rsid w:val="003F7714"/>
    <w:rsid w:val="00400A4F"/>
    <w:rsid w:val="00400B30"/>
    <w:rsid w:val="00405158"/>
    <w:rsid w:val="004075F4"/>
    <w:rsid w:val="004077E5"/>
    <w:rsid w:val="004117C5"/>
    <w:rsid w:val="00416F62"/>
    <w:rsid w:val="004227FF"/>
    <w:rsid w:val="004242A2"/>
    <w:rsid w:val="0042728E"/>
    <w:rsid w:val="00427662"/>
    <w:rsid w:val="0042781B"/>
    <w:rsid w:val="00430D02"/>
    <w:rsid w:val="004333A3"/>
    <w:rsid w:val="00436BF2"/>
    <w:rsid w:val="004402C9"/>
    <w:rsid w:val="00440BEA"/>
    <w:rsid w:val="004411FB"/>
    <w:rsid w:val="0044245E"/>
    <w:rsid w:val="0044701D"/>
    <w:rsid w:val="0045138F"/>
    <w:rsid w:val="00457E8B"/>
    <w:rsid w:val="00463099"/>
    <w:rsid w:val="0046376F"/>
    <w:rsid w:val="00465CAE"/>
    <w:rsid w:val="004661A8"/>
    <w:rsid w:val="00466805"/>
    <w:rsid w:val="004678A1"/>
    <w:rsid w:val="004700F6"/>
    <w:rsid w:val="00472BEC"/>
    <w:rsid w:val="00473EFC"/>
    <w:rsid w:val="00483050"/>
    <w:rsid w:val="0048552D"/>
    <w:rsid w:val="00485F59"/>
    <w:rsid w:val="00487928"/>
    <w:rsid w:val="00491209"/>
    <w:rsid w:val="0049197F"/>
    <w:rsid w:val="00492192"/>
    <w:rsid w:val="00493B0D"/>
    <w:rsid w:val="004956AE"/>
    <w:rsid w:val="00495900"/>
    <w:rsid w:val="00497C84"/>
    <w:rsid w:val="004A005E"/>
    <w:rsid w:val="004A1189"/>
    <w:rsid w:val="004A12DB"/>
    <w:rsid w:val="004A16F1"/>
    <w:rsid w:val="004A2172"/>
    <w:rsid w:val="004A222A"/>
    <w:rsid w:val="004A565B"/>
    <w:rsid w:val="004B0799"/>
    <w:rsid w:val="004B0910"/>
    <w:rsid w:val="004B0DDC"/>
    <w:rsid w:val="004B29E1"/>
    <w:rsid w:val="004B2DF1"/>
    <w:rsid w:val="004B3649"/>
    <w:rsid w:val="004B45DA"/>
    <w:rsid w:val="004B471C"/>
    <w:rsid w:val="004B50AC"/>
    <w:rsid w:val="004B5DAC"/>
    <w:rsid w:val="004B65C9"/>
    <w:rsid w:val="004B6BB5"/>
    <w:rsid w:val="004B7F19"/>
    <w:rsid w:val="004C043C"/>
    <w:rsid w:val="004C083C"/>
    <w:rsid w:val="004C2558"/>
    <w:rsid w:val="004C2F1B"/>
    <w:rsid w:val="004C6CD8"/>
    <w:rsid w:val="004C7173"/>
    <w:rsid w:val="004C7609"/>
    <w:rsid w:val="004D08C9"/>
    <w:rsid w:val="004D1733"/>
    <w:rsid w:val="004D5CFF"/>
    <w:rsid w:val="004E0DCB"/>
    <w:rsid w:val="004E1168"/>
    <w:rsid w:val="004E2538"/>
    <w:rsid w:val="004E3506"/>
    <w:rsid w:val="004E3EC4"/>
    <w:rsid w:val="004E4DC1"/>
    <w:rsid w:val="004E7457"/>
    <w:rsid w:val="004F038C"/>
    <w:rsid w:val="004F03AF"/>
    <w:rsid w:val="004F25FF"/>
    <w:rsid w:val="004F52C0"/>
    <w:rsid w:val="004F574B"/>
    <w:rsid w:val="004F59DD"/>
    <w:rsid w:val="004F5A2D"/>
    <w:rsid w:val="004F7261"/>
    <w:rsid w:val="004F79A3"/>
    <w:rsid w:val="00500224"/>
    <w:rsid w:val="00500BF2"/>
    <w:rsid w:val="005022C6"/>
    <w:rsid w:val="005025CA"/>
    <w:rsid w:val="005069D0"/>
    <w:rsid w:val="00510AF2"/>
    <w:rsid w:val="00511103"/>
    <w:rsid w:val="005124AE"/>
    <w:rsid w:val="00512779"/>
    <w:rsid w:val="00513ED2"/>
    <w:rsid w:val="00515699"/>
    <w:rsid w:val="00516D71"/>
    <w:rsid w:val="0052222A"/>
    <w:rsid w:val="005226C9"/>
    <w:rsid w:val="0052561E"/>
    <w:rsid w:val="00527991"/>
    <w:rsid w:val="00532418"/>
    <w:rsid w:val="005367E4"/>
    <w:rsid w:val="00536A58"/>
    <w:rsid w:val="00536ACE"/>
    <w:rsid w:val="005370FF"/>
    <w:rsid w:val="005376ED"/>
    <w:rsid w:val="00541116"/>
    <w:rsid w:val="0054234B"/>
    <w:rsid w:val="00543A0F"/>
    <w:rsid w:val="00543E52"/>
    <w:rsid w:val="005456DA"/>
    <w:rsid w:val="005458E1"/>
    <w:rsid w:val="00545937"/>
    <w:rsid w:val="0054628C"/>
    <w:rsid w:val="005463C9"/>
    <w:rsid w:val="0054671B"/>
    <w:rsid w:val="005470A5"/>
    <w:rsid w:val="00551382"/>
    <w:rsid w:val="00552922"/>
    <w:rsid w:val="00552BC4"/>
    <w:rsid w:val="0055400E"/>
    <w:rsid w:val="00557891"/>
    <w:rsid w:val="00561037"/>
    <w:rsid w:val="005614A1"/>
    <w:rsid w:val="00561706"/>
    <w:rsid w:val="00562FE2"/>
    <w:rsid w:val="00567849"/>
    <w:rsid w:val="00567A1E"/>
    <w:rsid w:val="00570014"/>
    <w:rsid w:val="00572767"/>
    <w:rsid w:val="005727B5"/>
    <w:rsid w:val="0057413F"/>
    <w:rsid w:val="005751A8"/>
    <w:rsid w:val="0057551A"/>
    <w:rsid w:val="00575689"/>
    <w:rsid w:val="00577008"/>
    <w:rsid w:val="00577DC5"/>
    <w:rsid w:val="00580707"/>
    <w:rsid w:val="00580C4C"/>
    <w:rsid w:val="00582064"/>
    <w:rsid w:val="0058479B"/>
    <w:rsid w:val="0058610A"/>
    <w:rsid w:val="005868ED"/>
    <w:rsid w:val="00592C85"/>
    <w:rsid w:val="00594B40"/>
    <w:rsid w:val="00596DE4"/>
    <w:rsid w:val="00597C5A"/>
    <w:rsid w:val="005A1173"/>
    <w:rsid w:val="005A1C94"/>
    <w:rsid w:val="005A33A8"/>
    <w:rsid w:val="005A54A0"/>
    <w:rsid w:val="005B1554"/>
    <w:rsid w:val="005B540C"/>
    <w:rsid w:val="005B54E2"/>
    <w:rsid w:val="005B7565"/>
    <w:rsid w:val="005C0298"/>
    <w:rsid w:val="005C1459"/>
    <w:rsid w:val="005C3662"/>
    <w:rsid w:val="005C46F8"/>
    <w:rsid w:val="005C5ECC"/>
    <w:rsid w:val="005C65B8"/>
    <w:rsid w:val="005D4777"/>
    <w:rsid w:val="005D5425"/>
    <w:rsid w:val="005D7FF3"/>
    <w:rsid w:val="005E024B"/>
    <w:rsid w:val="005E2E2B"/>
    <w:rsid w:val="005E55AE"/>
    <w:rsid w:val="005F02F4"/>
    <w:rsid w:val="005F0356"/>
    <w:rsid w:val="005F1E76"/>
    <w:rsid w:val="005F3127"/>
    <w:rsid w:val="005F417F"/>
    <w:rsid w:val="005F41CB"/>
    <w:rsid w:val="005F49D8"/>
    <w:rsid w:val="005F52E5"/>
    <w:rsid w:val="00606676"/>
    <w:rsid w:val="006110DB"/>
    <w:rsid w:val="00613502"/>
    <w:rsid w:val="006149EA"/>
    <w:rsid w:val="0061571E"/>
    <w:rsid w:val="00615B72"/>
    <w:rsid w:val="006166F9"/>
    <w:rsid w:val="00620DF1"/>
    <w:rsid w:val="00620F6C"/>
    <w:rsid w:val="00624A7D"/>
    <w:rsid w:val="006253FB"/>
    <w:rsid w:val="006263C1"/>
    <w:rsid w:val="00627175"/>
    <w:rsid w:val="006277E5"/>
    <w:rsid w:val="006279B9"/>
    <w:rsid w:val="006323A6"/>
    <w:rsid w:val="00632F8E"/>
    <w:rsid w:val="00634CC8"/>
    <w:rsid w:val="00634DF3"/>
    <w:rsid w:val="0063575B"/>
    <w:rsid w:val="00636EBB"/>
    <w:rsid w:val="00637019"/>
    <w:rsid w:val="00640550"/>
    <w:rsid w:val="00645DF5"/>
    <w:rsid w:val="006523C6"/>
    <w:rsid w:val="00652CB2"/>
    <w:rsid w:val="00655706"/>
    <w:rsid w:val="00655E52"/>
    <w:rsid w:val="00657688"/>
    <w:rsid w:val="00660818"/>
    <w:rsid w:val="006609D3"/>
    <w:rsid w:val="00665685"/>
    <w:rsid w:val="0066614F"/>
    <w:rsid w:val="00666C22"/>
    <w:rsid w:val="006707C8"/>
    <w:rsid w:val="00671C0D"/>
    <w:rsid w:val="00672C4C"/>
    <w:rsid w:val="00672D61"/>
    <w:rsid w:val="006735F4"/>
    <w:rsid w:val="00676974"/>
    <w:rsid w:val="0068061E"/>
    <w:rsid w:val="00683986"/>
    <w:rsid w:val="0068511F"/>
    <w:rsid w:val="00686045"/>
    <w:rsid w:val="00687B19"/>
    <w:rsid w:val="00690413"/>
    <w:rsid w:val="00691452"/>
    <w:rsid w:val="00691476"/>
    <w:rsid w:val="006924F4"/>
    <w:rsid w:val="00692678"/>
    <w:rsid w:val="006936BA"/>
    <w:rsid w:val="00695FA9"/>
    <w:rsid w:val="006A1C86"/>
    <w:rsid w:val="006A25C0"/>
    <w:rsid w:val="006A3D88"/>
    <w:rsid w:val="006A3D93"/>
    <w:rsid w:val="006A4322"/>
    <w:rsid w:val="006A6A7C"/>
    <w:rsid w:val="006A74F4"/>
    <w:rsid w:val="006B065D"/>
    <w:rsid w:val="006B0F23"/>
    <w:rsid w:val="006B1C6A"/>
    <w:rsid w:val="006B3F89"/>
    <w:rsid w:val="006B66C1"/>
    <w:rsid w:val="006B7EA3"/>
    <w:rsid w:val="006C10BA"/>
    <w:rsid w:val="006C1D4C"/>
    <w:rsid w:val="006C4BBE"/>
    <w:rsid w:val="006C54E9"/>
    <w:rsid w:val="006D33AF"/>
    <w:rsid w:val="006D3813"/>
    <w:rsid w:val="006D3A0B"/>
    <w:rsid w:val="006D79F1"/>
    <w:rsid w:val="006E1D7F"/>
    <w:rsid w:val="006E1E4C"/>
    <w:rsid w:val="006E3215"/>
    <w:rsid w:val="006E3742"/>
    <w:rsid w:val="006F0254"/>
    <w:rsid w:val="006F20D8"/>
    <w:rsid w:val="006F24B0"/>
    <w:rsid w:val="006F3570"/>
    <w:rsid w:val="006F6004"/>
    <w:rsid w:val="006F770A"/>
    <w:rsid w:val="007000C1"/>
    <w:rsid w:val="007016AC"/>
    <w:rsid w:val="00703B3E"/>
    <w:rsid w:val="00705322"/>
    <w:rsid w:val="00706852"/>
    <w:rsid w:val="00707AD3"/>
    <w:rsid w:val="0071156C"/>
    <w:rsid w:val="0071204B"/>
    <w:rsid w:val="00714289"/>
    <w:rsid w:val="00715EF3"/>
    <w:rsid w:val="00717727"/>
    <w:rsid w:val="00717FB2"/>
    <w:rsid w:val="00720291"/>
    <w:rsid w:val="00720E74"/>
    <w:rsid w:val="00725DFA"/>
    <w:rsid w:val="0072684E"/>
    <w:rsid w:val="0072729B"/>
    <w:rsid w:val="00731FE9"/>
    <w:rsid w:val="00732E75"/>
    <w:rsid w:val="00733E0D"/>
    <w:rsid w:val="007355D6"/>
    <w:rsid w:val="00735B48"/>
    <w:rsid w:val="00740F5C"/>
    <w:rsid w:val="00741614"/>
    <w:rsid w:val="007445CF"/>
    <w:rsid w:val="007448E9"/>
    <w:rsid w:val="007455A9"/>
    <w:rsid w:val="007513FF"/>
    <w:rsid w:val="007515C0"/>
    <w:rsid w:val="00752E3C"/>
    <w:rsid w:val="00753B9D"/>
    <w:rsid w:val="00755B3B"/>
    <w:rsid w:val="0075613E"/>
    <w:rsid w:val="007561A5"/>
    <w:rsid w:val="0075680F"/>
    <w:rsid w:val="0075732F"/>
    <w:rsid w:val="00760194"/>
    <w:rsid w:val="00760319"/>
    <w:rsid w:val="00760A74"/>
    <w:rsid w:val="007618D7"/>
    <w:rsid w:val="00762A77"/>
    <w:rsid w:val="007634C9"/>
    <w:rsid w:val="00770A7B"/>
    <w:rsid w:val="00771957"/>
    <w:rsid w:val="00772124"/>
    <w:rsid w:val="00772885"/>
    <w:rsid w:val="00772E1E"/>
    <w:rsid w:val="0077503B"/>
    <w:rsid w:val="007754E7"/>
    <w:rsid w:val="00775ECB"/>
    <w:rsid w:val="00777CB2"/>
    <w:rsid w:val="00780EBE"/>
    <w:rsid w:val="00786CE4"/>
    <w:rsid w:val="00790071"/>
    <w:rsid w:val="007977D5"/>
    <w:rsid w:val="007A0771"/>
    <w:rsid w:val="007A1820"/>
    <w:rsid w:val="007A4468"/>
    <w:rsid w:val="007A515C"/>
    <w:rsid w:val="007A6DA6"/>
    <w:rsid w:val="007A7B70"/>
    <w:rsid w:val="007A7ED9"/>
    <w:rsid w:val="007B0AF2"/>
    <w:rsid w:val="007B273A"/>
    <w:rsid w:val="007B3069"/>
    <w:rsid w:val="007B4055"/>
    <w:rsid w:val="007B5C26"/>
    <w:rsid w:val="007B626B"/>
    <w:rsid w:val="007C18EF"/>
    <w:rsid w:val="007C1C0B"/>
    <w:rsid w:val="007C2F8E"/>
    <w:rsid w:val="007C3EA1"/>
    <w:rsid w:val="007C56A9"/>
    <w:rsid w:val="007D19A9"/>
    <w:rsid w:val="007D2285"/>
    <w:rsid w:val="007D2C97"/>
    <w:rsid w:val="007D4700"/>
    <w:rsid w:val="007D663A"/>
    <w:rsid w:val="007E1B96"/>
    <w:rsid w:val="007E30E9"/>
    <w:rsid w:val="007E39A5"/>
    <w:rsid w:val="007E442C"/>
    <w:rsid w:val="007E44C2"/>
    <w:rsid w:val="007E60F4"/>
    <w:rsid w:val="007F08B0"/>
    <w:rsid w:val="007F231B"/>
    <w:rsid w:val="007F46CF"/>
    <w:rsid w:val="007F4752"/>
    <w:rsid w:val="007F524D"/>
    <w:rsid w:val="007F659D"/>
    <w:rsid w:val="007F7E4D"/>
    <w:rsid w:val="008011BB"/>
    <w:rsid w:val="00803622"/>
    <w:rsid w:val="008037DD"/>
    <w:rsid w:val="008048F6"/>
    <w:rsid w:val="008056D2"/>
    <w:rsid w:val="00806CFA"/>
    <w:rsid w:val="00807326"/>
    <w:rsid w:val="008115D4"/>
    <w:rsid w:val="00813839"/>
    <w:rsid w:val="00814CA6"/>
    <w:rsid w:val="008163F6"/>
    <w:rsid w:val="00816E2E"/>
    <w:rsid w:val="00821361"/>
    <w:rsid w:val="008217B6"/>
    <w:rsid w:val="008232D3"/>
    <w:rsid w:val="00825FA3"/>
    <w:rsid w:val="00832119"/>
    <w:rsid w:val="008338A5"/>
    <w:rsid w:val="008345FB"/>
    <w:rsid w:val="0083556C"/>
    <w:rsid w:val="00836783"/>
    <w:rsid w:val="008377E3"/>
    <w:rsid w:val="008407FD"/>
    <w:rsid w:val="008418BC"/>
    <w:rsid w:val="00845CD5"/>
    <w:rsid w:val="00846AF5"/>
    <w:rsid w:val="00847A7C"/>
    <w:rsid w:val="00847E09"/>
    <w:rsid w:val="00860649"/>
    <w:rsid w:val="0086410E"/>
    <w:rsid w:val="00865A7F"/>
    <w:rsid w:val="00870208"/>
    <w:rsid w:val="0087090F"/>
    <w:rsid w:val="0087268F"/>
    <w:rsid w:val="00872D5A"/>
    <w:rsid w:val="00872F22"/>
    <w:rsid w:val="00874861"/>
    <w:rsid w:val="00875536"/>
    <w:rsid w:val="0087581C"/>
    <w:rsid w:val="00876C11"/>
    <w:rsid w:val="00876EC2"/>
    <w:rsid w:val="008812B9"/>
    <w:rsid w:val="008852DC"/>
    <w:rsid w:val="00893C9D"/>
    <w:rsid w:val="00893DE6"/>
    <w:rsid w:val="00895549"/>
    <w:rsid w:val="00896161"/>
    <w:rsid w:val="00896FED"/>
    <w:rsid w:val="00897566"/>
    <w:rsid w:val="008A19FF"/>
    <w:rsid w:val="008A3604"/>
    <w:rsid w:val="008A506F"/>
    <w:rsid w:val="008A548C"/>
    <w:rsid w:val="008A5A09"/>
    <w:rsid w:val="008A617D"/>
    <w:rsid w:val="008A69BA"/>
    <w:rsid w:val="008A6CE7"/>
    <w:rsid w:val="008A798F"/>
    <w:rsid w:val="008A79CE"/>
    <w:rsid w:val="008B0023"/>
    <w:rsid w:val="008B118A"/>
    <w:rsid w:val="008B118B"/>
    <w:rsid w:val="008B1DCD"/>
    <w:rsid w:val="008B43FE"/>
    <w:rsid w:val="008B514B"/>
    <w:rsid w:val="008B62BD"/>
    <w:rsid w:val="008B6435"/>
    <w:rsid w:val="008B6497"/>
    <w:rsid w:val="008C04C8"/>
    <w:rsid w:val="008C07BE"/>
    <w:rsid w:val="008C0D4D"/>
    <w:rsid w:val="008C0DC5"/>
    <w:rsid w:val="008C72E3"/>
    <w:rsid w:val="008C7B23"/>
    <w:rsid w:val="008D0724"/>
    <w:rsid w:val="008D1707"/>
    <w:rsid w:val="008D78A7"/>
    <w:rsid w:val="008E18B5"/>
    <w:rsid w:val="008E4799"/>
    <w:rsid w:val="008E5DC4"/>
    <w:rsid w:val="008F1583"/>
    <w:rsid w:val="008F2039"/>
    <w:rsid w:val="008F2713"/>
    <w:rsid w:val="008F430F"/>
    <w:rsid w:val="008F53A9"/>
    <w:rsid w:val="009001E1"/>
    <w:rsid w:val="00902CB1"/>
    <w:rsid w:val="00903259"/>
    <w:rsid w:val="0090766E"/>
    <w:rsid w:val="00910672"/>
    <w:rsid w:val="0091371B"/>
    <w:rsid w:val="00913D8C"/>
    <w:rsid w:val="009215CF"/>
    <w:rsid w:val="00924C79"/>
    <w:rsid w:val="00926283"/>
    <w:rsid w:val="00930601"/>
    <w:rsid w:val="0093076B"/>
    <w:rsid w:val="009330C9"/>
    <w:rsid w:val="009334DB"/>
    <w:rsid w:val="00934357"/>
    <w:rsid w:val="0093557A"/>
    <w:rsid w:val="0093557E"/>
    <w:rsid w:val="00935E1D"/>
    <w:rsid w:val="00936493"/>
    <w:rsid w:val="00940EA7"/>
    <w:rsid w:val="0094201A"/>
    <w:rsid w:val="0094363D"/>
    <w:rsid w:val="00945753"/>
    <w:rsid w:val="00945772"/>
    <w:rsid w:val="00946EFD"/>
    <w:rsid w:val="0095512A"/>
    <w:rsid w:val="0095584D"/>
    <w:rsid w:val="00955D98"/>
    <w:rsid w:val="00956B63"/>
    <w:rsid w:val="009626C4"/>
    <w:rsid w:val="00963647"/>
    <w:rsid w:val="0096567E"/>
    <w:rsid w:val="009669E2"/>
    <w:rsid w:val="00970E41"/>
    <w:rsid w:val="009729DF"/>
    <w:rsid w:val="00973DC9"/>
    <w:rsid w:val="00973F50"/>
    <w:rsid w:val="00974423"/>
    <w:rsid w:val="00975AE9"/>
    <w:rsid w:val="00975FD0"/>
    <w:rsid w:val="009763A2"/>
    <w:rsid w:val="00977713"/>
    <w:rsid w:val="00982456"/>
    <w:rsid w:val="00985596"/>
    <w:rsid w:val="00991133"/>
    <w:rsid w:val="00993446"/>
    <w:rsid w:val="00996376"/>
    <w:rsid w:val="009A0B14"/>
    <w:rsid w:val="009A1991"/>
    <w:rsid w:val="009A35F6"/>
    <w:rsid w:val="009A4F53"/>
    <w:rsid w:val="009A5ECA"/>
    <w:rsid w:val="009B1C8D"/>
    <w:rsid w:val="009B1F4C"/>
    <w:rsid w:val="009B24F3"/>
    <w:rsid w:val="009B49D9"/>
    <w:rsid w:val="009B60F9"/>
    <w:rsid w:val="009B72F1"/>
    <w:rsid w:val="009C1F4C"/>
    <w:rsid w:val="009C54AD"/>
    <w:rsid w:val="009C6FF0"/>
    <w:rsid w:val="009C7BA9"/>
    <w:rsid w:val="009D32F9"/>
    <w:rsid w:val="009D4396"/>
    <w:rsid w:val="009D5B38"/>
    <w:rsid w:val="009D63A3"/>
    <w:rsid w:val="009D6C9D"/>
    <w:rsid w:val="009E15EF"/>
    <w:rsid w:val="009E3741"/>
    <w:rsid w:val="009E43F6"/>
    <w:rsid w:val="009E77FB"/>
    <w:rsid w:val="009E7D87"/>
    <w:rsid w:val="009F08BF"/>
    <w:rsid w:val="009F14BA"/>
    <w:rsid w:val="009F2EE0"/>
    <w:rsid w:val="009F384B"/>
    <w:rsid w:val="009F4332"/>
    <w:rsid w:val="009F5180"/>
    <w:rsid w:val="009F5914"/>
    <w:rsid w:val="00A013E9"/>
    <w:rsid w:val="00A02E59"/>
    <w:rsid w:val="00A06287"/>
    <w:rsid w:val="00A11FCF"/>
    <w:rsid w:val="00A140CE"/>
    <w:rsid w:val="00A14D62"/>
    <w:rsid w:val="00A20716"/>
    <w:rsid w:val="00A2236B"/>
    <w:rsid w:val="00A235EA"/>
    <w:rsid w:val="00A238D8"/>
    <w:rsid w:val="00A25E90"/>
    <w:rsid w:val="00A25F4B"/>
    <w:rsid w:val="00A2607C"/>
    <w:rsid w:val="00A26483"/>
    <w:rsid w:val="00A27033"/>
    <w:rsid w:val="00A27C65"/>
    <w:rsid w:val="00A303B3"/>
    <w:rsid w:val="00A304CF"/>
    <w:rsid w:val="00A330D0"/>
    <w:rsid w:val="00A363F2"/>
    <w:rsid w:val="00A36435"/>
    <w:rsid w:val="00A41725"/>
    <w:rsid w:val="00A42222"/>
    <w:rsid w:val="00A43C92"/>
    <w:rsid w:val="00A476D4"/>
    <w:rsid w:val="00A47DB2"/>
    <w:rsid w:val="00A51411"/>
    <w:rsid w:val="00A51534"/>
    <w:rsid w:val="00A51A02"/>
    <w:rsid w:val="00A52BBF"/>
    <w:rsid w:val="00A53017"/>
    <w:rsid w:val="00A53A58"/>
    <w:rsid w:val="00A54B2F"/>
    <w:rsid w:val="00A555A3"/>
    <w:rsid w:val="00A5600D"/>
    <w:rsid w:val="00A565AE"/>
    <w:rsid w:val="00A62AD8"/>
    <w:rsid w:val="00A661AC"/>
    <w:rsid w:val="00A66269"/>
    <w:rsid w:val="00A712B5"/>
    <w:rsid w:val="00A737CB"/>
    <w:rsid w:val="00A73D16"/>
    <w:rsid w:val="00A74F86"/>
    <w:rsid w:val="00A763A0"/>
    <w:rsid w:val="00A76C96"/>
    <w:rsid w:val="00A8245B"/>
    <w:rsid w:val="00A84291"/>
    <w:rsid w:val="00A84490"/>
    <w:rsid w:val="00A8455E"/>
    <w:rsid w:val="00A85940"/>
    <w:rsid w:val="00A85A91"/>
    <w:rsid w:val="00A86E6C"/>
    <w:rsid w:val="00A87E1A"/>
    <w:rsid w:val="00A95E8B"/>
    <w:rsid w:val="00A964D8"/>
    <w:rsid w:val="00AA0D58"/>
    <w:rsid w:val="00AA169A"/>
    <w:rsid w:val="00AA1F58"/>
    <w:rsid w:val="00AA2993"/>
    <w:rsid w:val="00AA394A"/>
    <w:rsid w:val="00AA4F50"/>
    <w:rsid w:val="00AA52A8"/>
    <w:rsid w:val="00AA6EB9"/>
    <w:rsid w:val="00AB3087"/>
    <w:rsid w:val="00AB6ADC"/>
    <w:rsid w:val="00AC0381"/>
    <w:rsid w:val="00AC1825"/>
    <w:rsid w:val="00AC3977"/>
    <w:rsid w:val="00AC51BA"/>
    <w:rsid w:val="00AC7E14"/>
    <w:rsid w:val="00AD0A43"/>
    <w:rsid w:val="00AD0F9C"/>
    <w:rsid w:val="00AD28DE"/>
    <w:rsid w:val="00AD29EE"/>
    <w:rsid w:val="00AD2E5F"/>
    <w:rsid w:val="00AD378A"/>
    <w:rsid w:val="00AD68D7"/>
    <w:rsid w:val="00AE17B7"/>
    <w:rsid w:val="00AE2430"/>
    <w:rsid w:val="00AE2802"/>
    <w:rsid w:val="00AE4A4E"/>
    <w:rsid w:val="00AE5FEA"/>
    <w:rsid w:val="00AF29C3"/>
    <w:rsid w:val="00AF5836"/>
    <w:rsid w:val="00AF6806"/>
    <w:rsid w:val="00B03249"/>
    <w:rsid w:val="00B03918"/>
    <w:rsid w:val="00B05758"/>
    <w:rsid w:val="00B058FB"/>
    <w:rsid w:val="00B0594B"/>
    <w:rsid w:val="00B06CC6"/>
    <w:rsid w:val="00B07A0D"/>
    <w:rsid w:val="00B10639"/>
    <w:rsid w:val="00B10DC8"/>
    <w:rsid w:val="00B144E1"/>
    <w:rsid w:val="00B17107"/>
    <w:rsid w:val="00B2008D"/>
    <w:rsid w:val="00B217E9"/>
    <w:rsid w:val="00B243D7"/>
    <w:rsid w:val="00B25368"/>
    <w:rsid w:val="00B27A37"/>
    <w:rsid w:val="00B30287"/>
    <w:rsid w:val="00B309C4"/>
    <w:rsid w:val="00B32683"/>
    <w:rsid w:val="00B3453E"/>
    <w:rsid w:val="00B34F0C"/>
    <w:rsid w:val="00B434E4"/>
    <w:rsid w:val="00B45BFB"/>
    <w:rsid w:val="00B54744"/>
    <w:rsid w:val="00B610ED"/>
    <w:rsid w:val="00B62A81"/>
    <w:rsid w:val="00B62AA0"/>
    <w:rsid w:val="00B64992"/>
    <w:rsid w:val="00B67CC4"/>
    <w:rsid w:val="00B70AA8"/>
    <w:rsid w:val="00B70B15"/>
    <w:rsid w:val="00B73F42"/>
    <w:rsid w:val="00B75998"/>
    <w:rsid w:val="00B76324"/>
    <w:rsid w:val="00B76DB8"/>
    <w:rsid w:val="00B82C54"/>
    <w:rsid w:val="00B836BE"/>
    <w:rsid w:val="00B84328"/>
    <w:rsid w:val="00B86533"/>
    <w:rsid w:val="00B8681F"/>
    <w:rsid w:val="00B87477"/>
    <w:rsid w:val="00B938F0"/>
    <w:rsid w:val="00B95EAA"/>
    <w:rsid w:val="00B97928"/>
    <w:rsid w:val="00BA1265"/>
    <w:rsid w:val="00BA1AB0"/>
    <w:rsid w:val="00BA3D75"/>
    <w:rsid w:val="00BA42F8"/>
    <w:rsid w:val="00BA46EC"/>
    <w:rsid w:val="00BA5B3E"/>
    <w:rsid w:val="00BA7F58"/>
    <w:rsid w:val="00BB216F"/>
    <w:rsid w:val="00BB2FDC"/>
    <w:rsid w:val="00BB30F4"/>
    <w:rsid w:val="00BB4C8E"/>
    <w:rsid w:val="00BB7225"/>
    <w:rsid w:val="00BB7F38"/>
    <w:rsid w:val="00BC168E"/>
    <w:rsid w:val="00BC17D4"/>
    <w:rsid w:val="00BC428F"/>
    <w:rsid w:val="00BC731D"/>
    <w:rsid w:val="00BC74C5"/>
    <w:rsid w:val="00BC77B6"/>
    <w:rsid w:val="00BD1BE6"/>
    <w:rsid w:val="00BD1D1B"/>
    <w:rsid w:val="00BD365C"/>
    <w:rsid w:val="00BD4FDF"/>
    <w:rsid w:val="00BD5285"/>
    <w:rsid w:val="00BD7A4C"/>
    <w:rsid w:val="00BD7F39"/>
    <w:rsid w:val="00BE01D6"/>
    <w:rsid w:val="00BE20BC"/>
    <w:rsid w:val="00BE217A"/>
    <w:rsid w:val="00BE3242"/>
    <w:rsid w:val="00BE781C"/>
    <w:rsid w:val="00BF1321"/>
    <w:rsid w:val="00BF1AE3"/>
    <w:rsid w:val="00BF1CF7"/>
    <w:rsid w:val="00BF23D0"/>
    <w:rsid w:val="00BF4F3B"/>
    <w:rsid w:val="00C00D1A"/>
    <w:rsid w:val="00C059DA"/>
    <w:rsid w:val="00C06A22"/>
    <w:rsid w:val="00C10550"/>
    <w:rsid w:val="00C1077E"/>
    <w:rsid w:val="00C11BC0"/>
    <w:rsid w:val="00C11FEE"/>
    <w:rsid w:val="00C20228"/>
    <w:rsid w:val="00C20CA9"/>
    <w:rsid w:val="00C21C2F"/>
    <w:rsid w:val="00C26831"/>
    <w:rsid w:val="00C26AC7"/>
    <w:rsid w:val="00C273C2"/>
    <w:rsid w:val="00C307F5"/>
    <w:rsid w:val="00C31763"/>
    <w:rsid w:val="00C31E58"/>
    <w:rsid w:val="00C330AC"/>
    <w:rsid w:val="00C33733"/>
    <w:rsid w:val="00C33C3F"/>
    <w:rsid w:val="00C342A6"/>
    <w:rsid w:val="00C432C6"/>
    <w:rsid w:val="00C43C9A"/>
    <w:rsid w:val="00C4726A"/>
    <w:rsid w:val="00C50319"/>
    <w:rsid w:val="00C53CFA"/>
    <w:rsid w:val="00C54A58"/>
    <w:rsid w:val="00C55CF1"/>
    <w:rsid w:val="00C55DC3"/>
    <w:rsid w:val="00C57D7B"/>
    <w:rsid w:val="00C617CF"/>
    <w:rsid w:val="00C61B2B"/>
    <w:rsid w:val="00C642D8"/>
    <w:rsid w:val="00C702F9"/>
    <w:rsid w:val="00C813AD"/>
    <w:rsid w:val="00C8333D"/>
    <w:rsid w:val="00C84520"/>
    <w:rsid w:val="00C8752F"/>
    <w:rsid w:val="00C91787"/>
    <w:rsid w:val="00CA213B"/>
    <w:rsid w:val="00CA34FC"/>
    <w:rsid w:val="00CA5933"/>
    <w:rsid w:val="00CA7704"/>
    <w:rsid w:val="00CA79D7"/>
    <w:rsid w:val="00CB0438"/>
    <w:rsid w:val="00CB23F4"/>
    <w:rsid w:val="00CB2E84"/>
    <w:rsid w:val="00CB3CAF"/>
    <w:rsid w:val="00CB436E"/>
    <w:rsid w:val="00CB4795"/>
    <w:rsid w:val="00CB5FB8"/>
    <w:rsid w:val="00CC17B7"/>
    <w:rsid w:val="00CC26F4"/>
    <w:rsid w:val="00CC3D93"/>
    <w:rsid w:val="00CC4714"/>
    <w:rsid w:val="00CC75B9"/>
    <w:rsid w:val="00CC7A01"/>
    <w:rsid w:val="00CD25F9"/>
    <w:rsid w:val="00CD39AE"/>
    <w:rsid w:val="00CD4171"/>
    <w:rsid w:val="00CD43EB"/>
    <w:rsid w:val="00CD4940"/>
    <w:rsid w:val="00CD4FE2"/>
    <w:rsid w:val="00CD5E08"/>
    <w:rsid w:val="00CE0AE0"/>
    <w:rsid w:val="00CE1DAC"/>
    <w:rsid w:val="00CE2AC6"/>
    <w:rsid w:val="00CE2E8A"/>
    <w:rsid w:val="00CE6909"/>
    <w:rsid w:val="00CE6F13"/>
    <w:rsid w:val="00CF052D"/>
    <w:rsid w:val="00CF0F6E"/>
    <w:rsid w:val="00CF19AF"/>
    <w:rsid w:val="00CF2EC9"/>
    <w:rsid w:val="00CF2EE2"/>
    <w:rsid w:val="00CF4B9D"/>
    <w:rsid w:val="00CF562A"/>
    <w:rsid w:val="00D00025"/>
    <w:rsid w:val="00D0035D"/>
    <w:rsid w:val="00D03FCD"/>
    <w:rsid w:val="00D06982"/>
    <w:rsid w:val="00D06B2C"/>
    <w:rsid w:val="00D06C59"/>
    <w:rsid w:val="00D073D0"/>
    <w:rsid w:val="00D107B6"/>
    <w:rsid w:val="00D11102"/>
    <w:rsid w:val="00D12560"/>
    <w:rsid w:val="00D153D0"/>
    <w:rsid w:val="00D1602A"/>
    <w:rsid w:val="00D163B6"/>
    <w:rsid w:val="00D179D0"/>
    <w:rsid w:val="00D20B8A"/>
    <w:rsid w:val="00D22AF9"/>
    <w:rsid w:val="00D22CCF"/>
    <w:rsid w:val="00D24C8A"/>
    <w:rsid w:val="00D25F5A"/>
    <w:rsid w:val="00D261B4"/>
    <w:rsid w:val="00D31DA0"/>
    <w:rsid w:val="00D362EB"/>
    <w:rsid w:val="00D36CAA"/>
    <w:rsid w:val="00D374BE"/>
    <w:rsid w:val="00D3796B"/>
    <w:rsid w:val="00D466E2"/>
    <w:rsid w:val="00D4758F"/>
    <w:rsid w:val="00D47987"/>
    <w:rsid w:val="00D514CF"/>
    <w:rsid w:val="00D52A6C"/>
    <w:rsid w:val="00D540AF"/>
    <w:rsid w:val="00D54436"/>
    <w:rsid w:val="00D54596"/>
    <w:rsid w:val="00D546B2"/>
    <w:rsid w:val="00D556B5"/>
    <w:rsid w:val="00D560D8"/>
    <w:rsid w:val="00D577C1"/>
    <w:rsid w:val="00D60F39"/>
    <w:rsid w:val="00D651DF"/>
    <w:rsid w:val="00D66040"/>
    <w:rsid w:val="00D66DFB"/>
    <w:rsid w:val="00D66E0D"/>
    <w:rsid w:val="00D70574"/>
    <w:rsid w:val="00D70E26"/>
    <w:rsid w:val="00D73275"/>
    <w:rsid w:val="00D80D6E"/>
    <w:rsid w:val="00D818AF"/>
    <w:rsid w:val="00D81C41"/>
    <w:rsid w:val="00D81E05"/>
    <w:rsid w:val="00D87F29"/>
    <w:rsid w:val="00D915A7"/>
    <w:rsid w:val="00D91601"/>
    <w:rsid w:val="00D95093"/>
    <w:rsid w:val="00D97829"/>
    <w:rsid w:val="00D97F82"/>
    <w:rsid w:val="00DA2255"/>
    <w:rsid w:val="00DA3828"/>
    <w:rsid w:val="00DA3F6E"/>
    <w:rsid w:val="00DA53CD"/>
    <w:rsid w:val="00DA5C81"/>
    <w:rsid w:val="00DA6775"/>
    <w:rsid w:val="00DA7422"/>
    <w:rsid w:val="00DB02C5"/>
    <w:rsid w:val="00DB04DB"/>
    <w:rsid w:val="00DB0E3A"/>
    <w:rsid w:val="00DB1599"/>
    <w:rsid w:val="00DB3227"/>
    <w:rsid w:val="00DC1EF7"/>
    <w:rsid w:val="00DC2A22"/>
    <w:rsid w:val="00DC4A60"/>
    <w:rsid w:val="00DC630C"/>
    <w:rsid w:val="00DC6B5F"/>
    <w:rsid w:val="00DD0B55"/>
    <w:rsid w:val="00DD20B7"/>
    <w:rsid w:val="00DD2212"/>
    <w:rsid w:val="00DD2239"/>
    <w:rsid w:val="00DD2598"/>
    <w:rsid w:val="00DD27F0"/>
    <w:rsid w:val="00DD2D66"/>
    <w:rsid w:val="00DD3065"/>
    <w:rsid w:val="00DD33DA"/>
    <w:rsid w:val="00DD3458"/>
    <w:rsid w:val="00DD425B"/>
    <w:rsid w:val="00DD5AB6"/>
    <w:rsid w:val="00DE0817"/>
    <w:rsid w:val="00DE09BF"/>
    <w:rsid w:val="00DE0E77"/>
    <w:rsid w:val="00DE45FB"/>
    <w:rsid w:val="00DE4783"/>
    <w:rsid w:val="00DE687D"/>
    <w:rsid w:val="00DF2CC6"/>
    <w:rsid w:val="00DF357F"/>
    <w:rsid w:val="00DF4F98"/>
    <w:rsid w:val="00DF5407"/>
    <w:rsid w:val="00DF7723"/>
    <w:rsid w:val="00E03830"/>
    <w:rsid w:val="00E03853"/>
    <w:rsid w:val="00E113A4"/>
    <w:rsid w:val="00E11758"/>
    <w:rsid w:val="00E159A2"/>
    <w:rsid w:val="00E25219"/>
    <w:rsid w:val="00E33B84"/>
    <w:rsid w:val="00E36322"/>
    <w:rsid w:val="00E37E10"/>
    <w:rsid w:val="00E40F17"/>
    <w:rsid w:val="00E44E56"/>
    <w:rsid w:val="00E45670"/>
    <w:rsid w:val="00E47C1F"/>
    <w:rsid w:val="00E47D01"/>
    <w:rsid w:val="00E50393"/>
    <w:rsid w:val="00E5118B"/>
    <w:rsid w:val="00E518DA"/>
    <w:rsid w:val="00E5270E"/>
    <w:rsid w:val="00E5326F"/>
    <w:rsid w:val="00E54EF5"/>
    <w:rsid w:val="00E56832"/>
    <w:rsid w:val="00E56F10"/>
    <w:rsid w:val="00E604B2"/>
    <w:rsid w:val="00E702D1"/>
    <w:rsid w:val="00E7122D"/>
    <w:rsid w:val="00E721B5"/>
    <w:rsid w:val="00E72B1F"/>
    <w:rsid w:val="00E72B45"/>
    <w:rsid w:val="00E73EFF"/>
    <w:rsid w:val="00E74AF4"/>
    <w:rsid w:val="00E74C7B"/>
    <w:rsid w:val="00E75A73"/>
    <w:rsid w:val="00E8001A"/>
    <w:rsid w:val="00E82AEC"/>
    <w:rsid w:val="00E86CBC"/>
    <w:rsid w:val="00E90442"/>
    <w:rsid w:val="00E91849"/>
    <w:rsid w:val="00E9230D"/>
    <w:rsid w:val="00E94218"/>
    <w:rsid w:val="00E94607"/>
    <w:rsid w:val="00E97A3C"/>
    <w:rsid w:val="00EA06F5"/>
    <w:rsid w:val="00EA4382"/>
    <w:rsid w:val="00EA53ED"/>
    <w:rsid w:val="00EA6017"/>
    <w:rsid w:val="00EA68BD"/>
    <w:rsid w:val="00EB28A2"/>
    <w:rsid w:val="00EB3E95"/>
    <w:rsid w:val="00EB50A5"/>
    <w:rsid w:val="00EB577E"/>
    <w:rsid w:val="00EB5CDD"/>
    <w:rsid w:val="00EB7DA8"/>
    <w:rsid w:val="00EC4863"/>
    <w:rsid w:val="00EC548E"/>
    <w:rsid w:val="00EC5552"/>
    <w:rsid w:val="00EC5AE4"/>
    <w:rsid w:val="00ED2D18"/>
    <w:rsid w:val="00ED4A44"/>
    <w:rsid w:val="00ED7D01"/>
    <w:rsid w:val="00EE1265"/>
    <w:rsid w:val="00EE148A"/>
    <w:rsid w:val="00EE3268"/>
    <w:rsid w:val="00EE5CDC"/>
    <w:rsid w:val="00EE5DD5"/>
    <w:rsid w:val="00EE7105"/>
    <w:rsid w:val="00EE716B"/>
    <w:rsid w:val="00EE7798"/>
    <w:rsid w:val="00EE7D8F"/>
    <w:rsid w:val="00EF3296"/>
    <w:rsid w:val="00EF3793"/>
    <w:rsid w:val="00F03201"/>
    <w:rsid w:val="00F0576C"/>
    <w:rsid w:val="00F1049F"/>
    <w:rsid w:val="00F17250"/>
    <w:rsid w:val="00F17644"/>
    <w:rsid w:val="00F17F2F"/>
    <w:rsid w:val="00F218C7"/>
    <w:rsid w:val="00F220AB"/>
    <w:rsid w:val="00F22489"/>
    <w:rsid w:val="00F229B1"/>
    <w:rsid w:val="00F248D0"/>
    <w:rsid w:val="00F25BD1"/>
    <w:rsid w:val="00F26981"/>
    <w:rsid w:val="00F30E84"/>
    <w:rsid w:val="00F36961"/>
    <w:rsid w:val="00F42EBF"/>
    <w:rsid w:val="00F43F5C"/>
    <w:rsid w:val="00F50B53"/>
    <w:rsid w:val="00F52C79"/>
    <w:rsid w:val="00F530AC"/>
    <w:rsid w:val="00F56073"/>
    <w:rsid w:val="00F56A68"/>
    <w:rsid w:val="00F56D8B"/>
    <w:rsid w:val="00F57BF1"/>
    <w:rsid w:val="00F62D1B"/>
    <w:rsid w:val="00F67046"/>
    <w:rsid w:val="00F70D69"/>
    <w:rsid w:val="00F715F3"/>
    <w:rsid w:val="00F722DC"/>
    <w:rsid w:val="00F72E5E"/>
    <w:rsid w:val="00F74A94"/>
    <w:rsid w:val="00F74B30"/>
    <w:rsid w:val="00F754BA"/>
    <w:rsid w:val="00F75E37"/>
    <w:rsid w:val="00F75E76"/>
    <w:rsid w:val="00F76EC1"/>
    <w:rsid w:val="00F77DF8"/>
    <w:rsid w:val="00F80129"/>
    <w:rsid w:val="00F81668"/>
    <w:rsid w:val="00F81FAE"/>
    <w:rsid w:val="00F83DE1"/>
    <w:rsid w:val="00F865DE"/>
    <w:rsid w:val="00F87942"/>
    <w:rsid w:val="00F87B5D"/>
    <w:rsid w:val="00F90B7A"/>
    <w:rsid w:val="00F90E13"/>
    <w:rsid w:val="00F9194C"/>
    <w:rsid w:val="00F91A7E"/>
    <w:rsid w:val="00F92827"/>
    <w:rsid w:val="00F93E3C"/>
    <w:rsid w:val="00F961EA"/>
    <w:rsid w:val="00FA1AEB"/>
    <w:rsid w:val="00FA3335"/>
    <w:rsid w:val="00FA3C58"/>
    <w:rsid w:val="00FA65D9"/>
    <w:rsid w:val="00FA7474"/>
    <w:rsid w:val="00FB16E9"/>
    <w:rsid w:val="00FB2259"/>
    <w:rsid w:val="00FB36DD"/>
    <w:rsid w:val="00FB3A6A"/>
    <w:rsid w:val="00FC1CD0"/>
    <w:rsid w:val="00FC52E1"/>
    <w:rsid w:val="00FC7253"/>
    <w:rsid w:val="00FD0318"/>
    <w:rsid w:val="00FD2DC0"/>
    <w:rsid w:val="00FD451F"/>
    <w:rsid w:val="00FD477E"/>
    <w:rsid w:val="00FD52BA"/>
    <w:rsid w:val="00FD5C4F"/>
    <w:rsid w:val="00FD7A7D"/>
    <w:rsid w:val="00FE199A"/>
    <w:rsid w:val="00FE1BDA"/>
    <w:rsid w:val="00FE1DA4"/>
    <w:rsid w:val="00FE3303"/>
    <w:rsid w:val="00FE3576"/>
    <w:rsid w:val="00FE6F63"/>
    <w:rsid w:val="00FE7CB5"/>
    <w:rsid w:val="00FE7EBC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19E2F-48DF-4792-A1B6-F7F20475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3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pt-a0">
    <w:name w:val="pt-a0"/>
    <w:basedOn w:val="a0"/>
    <w:rsid w:val="00B34F0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94">
    <w:name w:val="pt-a-000094"/>
    <w:basedOn w:val="a"/>
    <w:rsid w:val="008D78A7"/>
    <w:pPr>
      <w:spacing w:line="259" w:lineRule="auto"/>
      <w:ind w:firstLine="562"/>
      <w:jc w:val="both"/>
    </w:pPr>
  </w:style>
  <w:style w:type="paragraph" w:customStyle="1" w:styleId="pt-a-000032">
    <w:name w:val="pt-a-000032"/>
    <w:basedOn w:val="a"/>
    <w:qFormat/>
    <w:rsid w:val="000F4242"/>
    <w:pPr>
      <w:spacing w:before="100" w:beforeAutospacing="1" w:after="100" w:afterAutospacing="1"/>
    </w:pPr>
  </w:style>
  <w:style w:type="character" w:customStyle="1" w:styleId="pt-a0-000033">
    <w:name w:val="pt-a0-000033"/>
    <w:basedOn w:val="a0"/>
    <w:qFormat/>
    <w:rsid w:val="000F4242"/>
  </w:style>
  <w:style w:type="paragraph" w:customStyle="1" w:styleId="pt-a-000039">
    <w:name w:val="pt-a-000039"/>
    <w:basedOn w:val="a"/>
    <w:qFormat/>
    <w:rsid w:val="000F4242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qFormat/>
    <w:rsid w:val="000F4242"/>
  </w:style>
  <w:style w:type="character" w:customStyle="1" w:styleId="pt-000042">
    <w:name w:val="pt-000042"/>
    <w:basedOn w:val="a0"/>
    <w:qFormat/>
    <w:rsid w:val="000F4242"/>
  </w:style>
  <w:style w:type="character" w:customStyle="1" w:styleId="pt-a0-000000">
    <w:name w:val="pt-a0-000000"/>
    <w:basedOn w:val="a0"/>
    <w:qFormat/>
    <w:rsid w:val="00C00D1A"/>
  </w:style>
  <w:style w:type="paragraph" w:customStyle="1" w:styleId="pt-a-000047">
    <w:name w:val="pt-a-000047"/>
    <w:basedOn w:val="a"/>
    <w:qFormat/>
    <w:rsid w:val="00230E32"/>
    <w:pPr>
      <w:spacing w:before="100" w:beforeAutospacing="1" w:after="100" w:afterAutospacing="1"/>
    </w:pPr>
  </w:style>
  <w:style w:type="paragraph" w:customStyle="1" w:styleId="pt-a-000050">
    <w:name w:val="pt-a-000050"/>
    <w:basedOn w:val="a"/>
    <w:qFormat/>
    <w:rsid w:val="00230E32"/>
    <w:pPr>
      <w:spacing w:before="100" w:beforeAutospacing="1" w:after="100" w:afterAutospacing="1"/>
    </w:pPr>
  </w:style>
  <w:style w:type="character" w:customStyle="1" w:styleId="pt-a0-000051">
    <w:name w:val="pt-a0-000051"/>
    <w:basedOn w:val="a0"/>
    <w:qFormat/>
    <w:rsid w:val="00230E32"/>
  </w:style>
  <w:style w:type="paragraph" w:customStyle="1" w:styleId="pt-a-000052">
    <w:name w:val="pt-a-000052"/>
    <w:basedOn w:val="a"/>
    <w:rsid w:val="00230E32"/>
    <w:pPr>
      <w:spacing w:before="100" w:beforeAutospacing="1" w:after="100" w:afterAutospacing="1"/>
    </w:pPr>
  </w:style>
  <w:style w:type="paragraph" w:customStyle="1" w:styleId="pt-consplusnormal-000044">
    <w:name w:val="pt-consplusnormal-000044"/>
    <w:basedOn w:val="a"/>
    <w:qFormat/>
    <w:rsid w:val="00DD425B"/>
    <w:pPr>
      <w:spacing w:before="100" w:beforeAutospacing="1" w:after="100" w:afterAutospacing="1"/>
    </w:pPr>
  </w:style>
  <w:style w:type="paragraph" w:customStyle="1" w:styleId="pt-consplusnormal-000053">
    <w:name w:val="pt-consplusnormal-000053"/>
    <w:basedOn w:val="a"/>
    <w:rsid w:val="005F1E76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5F1E76"/>
  </w:style>
  <w:style w:type="paragraph" w:customStyle="1" w:styleId="pt-consplusnormal-000064">
    <w:name w:val="pt-consplusnormal-000064"/>
    <w:basedOn w:val="a"/>
    <w:rsid w:val="005F1E76"/>
    <w:pPr>
      <w:spacing w:before="100" w:beforeAutospacing="1" w:after="100" w:afterAutospacing="1"/>
    </w:pPr>
  </w:style>
  <w:style w:type="paragraph" w:customStyle="1" w:styleId="pt-consplusnormal-000065">
    <w:name w:val="pt-consplusnormal-000065"/>
    <w:basedOn w:val="a"/>
    <w:rsid w:val="005F1E76"/>
    <w:pPr>
      <w:spacing w:before="100" w:beforeAutospacing="1" w:after="100" w:afterAutospacing="1"/>
    </w:pPr>
  </w:style>
  <w:style w:type="paragraph" w:customStyle="1" w:styleId="pt-consplusnormal-000075">
    <w:name w:val="pt-consplusnormal-000075"/>
    <w:basedOn w:val="a"/>
    <w:qFormat/>
    <w:rsid w:val="00C11BC0"/>
    <w:pPr>
      <w:spacing w:before="100" w:beforeAutospacing="1" w:after="100" w:afterAutospacing="1"/>
    </w:pPr>
  </w:style>
  <w:style w:type="character" w:customStyle="1" w:styleId="pt-a0-000076">
    <w:name w:val="pt-a0-000076"/>
    <w:basedOn w:val="a0"/>
    <w:qFormat/>
    <w:rsid w:val="00C11BC0"/>
  </w:style>
  <w:style w:type="paragraph" w:customStyle="1" w:styleId="pt-consplusnormal-000077">
    <w:name w:val="pt-consplusnormal-000077"/>
    <w:basedOn w:val="a"/>
    <w:qFormat/>
    <w:rsid w:val="00C11BC0"/>
    <w:pPr>
      <w:spacing w:before="100" w:beforeAutospacing="1" w:after="100" w:afterAutospacing="1"/>
    </w:pPr>
  </w:style>
  <w:style w:type="paragraph" w:customStyle="1" w:styleId="pt-a-000087">
    <w:name w:val="pt-a-000087"/>
    <w:basedOn w:val="a"/>
    <w:rsid w:val="00190721"/>
    <w:pPr>
      <w:spacing w:before="100" w:beforeAutospacing="1" w:after="100" w:afterAutospacing="1"/>
    </w:pPr>
  </w:style>
  <w:style w:type="character" w:customStyle="1" w:styleId="pt-a0-000084">
    <w:name w:val="pt-a0-000084"/>
    <w:basedOn w:val="a0"/>
    <w:rsid w:val="00190721"/>
  </w:style>
  <w:style w:type="character" w:customStyle="1" w:styleId="-">
    <w:name w:val="Интернет-ссылка"/>
    <w:basedOn w:val="a0"/>
    <w:uiPriority w:val="99"/>
    <w:rsid w:val="00365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FileData/GetDocContent/e864fb07-19ae-4d15-84dc-6d439466da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FileData/GetDocContent/e864fb07-19ae-4d15-84dc-6d439466da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9EC5-16E2-44A3-8C01-DD9AA11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4</cp:revision>
  <cp:lastPrinted>2022-12-05T07:29:00Z</cp:lastPrinted>
  <dcterms:created xsi:type="dcterms:W3CDTF">2022-12-02T07:01:00Z</dcterms:created>
  <dcterms:modified xsi:type="dcterms:W3CDTF">2022-12-05T07:30:00Z</dcterms:modified>
</cp:coreProperties>
</file>